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32ACF88F" w:rsidR="00432C5C" w:rsidRPr="00F574EC" w:rsidRDefault="00F574EC" w:rsidP="009229A0">
      <w:pPr>
        <w:pStyle w:val="Ttulo1"/>
        <w:spacing w:before="0"/>
        <w:jc w:val="center"/>
        <w:rPr>
          <w:rFonts w:cstheme="majorHAnsi"/>
          <w:b/>
          <w:bCs/>
          <w:color w:val="auto"/>
          <w:sz w:val="52"/>
          <w:szCs w:val="52"/>
        </w:rPr>
      </w:pPr>
      <w:bookmarkStart w:id="0" w:name="_Toc199008524"/>
      <w:r w:rsidRPr="00F574EC">
        <w:rPr>
          <w:rFonts w:cstheme="majorHAnsi"/>
          <w:b/>
          <w:bCs/>
          <w:color w:val="auto"/>
          <w:sz w:val="52"/>
          <w:szCs w:val="52"/>
        </w:rPr>
        <w:t>Tes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r w:rsidRPr="00EC6096">
              <w:rPr>
                <w:rFonts w:asciiTheme="majorHAnsi" w:hAnsiTheme="majorHAnsi" w:cstheme="majorBidi"/>
                <w:b/>
                <w:bCs/>
                <w:lang w:val="es-ES"/>
              </w:rPr>
              <w:t>Student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Balastegui,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Mayoral Ansias,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70B12322"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F574EC">
                  <w:rPr>
                    <w:rFonts w:asciiTheme="majorHAnsi" w:hAnsiTheme="majorHAnsi" w:cstheme="majorHAnsi"/>
                  </w:rPr>
                  <w:t>May</w:t>
                </w:r>
                <w:r w:rsidR="009A747A">
                  <w:rPr>
                    <w:rFonts w:asciiTheme="majorHAnsi" w:hAnsiTheme="majorHAnsi" w:cstheme="majorHAnsi"/>
                  </w:rPr>
                  <w:t xml:space="preserve"> </w:t>
                </w:r>
                <w:r w:rsidR="00F574EC">
                  <w:rPr>
                    <w:rFonts w:asciiTheme="majorHAnsi" w:hAnsiTheme="majorHAnsi" w:cstheme="majorHAnsi"/>
                  </w:rPr>
                  <w:t>20</w:t>
                </w:r>
                <w:r w:rsidR="009A747A">
                  <w:rPr>
                    <w:rFonts w:asciiTheme="majorHAnsi" w:hAnsiTheme="majorHAnsi" w:cstheme="majorHAnsi"/>
                  </w:rPr>
                  <w:t xml:space="preserve">, </w:t>
                </w:r>
                <w:r w:rsidR="00F574EC">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Table of Contents</w:t>
          </w:r>
        </w:p>
        <w:p w14:paraId="4A0EB462" w14:textId="0451F5D6" w:rsidR="00002E26"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9008524" w:history="1">
            <w:r w:rsidR="00002E26" w:rsidRPr="00511EDF">
              <w:rPr>
                <w:rStyle w:val="Hipervnculo"/>
                <w:rFonts w:cstheme="majorHAnsi"/>
                <w:b/>
                <w:bCs/>
                <w:noProof/>
              </w:rPr>
              <w:t>Testing Report</w:t>
            </w:r>
            <w:r w:rsidR="00002E26">
              <w:rPr>
                <w:noProof/>
                <w:webHidden/>
              </w:rPr>
              <w:tab/>
            </w:r>
            <w:r w:rsidR="00002E26">
              <w:rPr>
                <w:noProof/>
                <w:webHidden/>
              </w:rPr>
              <w:fldChar w:fldCharType="begin"/>
            </w:r>
            <w:r w:rsidR="00002E26">
              <w:rPr>
                <w:noProof/>
                <w:webHidden/>
              </w:rPr>
              <w:instrText xml:space="preserve"> PAGEREF _Toc199008524 \h </w:instrText>
            </w:r>
            <w:r w:rsidR="00002E26">
              <w:rPr>
                <w:noProof/>
                <w:webHidden/>
              </w:rPr>
            </w:r>
            <w:r w:rsidR="00002E26">
              <w:rPr>
                <w:noProof/>
                <w:webHidden/>
              </w:rPr>
              <w:fldChar w:fldCharType="separate"/>
            </w:r>
            <w:r w:rsidR="00002E26">
              <w:rPr>
                <w:noProof/>
                <w:webHidden/>
              </w:rPr>
              <w:t>1</w:t>
            </w:r>
            <w:r w:rsidR="00002E26">
              <w:rPr>
                <w:noProof/>
                <w:webHidden/>
              </w:rPr>
              <w:fldChar w:fldCharType="end"/>
            </w:r>
          </w:hyperlink>
        </w:p>
        <w:p w14:paraId="312AF84E" w14:textId="1D7C742B" w:rsidR="00002E26" w:rsidRDefault="00002E26">
          <w:pPr>
            <w:pStyle w:val="TDC1"/>
            <w:tabs>
              <w:tab w:val="right" w:leader="dot" w:pos="9016"/>
            </w:tabs>
            <w:rPr>
              <w:rFonts w:eastAsiaTheme="minorEastAsia"/>
              <w:noProof/>
              <w:lang w:val="es-ES" w:eastAsia="es-ES"/>
            </w:rPr>
          </w:pPr>
          <w:hyperlink w:anchor="_Toc199008525" w:history="1">
            <w:r w:rsidRPr="00511EDF">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9008525 \h </w:instrText>
            </w:r>
            <w:r>
              <w:rPr>
                <w:noProof/>
                <w:webHidden/>
              </w:rPr>
            </w:r>
            <w:r>
              <w:rPr>
                <w:noProof/>
                <w:webHidden/>
              </w:rPr>
              <w:fldChar w:fldCharType="separate"/>
            </w:r>
            <w:r>
              <w:rPr>
                <w:noProof/>
                <w:webHidden/>
              </w:rPr>
              <w:t>3</w:t>
            </w:r>
            <w:r>
              <w:rPr>
                <w:noProof/>
                <w:webHidden/>
              </w:rPr>
              <w:fldChar w:fldCharType="end"/>
            </w:r>
          </w:hyperlink>
        </w:p>
        <w:p w14:paraId="5884A6F8" w14:textId="783C5C04" w:rsidR="00002E26" w:rsidRDefault="00002E26">
          <w:pPr>
            <w:pStyle w:val="TDC1"/>
            <w:tabs>
              <w:tab w:val="right" w:leader="dot" w:pos="9016"/>
            </w:tabs>
            <w:rPr>
              <w:rFonts w:eastAsiaTheme="minorEastAsia"/>
              <w:noProof/>
              <w:lang w:val="es-ES" w:eastAsia="es-ES"/>
            </w:rPr>
          </w:pPr>
          <w:hyperlink w:anchor="_Toc199008526" w:history="1">
            <w:r w:rsidRPr="00511EDF">
              <w:rPr>
                <w:rStyle w:val="Hipervnculo"/>
                <w:rFonts w:cstheme="majorHAnsi"/>
                <w:b/>
                <w:bCs/>
                <w:noProof/>
              </w:rPr>
              <w:t>Introduction</w:t>
            </w:r>
            <w:r>
              <w:rPr>
                <w:noProof/>
                <w:webHidden/>
              </w:rPr>
              <w:tab/>
            </w:r>
            <w:r>
              <w:rPr>
                <w:noProof/>
                <w:webHidden/>
              </w:rPr>
              <w:fldChar w:fldCharType="begin"/>
            </w:r>
            <w:r>
              <w:rPr>
                <w:noProof/>
                <w:webHidden/>
              </w:rPr>
              <w:instrText xml:space="preserve"> PAGEREF _Toc199008526 \h </w:instrText>
            </w:r>
            <w:r>
              <w:rPr>
                <w:noProof/>
                <w:webHidden/>
              </w:rPr>
            </w:r>
            <w:r>
              <w:rPr>
                <w:noProof/>
                <w:webHidden/>
              </w:rPr>
              <w:fldChar w:fldCharType="separate"/>
            </w:r>
            <w:r>
              <w:rPr>
                <w:noProof/>
                <w:webHidden/>
              </w:rPr>
              <w:t>3</w:t>
            </w:r>
            <w:r>
              <w:rPr>
                <w:noProof/>
                <w:webHidden/>
              </w:rPr>
              <w:fldChar w:fldCharType="end"/>
            </w:r>
          </w:hyperlink>
        </w:p>
        <w:p w14:paraId="740661BD" w14:textId="691C942F" w:rsidR="00002E26" w:rsidRDefault="00002E26">
          <w:pPr>
            <w:pStyle w:val="TDC1"/>
            <w:tabs>
              <w:tab w:val="right" w:leader="dot" w:pos="9016"/>
            </w:tabs>
            <w:rPr>
              <w:rFonts w:eastAsiaTheme="minorEastAsia"/>
              <w:noProof/>
              <w:lang w:val="es-ES" w:eastAsia="es-ES"/>
            </w:rPr>
          </w:pPr>
          <w:hyperlink w:anchor="_Toc199008527" w:history="1">
            <w:r w:rsidRPr="00511EDF">
              <w:rPr>
                <w:rStyle w:val="Hipervnculo"/>
                <w:rFonts w:cstheme="majorHAnsi"/>
                <w:b/>
                <w:bCs/>
                <w:noProof/>
              </w:rPr>
              <w:t>Contents</w:t>
            </w:r>
            <w:r>
              <w:rPr>
                <w:noProof/>
                <w:webHidden/>
              </w:rPr>
              <w:tab/>
            </w:r>
            <w:r>
              <w:rPr>
                <w:noProof/>
                <w:webHidden/>
              </w:rPr>
              <w:fldChar w:fldCharType="begin"/>
            </w:r>
            <w:r>
              <w:rPr>
                <w:noProof/>
                <w:webHidden/>
              </w:rPr>
              <w:instrText xml:space="preserve"> PAGEREF _Toc199008527 \h </w:instrText>
            </w:r>
            <w:r>
              <w:rPr>
                <w:noProof/>
                <w:webHidden/>
              </w:rPr>
            </w:r>
            <w:r>
              <w:rPr>
                <w:noProof/>
                <w:webHidden/>
              </w:rPr>
              <w:fldChar w:fldCharType="separate"/>
            </w:r>
            <w:r>
              <w:rPr>
                <w:noProof/>
                <w:webHidden/>
              </w:rPr>
              <w:t>3</w:t>
            </w:r>
            <w:r>
              <w:rPr>
                <w:noProof/>
                <w:webHidden/>
              </w:rPr>
              <w:fldChar w:fldCharType="end"/>
            </w:r>
          </w:hyperlink>
        </w:p>
        <w:p w14:paraId="33E09436" w14:textId="3D397A3A" w:rsidR="00002E26" w:rsidRDefault="00002E26">
          <w:pPr>
            <w:pStyle w:val="TDC2"/>
            <w:tabs>
              <w:tab w:val="right" w:leader="dot" w:pos="9016"/>
            </w:tabs>
            <w:rPr>
              <w:rFonts w:eastAsiaTheme="minorEastAsia"/>
              <w:noProof/>
              <w:lang w:val="es-ES" w:eastAsia="es-ES"/>
            </w:rPr>
          </w:pPr>
          <w:hyperlink w:anchor="_Toc199008528" w:history="1">
            <w:r w:rsidRPr="00511EDF">
              <w:rPr>
                <w:rStyle w:val="Hipervnculo"/>
                <w:b/>
                <w:bCs/>
                <w:noProof/>
              </w:rPr>
              <w:t>Functional Testing</w:t>
            </w:r>
            <w:r>
              <w:rPr>
                <w:noProof/>
                <w:webHidden/>
              </w:rPr>
              <w:tab/>
            </w:r>
            <w:r>
              <w:rPr>
                <w:noProof/>
                <w:webHidden/>
              </w:rPr>
              <w:fldChar w:fldCharType="begin"/>
            </w:r>
            <w:r>
              <w:rPr>
                <w:noProof/>
                <w:webHidden/>
              </w:rPr>
              <w:instrText xml:space="preserve"> PAGEREF _Toc199008528 \h </w:instrText>
            </w:r>
            <w:r>
              <w:rPr>
                <w:noProof/>
                <w:webHidden/>
              </w:rPr>
            </w:r>
            <w:r>
              <w:rPr>
                <w:noProof/>
                <w:webHidden/>
              </w:rPr>
              <w:fldChar w:fldCharType="separate"/>
            </w:r>
            <w:r>
              <w:rPr>
                <w:noProof/>
                <w:webHidden/>
              </w:rPr>
              <w:t>3</w:t>
            </w:r>
            <w:r>
              <w:rPr>
                <w:noProof/>
                <w:webHidden/>
              </w:rPr>
              <w:fldChar w:fldCharType="end"/>
            </w:r>
          </w:hyperlink>
        </w:p>
        <w:p w14:paraId="49A29B88" w14:textId="2A3A0BCA" w:rsidR="00002E26" w:rsidRDefault="00002E26">
          <w:pPr>
            <w:pStyle w:val="TDC2"/>
            <w:tabs>
              <w:tab w:val="right" w:leader="dot" w:pos="9016"/>
            </w:tabs>
            <w:rPr>
              <w:rFonts w:eastAsiaTheme="minorEastAsia"/>
              <w:noProof/>
              <w:lang w:val="es-ES" w:eastAsia="es-ES"/>
            </w:rPr>
          </w:pPr>
          <w:hyperlink w:anchor="_Toc199008529" w:history="1">
            <w:r w:rsidRPr="00511EDF">
              <w:rPr>
                <w:rStyle w:val="Hipervnculo"/>
                <w:b/>
                <w:bCs/>
                <w:noProof/>
              </w:rPr>
              <w:t>Performance Testing</w:t>
            </w:r>
            <w:r>
              <w:rPr>
                <w:noProof/>
                <w:webHidden/>
              </w:rPr>
              <w:tab/>
            </w:r>
            <w:r>
              <w:rPr>
                <w:noProof/>
                <w:webHidden/>
              </w:rPr>
              <w:fldChar w:fldCharType="begin"/>
            </w:r>
            <w:r>
              <w:rPr>
                <w:noProof/>
                <w:webHidden/>
              </w:rPr>
              <w:instrText xml:space="preserve"> PAGEREF _Toc199008529 \h </w:instrText>
            </w:r>
            <w:r>
              <w:rPr>
                <w:noProof/>
                <w:webHidden/>
              </w:rPr>
            </w:r>
            <w:r>
              <w:rPr>
                <w:noProof/>
                <w:webHidden/>
              </w:rPr>
              <w:fldChar w:fldCharType="separate"/>
            </w:r>
            <w:r>
              <w:rPr>
                <w:noProof/>
                <w:webHidden/>
              </w:rPr>
              <w:t>5</w:t>
            </w:r>
            <w:r>
              <w:rPr>
                <w:noProof/>
                <w:webHidden/>
              </w:rPr>
              <w:fldChar w:fldCharType="end"/>
            </w:r>
          </w:hyperlink>
        </w:p>
        <w:p w14:paraId="7E3587EB" w14:textId="67CB9A68" w:rsidR="00002E26" w:rsidRDefault="00002E26">
          <w:pPr>
            <w:pStyle w:val="TDC1"/>
            <w:tabs>
              <w:tab w:val="right" w:leader="dot" w:pos="9016"/>
            </w:tabs>
            <w:rPr>
              <w:rFonts w:eastAsiaTheme="minorEastAsia"/>
              <w:noProof/>
              <w:lang w:val="es-ES" w:eastAsia="es-ES"/>
            </w:rPr>
          </w:pPr>
          <w:hyperlink w:anchor="_Toc199008530" w:history="1">
            <w:r w:rsidRPr="00511EDF">
              <w:rPr>
                <w:rStyle w:val="Hipervnculo"/>
                <w:rFonts w:cstheme="majorHAnsi"/>
                <w:b/>
                <w:bCs/>
                <w:noProof/>
              </w:rPr>
              <w:t>Conclusion</w:t>
            </w:r>
            <w:r>
              <w:rPr>
                <w:noProof/>
                <w:webHidden/>
              </w:rPr>
              <w:tab/>
            </w:r>
            <w:r>
              <w:rPr>
                <w:noProof/>
                <w:webHidden/>
              </w:rPr>
              <w:fldChar w:fldCharType="begin"/>
            </w:r>
            <w:r>
              <w:rPr>
                <w:noProof/>
                <w:webHidden/>
              </w:rPr>
              <w:instrText xml:space="preserve"> PAGEREF _Toc199008530 \h </w:instrText>
            </w:r>
            <w:r>
              <w:rPr>
                <w:noProof/>
                <w:webHidden/>
              </w:rPr>
            </w:r>
            <w:r>
              <w:rPr>
                <w:noProof/>
                <w:webHidden/>
              </w:rPr>
              <w:fldChar w:fldCharType="separate"/>
            </w:r>
            <w:r>
              <w:rPr>
                <w:noProof/>
                <w:webHidden/>
              </w:rPr>
              <w:t>10</w:t>
            </w:r>
            <w:r>
              <w:rPr>
                <w:noProof/>
                <w:webHidden/>
              </w:rPr>
              <w:fldChar w:fldCharType="end"/>
            </w:r>
          </w:hyperlink>
        </w:p>
        <w:p w14:paraId="66AC4891" w14:textId="49FE95A9" w:rsidR="00002E26" w:rsidRDefault="00002E26">
          <w:pPr>
            <w:pStyle w:val="TDC1"/>
            <w:tabs>
              <w:tab w:val="right" w:leader="dot" w:pos="9016"/>
            </w:tabs>
            <w:rPr>
              <w:rFonts w:eastAsiaTheme="minorEastAsia"/>
              <w:noProof/>
              <w:lang w:val="es-ES" w:eastAsia="es-ES"/>
            </w:rPr>
          </w:pPr>
          <w:hyperlink w:anchor="_Toc199008531" w:history="1">
            <w:r w:rsidRPr="00511EDF">
              <w:rPr>
                <w:rStyle w:val="Hipervnculo"/>
                <w:rFonts w:cstheme="majorHAnsi"/>
                <w:b/>
                <w:bCs/>
                <w:noProof/>
              </w:rPr>
              <w:t>Bibliography</w:t>
            </w:r>
            <w:r>
              <w:rPr>
                <w:noProof/>
                <w:webHidden/>
              </w:rPr>
              <w:tab/>
            </w:r>
            <w:r>
              <w:rPr>
                <w:noProof/>
                <w:webHidden/>
              </w:rPr>
              <w:fldChar w:fldCharType="begin"/>
            </w:r>
            <w:r>
              <w:rPr>
                <w:noProof/>
                <w:webHidden/>
              </w:rPr>
              <w:instrText xml:space="preserve"> PAGEREF _Toc199008531 \h </w:instrText>
            </w:r>
            <w:r>
              <w:rPr>
                <w:noProof/>
                <w:webHidden/>
              </w:rPr>
            </w:r>
            <w:r>
              <w:rPr>
                <w:noProof/>
                <w:webHidden/>
              </w:rPr>
              <w:fldChar w:fldCharType="separate"/>
            </w:r>
            <w:r>
              <w:rPr>
                <w:noProof/>
                <w:webHidden/>
              </w:rPr>
              <w:t>10</w:t>
            </w:r>
            <w:r>
              <w:rPr>
                <w:noProof/>
                <w:webHidden/>
              </w:rPr>
              <w:fldChar w:fldCharType="end"/>
            </w:r>
          </w:hyperlink>
        </w:p>
        <w:p w14:paraId="79D78840" w14:textId="7A68C8CD"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9153921" w14:textId="77F519B0" w:rsidR="00D94CD3" w:rsidRPr="00F574EC" w:rsidRDefault="006E0F72" w:rsidP="00D94CD3">
      <w:pPr>
        <w:pStyle w:val="Ttulo1"/>
        <w:tabs>
          <w:tab w:val="left" w:pos="284"/>
        </w:tabs>
        <w:spacing w:before="0"/>
        <w:rPr>
          <w:rFonts w:cstheme="majorHAnsi"/>
          <w:b/>
          <w:bCs/>
          <w:color w:val="auto"/>
        </w:rPr>
      </w:pPr>
      <w:bookmarkStart w:id="1" w:name="_Toc199008525"/>
      <w:r w:rsidRPr="00F574EC">
        <w:rPr>
          <w:rFonts w:cstheme="majorHAnsi"/>
          <w:b/>
          <w:bCs/>
          <w:color w:val="auto"/>
        </w:rPr>
        <w:lastRenderedPageBreak/>
        <w:t>Revision Table</w:t>
      </w:r>
      <w:bookmarkEnd w:id="1"/>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47672A57" w:rsidR="00B53F11" w:rsidRDefault="00F574EC" w:rsidP="00432C5C">
            <w:pPr>
              <w:jc w:val="center"/>
            </w:pPr>
            <w:r>
              <w:t>20</w:t>
            </w:r>
            <w:r w:rsidR="00B53F11">
              <w:t>/0</w:t>
            </w:r>
            <w:r>
              <w:t>5</w:t>
            </w:r>
            <w:r w:rsidR="00B53F11">
              <w:t>/2025</w:t>
            </w:r>
          </w:p>
        </w:tc>
        <w:tc>
          <w:tcPr>
            <w:tcW w:w="3006" w:type="dxa"/>
            <w:vAlign w:val="center"/>
          </w:tcPr>
          <w:p w14:paraId="3FBDCC89" w14:textId="0B9D54E3" w:rsidR="00B53F11" w:rsidRDefault="00B53F11" w:rsidP="00432C5C">
            <w:pPr>
              <w:jc w:val="center"/>
            </w:pPr>
            <w:r>
              <w:t>Intial version – all sections added</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b/>
          <w:bCs/>
          <w:color w:val="auto"/>
        </w:rPr>
      </w:pPr>
      <w:bookmarkStart w:id="2" w:name="_Toc199008526"/>
      <w:r w:rsidRPr="00F574EC">
        <w:rPr>
          <w:rFonts w:cstheme="majorHAnsi"/>
          <w:b/>
          <w:bCs/>
          <w:color w:val="auto"/>
        </w:rPr>
        <w:t>Introduction</w:t>
      </w:r>
      <w:bookmarkEnd w:id="2"/>
    </w:p>
    <w:p w14:paraId="2892774E" w14:textId="309A3ADE" w:rsidR="00F574EC" w:rsidRDefault="001852C9" w:rsidP="00002E26">
      <w:r w:rsidRPr="001852C9">
        <w:t>The purpose of this document is to provide an analysis of the various tests that have been carried out to assess code coverage related to Student 1, as well as an analysis of the system's performance with respect to the requirements associated with that student.</w:t>
      </w:r>
    </w:p>
    <w:p w14:paraId="1AD44FE9" w14:textId="77777777" w:rsidR="001852C9" w:rsidRPr="00F574EC" w:rsidRDefault="001852C9" w:rsidP="00F574EC"/>
    <w:p w14:paraId="13BC61F9" w14:textId="359BD6FB" w:rsidR="00432C5C" w:rsidRPr="00F574EC" w:rsidRDefault="006E0F72" w:rsidP="00EC6096">
      <w:pPr>
        <w:pStyle w:val="Ttulo1"/>
        <w:tabs>
          <w:tab w:val="left" w:pos="284"/>
        </w:tabs>
        <w:spacing w:before="0"/>
        <w:rPr>
          <w:rFonts w:cstheme="majorHAnsi"/>
          <w:b/>
          <w:bCs/>
          <w:color w:val="auto"/>
        </w:rPr>
      </w:pPr>
      <w:bookmarkStart w:id="3" w:name="_Toc199008527"/>
      <w:r w:rsidRPr="00F574EC">
        <w:rPr>
          <w:rFonts w:cstheme="majorHAnsi"/>
          <w:b/>
          <w:bCs/>
          <w:color w:val="auto"/>
        </w:rPr>
        <w:t>Contents</w:t>
      </w:r>
      <w:bookmarkEnd w:id="3"/>
    </w:p>
    <w:p w14:paraId="5394AF08" w14:textId="01A6A8EB" w:rsidR="00B53F11" w:rsidRDefault="00F574EC" w:rsidP="00F574EC">
      <w:pPr>
        <w:pStyle w:val="Ttulo2"/>
        <w:rPr>
          <w:b/>
          <w:bCs/>
          <w:color w:val="auto"/>
        </w:rPr>
      </w:pPr>
      <w:bookmarkStart w:id="4" w:name="_Toc199008528"/>
      <w:r w:rsidRPr="00F574EC">
        <w:rPr>
          <w:b/>
          <w:bCs/>
          <w:color w:val="auto"/>
        </w:rPr>
        <w:t>Functional Testing</w:t>
      </w:r>
      <w:bookmarkEnd w:id="4"/>
    </w:p>
    <w:p w14:paraId="4AA8D8A7" w14:textId="62A7D109" w:rsidR="00D0703B" w:rsidRDefault="00D0703B" w:rsidP="00D0703B">
      <w:r>
        <w:t>The following is a list of functional tests performed for the entity Flight:</w:t>
      </w:r>
    </w:p>
    <w:p w14:paraId="04D328E9" w14:textId="1E92D84D" w:rsidR="00D0703B" w:rsidRDefault="00D0703B" w:rsidP="00D0703B">
      <w:pPr>
        <w:pStyle w:val="Prrafodelista"/>
        <w:numPr>
          <w:ilvl w:val="0"/>
          <w:numId w:val="9"/>
        </w:numPr>
      </w:pPr>
      <w:r>
        <w:t>List-</w:t>
      </w:r>
      <w:proofErr w:type="gramStart"/>
      <w:r>
        <w:t>show.safe</w:t>
      </w:r>
      <w:proofErr w:type="gramEnd"/>
      <w:r>
        <w:t>: This test checks the functionality of listing the flights of a manager and displays the specific content of all these entities belonging to manager1, testing the show functionality of the entity.</w:t>
      </w:r>
    </w:p>
    <w:p w14:paraId="14F8CFDB" w14:textId="0EAEFBBE" w:rsidR="00D0703B" w:rsidRDefault="00D0703B" w:rsidP="00D0703B">
      <w:pPr>
        <w:pStyle w:val="Prrafodelista"/>
        <w:numPr>
          <w:ilvl w:val="0"/>
          <w:numId w:val="9"/>
        </w:numPr>
      </w:pPr>
      <w:r>
        <w:t>Create.safe: Several flights are created using valid test data accepted by the system. An attempt is made to create a flight without providing any information (returning the corresponding error messages), and finally, some valid data is added along with various invalid values to test fields of type Money (negative values) and String (overly long messages).</w:t>
      </w:r>
    </w:p>
    <w:p w14:paraId="58434341" w14:textId="1A938A07" w:rsidR="00D0703B" w:rsidRDefault="00D0703B" w:rsidP="00D0703B">
      <w:pPr>
        <w:pStyle w:val="Prrafodelista"/>
        <w:numPr>
          <w:ilvl w:val="0"/>
          <w:numId w:val="9"/>
        </w:numPr>
      </w:pPr>
      <w:r>
        <w:t xml:space="preserve">Update.safe: Data from several flights belonging to manager1 </w:t>
      </w:r>
      <w:proofErr w:type="gramStart"/>
      <w:r w:rsidR="00B11DB0">
        <w:t>are</w:t>
      </w:r>
      <w:proofErr w:type="gramEnd"/>
      <w:r>
        <w:t xml:space="preserve"> updated using both valid inputs accepted by the system and invalid inputs, similarly to the tests in </w:t>
      </w:r>
      <w:proofErr w:type="gramStart"/>
      <w:r>
        <w:t>create.safe</w:t>
      </w:r>
      <w:proofErr w:type="gramEnd"/>
      <w:r>
        <w:t>.</w:t>
      </w:r>
    </w:p>
    <w:p w14:paraId="42DD9D74" w14:textId="78166DD7" w:rsidR="00D0703B" w:rsidRDefault="00D0703B" w:rsidP="00D0703B">
      <w:pPr>
        <w:pStyle w:val="Prrafodelista"/>
        <w:numPr>
          <w:ilvl w:val="0"/>
          <w:numId w:val="9"/>
        </w:numPr>
      </w:pPr>
      <w:r>
        <w:t>Delete.safe: All flights of manager2 are removed, and it is verified that the entities related to those flights are also deleted.</w:t>
      </w:r>
    </w:p>
    <w:p w14:paraId="32AAF96A" w14:textId="7225E6CC" w:rsidR="00D0703B" w:rsidRDefault="00D0703B" w:rsidP="00D0703B">
      <w:pPr>
        <w:pStyle w:val="Prrafodelista"/>
        <w:numPr>
          <w:ilvl w:val="0"/>
          <w:numId w:val="9"/>
        </w:numPr>
      </w:pPr>
      <w:r>
        <w:t>Publish.safe: Attempts are made</w:t>
      </w:r>
      <w:r w:rsidR="00B11DB0">
        <w:t xml:space="preserve"> </w:t>
      </w:r>
      <w:r>
        <w:t>publish all unpublished flights of manager2. Some are successfully published, while others return the appropriate error as they are not in a valid state to be published.</w:t>
      </w:r>
    </w:p>
    <w:p w14:paraId="025C8B4F" w14:textId="374B2C97" w:rsidR="00D0703B" w:rsidRDefault="00D0703B" w:rsidP="00D0703B">
      <w:pPr>
        <w:pStyle w:val="Prrafodelista"/>
        <w:numPr>
          <w:ilvl w:val="0"/>
          <w:numId w:val="9"/>
        </w:numPr>
      </w:pPr>
      <w:r>
        <w:t>Ids.hack: Tests are conducted using invalid IDs in the URL, such as 9999999, 0000000, or an empty character, expecting the corresponding error. This is tested across multiple operations, including show, update, delete, and publish.</w:t>
      </w:r>
    </w:p>
    <w:p w14:paraId="795D398C" w14:textId="5232C410" w:rsidR="00D0703B" w:rsidRDefault="00D0703B" w:rsidP="00D0703B">
      <w:pPr>
        <w:pStyle w:val="Prrafodelista"/>
        <w:numPr>
          <w:ilvl w:val="0"/>
          <w:numId w:val="9"/>
        </w:numPr>
      </w:pPr>
      <w:r>
        <w:t>List-</w:t>
      </w:r>
      <w:proofErr w:type="gramStart"/>
      <w:r>
        <w:t>show.hack</w:t>
      </w:r>
      <w:proofErr w:type="gramEnd"/>
      <w:r>
        <w:t>: GET hacking tests are performed by accessing URLs associated with managers from other users and from a non logged in user. Attempts are also made to access both unpublished and published flights of other managers while logged in as one of them.</w:t>
      </w:r>
    </w:p>
    <w:p w14:paraId="002BB8C9" w14:textId="077AAB1D" w:rsidR="00D0703B" w:rsidRDefault="00D0703B" w:rsidP="00D0703B">
      <w:pPr>
        <w:pStyle w:val="Prrafodelista"/>
        <w:numPr>
          <w:ilvl w:val="0"/>
          <w:numId w:val="9"/>
        </w:numPr>
      </w:pPr>
      <w:r>
        <w:t>Create-</w:t>
      </w:r>
      <w:proofErr w:type="gramStart"/>
      <w:r>
        <w:t>update.hack</w:t>
      </w:r>
      <w:proofErr w:type="gramEnd"/>
      <w:r>
        <w:t>: POST hacking tests are conducted by modifying values (relationship Ids like Airline) with F12, and attempts are made to create and update a flight with these modified values, returning the expected error response.</w:t>
      </w:r>
    </w:p>
    <w:p w14:paraId="2AC3BDED" w14:textId="63B1C739" w:rsidR="00256669" w:rsidRDefault="00256669" w:rsidP="00D0703B">
      <w:r>
        <w:lastRenderedPageBreak/>
        <w:t>The test coverage achieved for the entity Flight is</w:t>
      </w:r>
      <w:r w:rsidR="00D0703B">
        <w:t xml:space="preserve"> 98%. </w:t>
      </w:r>
    </w:p>
    <w:p w14:paraId="3F36DFFC" w14:textId="1D7A38C3" w:rsidR="00256669" w:rsidRDefault="00256669" w:rsidP="00D0703B">
      <w:r w:rsidRPr="00256669">
        <w:rPr>
          <w:noProof/>
        </w:rPr>
        <w:drawing>
          <wp:inline distT="0" distB="0" distL="0" distR="0" wp14:anchorId="74E04330" wp14:editId="27BA1936">
            <wp:extent cx="5731510" cy="890905"/>
            <wp:effectExtent l="0" t="0" r="2540" b="4445"/>
            <wp:docPr id="7078998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99886" name="Imagen 1" descr="Texto&#10;&#10;El contenido generado por IA puede ser incorrecto."/>
                    <pic:cNvPicPr/>
                  </pic:nvPicPr>
                  <pic:blipFill>
                    <a:blip r:embed="rId15"/>
                    <a:stretch>
                      <a:fillRect/>
                    </a:stretch>
                  </pic:blipFill>
                  <pic:spPr>
                    <a:xfrm>
                      <a:off x="0" y="0"/>
                      <a:ext cx="5731510" cy="890905"/>
                    </a:xfrm>
                    <a:prstGeom prst="rect">
                      <a:avLst/>
                    </a:prstGeom>
                  </pic:spPr>
                </pic:pic>
              </a:graphicData>
            </a:graphic>
          </wp:inline>
        </w:drawing>
      </w:r>
    </w:p>
    <w:p w14:paraId="2A64793E" w14:textId="6B8C11B8" w:rsidR="00256669" w:rsidRDefault="00256669" w:rsidP="00D0703B">
      <w:r w:rsidRPr="00256669">
        <w:t>All lines of this entity have been tested either fully or partially, except for one line in the Delete functionality. This is because that specific line is responsible for deleting all Bookings associated with the corresponding flight. However, this action is not strictly necessary, as there should not be any bookings linked to a flight that can be deleted, since such a flight would not be published. Nonetheless, the line has been included as a precautionary measure, given that most of the project is developed individually and it is not possible to fully verify the extent to which the student responsible for this entity has implemented the functionality correctly. The line is therefore included to prevent potential errors when deleting a flight.</w:t>
      </w:r>
    </w:p>
    <w:p w14:paraId="02E2EF0D" w14:textId="7EA16B8D" w:rsidR="00256669" w:rsidRDefault="00256669" w:rsidP="00D0703B">
      <w:r w:rsidRPr="00256669">
        <w:rPr>
          <w:noProof/>
        </w:rPr>
        <w:drawing>
          <wp:inline distT="0" distB="0" distL="0" distR="0" wp14:anchorId="11A803A6" wp14:editId="3E160FC0">
            <wp:extent cx="5731510" cy="2148205"/>
            <wp:effectExtent l="0" t="0" r="2540" b="4445"/>
            <wp:docPr id="17797582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8216" name="Imagen 1" descr="Texto&#10;&#10;El contenido generado por IA puede ser incorrecto."/>
                    <pic:cNvPicPr/>
                  </pic:nvPicPr>
                  <pic:blipFill>
                    <a:blip r:embed="rId16"/>
                    <a:stretch>
                      <a:fillRect/>
                    </a:stretch>
                  </pic:blipFill>
                  <pic:spPr>
                    <a:xfrm>
                      <a:off x="0" y="0"/>
                      <a:ext cx="5731510" cy="2148205"/>
                    </a:xfrm>
                    <a:prstGeom prst="rect">
                      <a:avLst/>
                    </a:prstGeom>
                  </pic:spPr>
                </pic:pic>
              </a:graphicData>
            </a:graphic>
          </wp:inline>
        </w:drawing>
      </w:r>
    </w:p>
    <w:p w14:paraId="5F365CEC" w14:textId="25CE184B" w:rsidR="00D0703B" w:rsidRDefault="00D0703B" w:rsidP="00D0703B">
      <w:r>
        <w:t>The following is a list of functional tests performed for the entity Leg:</w:t>
      </w:r>
    </w:p>
    <w:p w14:paraId="068A2382" w14:textId="31FD95A6" w:rsidR="00256669" w:rsidRDefault="00256669" w:rsidP="00256669">
      <w:pPr>
        <w:pStyle w:val="Prrafodelista"/>
        <w:numPr>
          <w:ilvl w:val="0"/>
          <w:numId w:val="9"/>
        </w:numPr>
      </w:pPr>
      <w:r>
        <w:t>List-</w:t>
      </w:r>
      <w:proofErr w:type="gramStart"/>
      <w:r>
        <w:t>show.safe</w:t>
      </w:r>
      <w:proofErr w:type="gramEnd"/>
      <w:r>
        <w:t xml:space="preserve">: </w:t>
      </w:r>
      <w:r w:rsidR="00B11DB0">
        <w:t>This test checks the functionality of listing the legs of a manager and displays the specific content of all these entities belonging to manager1, testing the show functionality of the entity.</w:t>
      </w:r>
    </w:p>
    <w:p w14:paraId="7C80D344" w14:textId="7D0B9968" w:rsidR="00256669" w:rsidRDefault="00256669" w:rsidP="00B11DB0">
      <w:pPr>
        <w:pStyle w:val="Prrafodelista"/>
        <w:numPr>
          <w:ilvl w:val="0"/>
          <w:numId w:val="9"/>
        </w:numPr>
      </w:pPr>
      <w:r>
        <w:t xml:space="preserve">Create.safe: </w:t>
      </w:r>
      <w:r w:rsidR="00B11DB0">
        <w:t>Several legs are created using valid test data accepted by the system. An attempt is made to create a leg without providing any information (returning the corresponding error messages), and finally, some valid data is added along with various invalid values to test fields of type Double (negative values of duration) and triying to add a duplicate flight number (returning the corresponding error message).</w:t>
      </w:r>
    </w:p>
    <w:p w14:paraId="7535DBE0" w14:textId="14860E0B" w:rsidR="00256669" w:rsidRDefault="00256669" w:rsidP="00B11DB0">
      <w:pPr>
        <w:pStyle w:val="Prrafodelista"/>
        <w:numPr>
          <w:ilvl w:val="0"/>
          <w:numId w:val="9"/>
        </w:numPr>
      </w:pPr>
      <w:r>
        <w:t xml:space="preserve">Update.safe: </w:t>
      </w:r>
      <w:r w:rsidR="00B11DB0">
        <w:t xml:space="preserve">Data from several legs belonging to manager1 </w:t>
      </w:r>
      <w:proofErr w:type="gramStart"/>
      <w:r w:rsidR="00B11DB0">
        <w:t>are</w:t>
      </w:r>
      <w:proofErr w:type="gramEnd"/>
      <w:r w:rsidR="00B11DB0">
        <w:t xml:space="preserve"> updated using both valid inputs accepted by the system and invalid inputs, similarly to the tests in </w:t>
      </w:r>
      <w:proofErr w:type="gramStart"/>
      <w:r w:rsidR="00B11DB0">
        <w:t>create.safe</w:t>
      </w:r>
      <w:proofErr w:type="gramEnd"/>
      <w:r w:rsidR="00B11DB0">
        <w:t>.</w:t>
      </w:r>
    </w:p>
    <w:p w14:paraId="2E410A1A" w14:textId="1FAF3646" w:rsidR="00256669" w:rsidRDefault="00256669" w:rsidP="00256669">
      <w:pPr>
        <w:pStyle w:val="Prrafodelista"/>
        <w:numPr>
          <w:ilvl w:val="0"/>
          <w:numId w:val="9"/>
        </w:numPr>
      </w:pPr>
      <w:r>
        <w:t xml:space="preserve">Delete.safe: </w:t>
      </w:r>
      <w:r w:rsidR="00B11DB0">
        <w:t>All legs of manager2 are removed, and it is verified that the entities related to those legs are also deleted.</w:t>
      </w:r>
    </w:p>
    <w:p w14:paraId="102D4650" w14:textId="060187CF" w:rsidR="00256669" w:rsidRDefault="00256669" w:rsidP="00256669">
      <w:pPr>
        <w:pStyle w:val="Prrafodelista"/>
        <w:numPr>
          <w:ilvl w:val="0"/>
          <w:numId w:val="9"/>
        </w:numPr>
      </w:pPr>
      <w:r>
        <w:t xml:space="preserve">Publish.safe: </w:t>
      </w:r>
      <w:r w:rsidR="00B11DB0">
        <w:t>Attempts are made publish all unpublished legs of manager2.</w:t>
      </w:r>
    </w:p>
    <w:p w14:paraId="33EF2DC0" w14:textId="528013C1" w:rsidR="00256669" w:rsidRDefault="00256669" w:rsidP="00256669">
      <w:pPr>
        <w:pStyle w:val="Prrafodelista"/>
        <w:numPr>
          <w:ilvl w:val="0"/>
          <w:numId w:val="9"/>
        </w:numPr>
      </w:pPr>
      <w:r>
        <w:t xml:space="preserve">Ids.hack: </w:t>
      </w:r>
      <w:r w:rsidR="00B11DB0">
        <w:t>Tests are conducted using invalid IDs in the URL, such as 9999999, 0000000, or an empty character, expecting the corresponding error. This is tested across multiple operations, including show, update, delete, and publish.</w:t>
      </w:r>
    </w:p>
    <w:p w14:paraId="79BAEB8C" w14:textId="00D6C9D8" w:rsidR="00256669" w:rsidRDefault="00256669" w:rsidP="00B11DB0">
      <w:pPr>
        <w:pStyle w:val="Prrafodelista"/>
        <w:numPr>
          <w:ilvl w:val="0"/>
          <w:numId w:val="9"/>
        </w:numPr>
      </w:pPr>
      <w:r>
        <w:lastRenderedPageBreak/>
        <w:t>List-</w:t>
      </w:r>
      <w:proofErr w:type="gramStart"/>
      <w:r>
        <w:t>show.hack</w:t>
      </w:r>
      <w:proofErr w:type="gramEnd"/>
      <w:r>
        <w:t xml:space="preserve">: </w:t>
      </w:r>
      <w:r w:rsidR="00B11DB0">
        <w:t>GET hacking tests are performed by accessing URLs associated with managers from other users and from a non logged in user. Attempts are also made to access both unpublished and published legs of other managers while logged in as one of them.</w:t>
      </w:r>
    </w:p>
    <w:p w14:paraId="284743E1" w14:textId="29C8B9E2" w:rsidR="00D0703B" w:rsidRDefault="00256669" w:rsidP="00B11DB0">
      <w:pPr>
        <w:pStyle w:val="Prrafodelista"/>
        <w:numPr>
          <w:ilvl w:val="0"/>
          <w:numId w:val="9"/>
        </w:numPr>
      </w:pPr>
      <w:r>
        <w:t>Create-</w:t>
      </w:r>
      <w:proofErr w:type="gramStart"/>
      <w:r>
        <w:t>update.hack</w:t>
      </w:r>
      <w:proofErr w:type="gramEnd"/>
      <w:r>
        <w:t xml:space="preserve">: </w:t>
      </w:r>
      <w:r w:rsidR="00B11DB0">
        <w:t>POST hacking tests are conducted by modifying values (relationship Ids like Aircraft and Flight) with F12, and attempts are made to create and update a leg with these modified values, returning the expected error response.</w:t>
      </w:r>
    </w:p>
    <w:p w14:paraId="23D4AA26" w14:textId="47B6418F" w:rsidR="00256669" w:rsidRDefault="00256669" w:rsidP="00256669">
      <w:r>
        <w:t>The test coverage achieved for the entity Leg is 9</w:t>
      </w:r>
      <w:r w:rsidR="00B11DB0">
        <w:t>9.2</w:t>
      </w:r>
      <w:r>
        <w:t xml:space="preserve">%. </w:t>
      </w:r>
    </w:p>
    <w:p w14:paraId="776CCADD" w14:textId="079F1BB6" w:rsidR="00B11DB0" w:rsidRDefault="00B11DB0" w:rsidP="00256669">
      <w:r w:rsidRPr="00B11DB0">
        <w:rPr>
          <w:noProof/>
        </w:rPr>
        <w:drawing>
          <wp:inline distT="0" distB="0" distL="0" distR="0" wp14:anchorId="7DF6D40E" wp14:editId="3F438141">
            <wp:extent cx="5731510" cy="903605"/>
            <wp:effectExtent l="0" t="0" r="2540" b="0"/>
            <wp:docPr id="190269507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5074" name="Imagen 1" descr="Interfaz de usuario gráfica, Texto&#10;&#10;El contenido generado por IA puede ser incorrecto."/>
                    <pic:cNvPicPr/>
                  </pic:nvPicPr>
                  <pic:blipFill>
                    <a:blip r:embed="rId17"/>
                    <a:stretch>
                      <a:fillRect/>
                    </a:stretch>
                  </pic:blipFill>
                  <pic:spPr>
                    <a:xfrm>
                      <a:off x="0" y="0"/>
                      <a:ext cx="5731510" cy="903605"/>
                    </a:xfrm>
                    <a:prstGeom prst="rect">
                      <a:avLst/>
                    </a:prstGeom>
                  </pic:spPr>
                </pic:pic>
              </a:graphicData>
            </a:graphic>
          </wp:inline>
        </w:drawing>
      </w:r>
    </w:p>
    <w:p w14:paraId="26C2FA22" w14:textId="21EACF70" w:rsidR="00256669" w:rsidRDefault="00256669" w:rsidP="00256669">
      <w:r w:rsidRPr="00256669">
        <w:t>All lines of this entity have been tested either fully or partially, except for one line in the Delete functionality</w:t>
      </w:r>
      <w:r w:rsidR="00B11DB0">
        <w:t xml:space="preserve"> with the same meaning of the entity Flight previously mentioned.</w:t>
      </w:r>
    </w:p>
    <w:p w14:paraId="42918DBB" w14:textId="449E8E37" w:rsidR="00B11DB0" w:rsidRDefault="00B11DB0" w:rsidP="00256669">
      <w:r w:rsidRPr="00B11DB0">
        <w:rPr>
          <w:noProof/>
        </w:rPr>
        <w:drawing>
          <wp:inline distT="0" distB="0" distL="0" distR="0" wp14:anchorId="11C2B949" wp14:editId="5EA3E8E2">
            <wp:extent cx="5731510" cy="3194685"/>
            <wp:effectExtent l="0" t="0" r="2540" b="5715"/>
            <wp:docPr id="1728678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8295" name=""/>
                    <pic:cNvPicPr/>
                  </pic:nvPicPr>
                  <pic:blipFill>
                    <a:blip r:embed="rId18"/>
                    <a:stretch>
                      <a:fillRect/>
                    </a:stretch>
                  </pic:blipFill>
                  <pic:spPr>
                    <a:xfrm>
                      <a:off x="0" y="0"/>
                      <a:ext cx="5731510" cy="3194685"/>
                    </a:xfrm>
                    <a:prstGeom prst="rect">
                      <a:avLst/>
                    </a:prstGeom>
                  </pic:spPr>
                </pic:pic>
              </a:graphicData>
            </a:graphic>
          </wp:inline>
        </w:drawing>
      </w:r>
    </w:p>
    <w:p w14:paraId="6CCA3607" w14:textId="77777777" w:rsidR="00B11DB0" w:rsidRDefault="00B11DB0" w:rsidP="00256669"/>
    <w:p w14:paraId="75EA29B1" w14:textId="4E4BF096" w:rsidR="00F574EC" w:rsidRDefault="00F574EC" w:rsidP="00F574EC">
      <w:pPr>
        <w:pStyle w:val="Ttulo2"/>
        <w:rPr>
          <w:b/>
          <w:bCs/>
          <w:color w:val="auto"/>
        </w:rPr>
      </w:pPr>
      <w:bookmarkStart w:id="5" w:name="_Toc199008529"/>
      <w:r w:rsidRPr="00F574EC">
        <w:rPr>
          <w:b/>
          <w:bCs/>
          <w:color w:val="auto"/>
        </w:rPr>
        <w:t>Performance Testing</w:t>
      </w:r>
      <w:bookmarkEnd w:id="5"/>
    </w:p>
    <w:p w14:paraId="1532A8F9" w14:textId="3573FA0F" w:rsidR="00A91741" w:rsidRDefault="00A91741" w:rsidP="00002E26">
      <w:r>
        <w:t>A performance analysis of the system will now be carried out through the execution of the previously mentioned functional tests. The tests have been executed under two different scenarios:</w:t>
      </w:r>
    </w:p>
    <w:p w14:paraId="53892149" w14:textId="0F307E63" w:rsidR="00A91741" w:rsidRDefault="00A91741" w:rsidP="00A91741">
      <w:pPr>
        <w:pStyle w:val="Prrafodelista"/>
        <w:numPr>
          <w:ilvl w:val="0"/>
          <w:numId w:val="9"/>
        </w:numPr>
      </w:pPr>
      <w:r>
        <w:t>Without indexes for query optimization: The Excel file “tester-performance-clean-no-index.xlsx” contains the average performance results of the test operations as illustrated in the following chart.</w:t>
      </w:r>
    </w:p>
    <w:p w14:paraId="77E6E887" w14:textId="6D8480BD" w:rsidR="007940AB" w:rsidRDefault="00775E57" w:rsidP="007940AB">
      <w:pPr>
        <w:ind w:left="360"/>
        <w:jc w:val="left"/>
      </w:pPr>
      <w:r>
        <w:rPr>
          <w:noProof/>
        </w:rPr>
        <w:lastRenderedPageBreak/>
        <w:drawing>
          <wp:inline distT="0" distB="0" distL="0" distR="0" wp14:anchorId="0F4BD676" wp14:editId="52CF75C4">
            <wp:extent cx="5836920" cy="3649980"/>
            <wp:effectExtent l="0" t="0" r="11430" b="7620"/>
            <wp:docPr id="1131075618" name="Gráfico 1">
              <a:extLst xmlns:a="http://schemas.openxmlformats.org/drawingml/2006/main">
                <a:ext uri="{FF2B5EF4-FFF2-40B4-BE49-F238E27FC236}">
                  <a16:creationId xmlns:a16="http://schemas.microsoft.com/office/drawing/2014/main" id="{BE51C0DB-921D-26DA-96BA-3C04C0193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10D98A" w14:textId="7F02D837" w:rsidR="00A91741" w:rsidRDefault="00A91741" w:rsidP="00002E26">
      <w:pPr>
        <w:ind w:left="708"/>
      </w:pPr>
      <w:r>
        <w:t xml:space="preserve">As observed, the most time-consuming operation on average is the </w:t>
      </w:r>
      <w:r w:rsidR="00871E75">
        <w:t>list</w:t>
      </w:r>
      <w:r>
        <w:t xml:space="preserve"> of flight</w:t>
      </w:r>
      <w:r w:rsidR="00871E75">
        <w:t>s</w:t>
      </w:r>
      <w:r>
        <w:t>, which takes more than 250 milliseconds.</w:t>
      </w:r>
    </w:p>
    <w:p w14:paraId="21796461" w14:textId="567662F7" w:rsidR="00A91741" w:rsidRDefault="00A91741" w:rsidP="00002E26">
      <w:pPr>
        <w:ind w:left="360" w:firstLine="348"/>
      </w:pPr>
      <w:r>
        <w:t>Below are some statistics regarding the operations:</w:t>
      </w:r>
    </w:p>
    <w:p w14:paraId="3B640D9F" w14:textId="33AD3CBE" w:rsidR="00775E57" w:rsidRDefault="00775E57" w:rsidP="00775E57">
      <w:pPr>
        <w:ind w:left="360"/>
        <w:jc w:val="center"/>
      </w:pPr>
      <w:r w:rsidRPr="00775E57">
        <w:rPr>
          <w:noProof/>
        </w:rPr>
        <w:drawing>
          <wp:inline distT="0" distB="0" distL="0" distR="0" wp14:anchorId="180023A9" wp14:editId="1D828949">
            <wp:extent cx="3878580" cy="1779007"/>
            <wp:effectExtent l="0" t="0" r="7620" b="0"/>
            <wp:docPr id="1251126561"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561" name="Imagen 1" descr="Interfaz de usuario gráfica, Aplicación, Tabla, Excel&#10;&#10;El contenido generado por IA puede ser incorrecto."/>
                    <pic:cNvPicPr/>
                  </pic:nvPicPr>
                  <pic:blipFill>
                    <a:blip r:embed="rId20"/>
                    <a:stretch>
                      <a:fillRect/>
                    </a:stretch>
                  </pic:blipFill>
                  <pic:spPr>
                    <a:xfrm>
                      <a:off x="0" y="0"/>
                      <a:ext cx="3896049" cy="1787020"/>
                    </a:xfrm>
                    <a:prstGeom prst="rect">
                      <a:avLst/>
                    </a:prstGeom>
                  </pic:spPr>
                </pic:pic>
              </a:graphicData>
            </a:graphic>
          </wp:inline>
        </w:drawing>
      </w:r>
    </w:p>
    <w:p w14:paraId="198982E1" w14:textId="1449D027" w:rsidR="00A91741" w:rsidRDefault="00A91741" w:rsidP="00775E57">
      <w:pPr>
        <w:ind w:left="708"/>
      </w:pPr>
      <w:r w:rsidRPr="00A91741">
        <w:t xml:space="preserve">As we can observe, the system without indexes </w:t>
      </w:r>
      <w:r>
        <w:t>gives</w:t>
      </w:r>
      <w:r w:rsidRPr="00A91741">
        <w:t xml:space="preserve"> a confidence interval ranging from 24 milliseconds to 31.5 milliseconds.</w:t>
      </w:r>
    </w:p>
    <w:p w14:paraId="7608296F" w14:textId="77777777" w:rsidR="00A91741" w:rsidRDefault="00A91741" w:rsidP="00A91741">
      <w:pPr>
        <w:pStyle w:val="Prrafodelista"/>
        <w:numPr>
          <w:ilvl w:val="0"/>
          <w:numId w:val="9"/>
        </w:numPr>
      </w:pPr>
      <w:r>
        <w:t>With indexes for query optimization: The Excel file “tester-performance-clean-index.xlsx” contains the average performance results of the test operations, as illustrated in the following chart.</w:t>
      </w:r>
    </w:p>
    <w:p w14:paraId="14737AB5" w14:textId="1CADA602" w:rsidR="00401B7C" w:rsidRDefault="00775E57" w:rsidP="00775E57">
      <w:pPr>
        <w:pStyle w:val="Prrafodelista"/>
        <w:jc w:val="left"/>
      </w:pPr>
      <w:r>
        <w:rPr>
          <w:noProof/>
        </w:rPr>
        <w:lastRenderedPageBreak/>
        <w:drawing>
          <wp:inline distT="0" distB="0" distL="0" distR="0" wp14:anchorId="4CC65505" wp14:editId="2FE8AB23">
            <wp:extent cx="5731510" cy="3917950"/>
            <wp:effectExtent l="0" t="0" r="2540" b="6350"/>
            <wp:docPr id="973329089" name="Gráfico 1">
              <a:extLst xmlns:a="http://schemas.openxmlformats.org/drawingml/2006/main">
                <a:ext uri="{FF2B5EF4-FFF2-40B4-BE49-F238E27FC236}">
                  <a16:creationId xmlns:a16="http://schemas.microsoft.com/office/drawing/2014/main" id="{7B1ECEBF-C803-267D-9355-99DE7FDCE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795FAC" w14:textId="1FCAFB2A" w:rsidR="00A91741" w:rsidRDefault="00A91741" w:rsidP="00002E26">
      <w:pPr>
        <w:pStyle w:val="Prrafodelista"/>
      </w:pPr>
      <w:r>
        <w:t xml:space="preserve">As we can see, the most </w:t>
      </w:r>
      <w:proofErr w:type="gramStart"/>
      <w:r>
        <w:t>time consuming</w:t>
      </w:r>
      <w:proofErr w:type="gramEnd"/>
      <w:r>
        <w:t xml:space="preserve"> operation on average is </w:t>
      </w:r>
      <w:r w:rsidR="00871E75">
        <w:t xml:space="preserve">still </w:t>
      </w:r>
      <w:r>
        <w:t>the flight listing, which takes less than 250 milliseconds.</w:t>
      </w:r>
      <w:r w:rsidR="00871E75">
        <w:t xml:space="preserve"> </w:t>
      </w:r>
      <w:r w:rsidR="00871E75" w:rsidRPr="00871E75">
        <w:t>All operations have decreased their response time compared to the previous analysis. However, there doesn't appear to be a significant change in their performance.</w:t>
      </w:r>
    </w:p>
    <w:p w14:paraId="055D9107" w14:textId="505824AC" w:rsidR="00A91741" w:rsidRDefault="00A91741" w:rsidP="00002E26">
      <w:pPr>
        <w:pStyle w:val="Prrafodelista"/>
      </w:pPr>
      <w:r>
        <w:t>Below are some statistics regarding the operations:</w:t>
      </w:r>
    </w:p>
    <w:p w14:paraId="3FEF0827" w14:textId="0D9C336C" w:rsidR="00775E57" w:rsidRDefault="00775E57" w:rsidP="00775E57">
      <w:pPr>
        <w:pStyle w:val="Prrafodelista"/>
        <w:jc w:val="center"/>
      </w:pPr>
      <w:r w:rsidRPr="00775E57">
        <w:rPr>
          <w:noProof/>
        </w:rPr>
        <w:drawing>
          <wp:inline distT="0" distB="0" distL="0" distR="0" wp14:anchorId="3C6D716E" wp14:editId="33B144C0">
            <wp:extent cx="4602480" cy="2179371"/>
            <wp:effectExtent l="0" t="0" r="7620" b="0"/>
            <wp:docPr id="689844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4494" name=""/>
                    <pic:cNvPicPr/>
                  </pic:nvPicPr>
                  <pic:blipFill>
                    <a:blip r:embed="rId22"/>
                    <a:stretch>
                      <a:fillRect/>
                    </a:stretch>
                  </pic:blipFill>
                  <pic:spPr>
                    <a:xfrm>
                      <a:off x="0" y="0"/>
                      <a:ext cx="4613882" cy="2184770"/>
                    </a:xfrm>
                    <a:prstGeom prst="rect">
                      <a:avLst/>
                    </a:prstGeom>
                  </pic:spPr>
                </pic:pic>
              </a:graphicData>
            </a:graphic>
          </wp:inline>
        </w:drawing>
      </w:r>
    </w:p>
    <w:p w14:paraId="70396491" w14:textId="2264E8F5" w:rsidR="00A91741" w:rsidRDefault="00A91741" w:rsidP="00002E26">
      <w:pPr>
        <w:ind w:left="708"/>
      </w:pPr>
      <w:r w:rsidRPr="00A91741">
        <w:t xml:space="preserve">As we can observe, the system with indexes </w:t>
      </w:r>
      <w:r>
        <w:t>gives</w:t>
      </w:r>
      <w:r w:rsidRPr="00A91741">
        <w:t xml:space="preserve"> a confidence interval ranging from 23.9 milliseconds to 31.2 milliseconds.</w:t>
      </w:r>
    </w:p>
    <w:p w14:paraId="542B2879" w14:textId="74705673" w:rsidR="00775E57" w:rsidRDefault="00A97CE8" w:rsidP="00002E26">
      <w:r w:rsidRPr="00A97CE8">
        <w:t>Next, using both confidence intervals, a hypothesis test will be conducted using a z-test. This test is documented in the file “z-test.xlsx”, with supporting screenshots provided below:</w:t>
      </w:r>
    </w:p>
    <w:p w14:paraId="0BF1FC30" w14:textId="0E49724C" w:rsidR="009A1CF7" w:rsidRDefault="009A1CF7" w:rsidP="009A1CF7">
      <w:pPr>
        <w:jc w:val="center"/>
      </w:pPr>
      <w:r w:rsidRPr="009A1CF7">
        <w:rPr>
          <w:noProof/>
        </w:rPr>
        <w:lastRenderedPageBreak/>
        <w:drawing>
          <wp:inline distT="0" distB="0" distL="0" distR="0" wp14:anchorId="32B275EC" wp14:editId="47689A43">
            <wp:extent cx="5798820" cy="2425276"/>
            <wp:effectExtent l="0" t="0" r="0" b="0"/>
            <wp:docPr id="7605632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325" name="Imagen 1" descr="Interfaz de usuario gráfica, Aplicación, Tabla&#10;&#10;El contenido generado por IA puede ser incorrecto."/>
                    <pic:cNvPicPr/>
                  </pic:nvPicPr>
                  <pic:blipFill>
                    <a:blip r:embed="rId23"/>
                    <a:stretch>
                      <a:fillRect/>
                    </a:stretch>
                  </pic:blipFill>
                  <pic:spPr>
                    <a:xfrm>
                      <a:off x="0" y="0"/>
                      <a:ext cx="5835482" cy="2440609"/>
                    </a:xfrm>
                    <a:prstGeom prst="rect">
                      <a:avLst/>
                    </a:prstGeom>
                  </pic:spPr>
                </pic:pic>
              </a:graphicData>
            </a:graphic>
          </wp:inline>
        </w:drawing>
      </w:r>
    </w:p>
    <w:p w14:paraId="06ED4CF5" w14:textId="622C0BFC" w:rsidR="009A1CF7" w:rsidRDefault="009A1CF7" w:rsidP="009A1CF7">
      <w:pPr>
        <w:jc w:val="center"/>
      </w:pPr>
      <w:r w:rsidRPr="009A1CF7">
        <w:rPr>
          <w:noProof/>
        </w:rPr>
        <w:drawing>
          <wp:inline distT="0" distB="0" distL="0" distR="0" wp14:anchorId="4ED4BC74" wp14:editId="35066E97">
            <wp:extent cx="5486400" cy="2006493"/>
            <wp:effectExtent l="0" t="0" r="0" b="0"/>
            <wp:docPr id="1732694109" name="Imagen 1" descr="Interfaz de usuario gráfica,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94109" name="Imagen 1" descr="Interfaz de usuario gráfica, Tabla, Excel&#10;&#10;El contenido generado por IA puede ser incorrecto."/>
                    <pic:cNvPicPr/>
                  </pic:nvPicPr>
                  <pic:blipFill>
                    <a:blip r:embed="rId24"/>
                    <a:stretch>
                      <a:fillRect/>
                    </a:stretch>
                  </pic:blipFill>
                  <pic:spPr>
                    <a:xfrm>
                      <a:off x="0" y="0"/>
                      <a:ext cx="5505529" cy="2013489"/>
                    </a:xfrm>
                    <a:prstGeom prst="rect">
                      <a:avLst/>
                    </a:prstGeom>
                  </pic:spPr>
                </pic:pic>
              </a:graphicData>
            </a:graphic>
          </wp:inline>
        </w:drawing>
      </w:r>
    </w:p>
    <w:p w14:paraId="63626968" w14:textId="702909C7" w:rsidR="00A64B44" w:rsidRDefault="00A97CE8" w:rsidP="00002E26">
      <w:r w:rsidRPr="00A97CE8">
        <w:t>The pvalue obtained from the z-test is 0.934762193. This value is greater than alpha, which in this case is 0.05</w:t>
      </w:r>
      <w:r>
        <w:t>.</w:t>
      </w:r>
      <w:r w:rsidRPr="00A97CE8">
        <w:t xml:space="preserve"> </w:t>
      </w:r>
      <w:r>
        <w:t>W</w:t>
      </w:r>
      <w:r w:rsidRPr="00A97CE8">
        <w:t xml:space="preserve">e can conclude that the changes are not significant </w:t>
      </w:r>
      <w:r>
        <w:t xml:space="preserve">enough </w:t>
      </w:r>
      <w:r w:rsidRPr="00A97CE8">
        <w:t>in terms of system performance.</w:t>
      </w:r>
    </w:p>
    <w:p w14:paraId="7849B13C" w14:textId="45E76FC1" w:rsidR="00A50027" w:rsidRDefault="009A0EEF" w:rsidP="00002E26">
      <w:pPr>
        <w:jc w:val="left"/>
      </w:pPr>
      <w:r w:rsidRPr="009A0EEF">
        <w:lastRenderedPageBreak/>
        <w:t>The results of executing these tests on another group member's computer will now be presented to compare them with the previously reported results</w:t>
      </w:r>
      <w:r w:rsidR="00A50027">
        <w:t>:</w:t>
      </w:r>
      <w:r w:rsidR="00A50027">
        <w:rPr>
          <w:noProof/>
        </w:rPr>
        <w:drawing>
          <wp:inline distT="0" distB="0" distL="0" distR="0" wp14:anchorId="7588C09A" wp14:editId="21C2C715">
            <wp:extent cx="5836920" cy="3878580"/>
            <wp:effectExtent l="0" t="0" r="11430" b="7620"/>
            <wp:docPr id="1676336076" name="Gráfico 1">
              <a:extLst xmlns:a="http://schemas.openxmlformats.org/drawingml/2006/main">
                <a:ext uri="{FF2B5EF4-FFF2-40B4-BE49-F238E27FC236}">
                  <a16:creationId xmlns:a16="http://schemas.microsoft.com/office/drawing/2014/main" id="{E2EDFCEB-7CA7-2B9A-C13D-60A20EF7F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506402" w14:textId="715221BD" w:rsidR="00A50027" w:rsidRDefault="00A50027" w:rsidP="00A50027">
      <w:pPr>
        <w:jc w:val="left"/>
      </w:pPr>
      <w:r w:rsidRPr="00A50027">
        <w:drawing>
          <wp:inline distT="0" distB="0" distL="0" distR="0" wp14:anchorId="76E531D0" wp14:editId="7ED8C412">
            <wp:extent cx="5731510" cy="2847340"/>
            <wp:effectExtent l="0" t="0" r="2540" b="0"/>
            <wp:docPr id="2011246948"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6948" name="Imagen 1" descr="Interfaz de usuario gráfica, Aplicación, Tabla, Excel&#10;&#10;El contenido generado por IA puede ser incorrecto."/>
                    <pic:cNvPicPr/>
                  </pic:nvPicPr>
                  <pic:blipFill>
                    <a:blip r:embed="rId26"/>
                    <a:stretch>
                      <a:fillRect/>
                    </a:stretch>
                  </pic:blipFill>
                  <pic:spPr>
                    <a:xfrm>
                      <a:off x="0" y="0"/>
                      <a:ext cx="5731510" cy="2847340"/>
                    </a:xfrm>
                    <a:prstGeom prst="rect">
                      <a:avLst/>
                    </a:prstGeom>
                  </pic:spPr>
                </pic:pic>
              </a:graphicData>
            </a:graphic>
          </wp:inline>
        </w:drawing>
      </w:r>
    </w:p>
    <w:p w14:paraId="5A576D04" w14:textId="4B050083" w:rsidR="00A50027" w:rsidRPr="00A50027" w:rsidRDefault="00871E75" w:rsidP="00002E26">
      <w:r w:rsidRPr="00871E75">
        <w:t xml:space="preserve">As we can see, the performance analysis results have significantly improved, as evidenced by the reduction in the confidence interval from (23.9, 31.2) to (9.2, 12.2) milliseconds. This improvement is due to the increased processing power of the machine on which the tests were executed. </w:t>
      </w:r>
      <w:r>
        <w:t>A</w:t>
      </w:r>
      <w:r w:rsidRPr="00871E75">
        <w:t>s observed, the flight listing operation continues to be the most time</w:t>
      </w:r>
      <w:r>
        <w:t xml:space="preserve"> </w:t>
      </w:r>
      <w:r w:rsidRPr="00871E75">
        <w:t>consuming among the operations analyzed, with its average response time being more than twice the average of the other operations.</w:t>
      </w:r>
    </w:p>
    <w:p w14:paraId="34BACB6A" w14:textId="02C8EF83" w:rsidR="00D94CD3" w:rsidRPr="00F574EC" w:rsidRDefault="006E0F72" w:rsidP="00D94CD3">
      <w:pPr>
        <w:pStyle w:val="Ttulo1"/>
        <w:spacing w:before="0"/>
        <w:rPr>
          <w:rFonts w:cstheme="majorHAnsi"/>
          <w:b/>
          <w:bCs/>
          <w:color w:val="auto"/>
        </w:rPr>
      </w:pPr>
      <w:bookmarkStart w:id="6" w:name="_Toc199008530"/>
      <w:r w:rsidRPr="00F574EC">
        <w:rPr>
          <w:rFonts w:cstheme="majorHAnsi"/>
          <w:b/>
          <w:bCs/>
          <w:color w:val="auto"/>
        </w:rPr>
        <w:lastRenderedPageBreak/>
        <w:t>Conclusion</w:t>
      </w:r>
      <w:bookmarkEnd w:id="6"/>
    </w:p>
    <w:p w14:paraId="3B378EF5" w14:textId="7318182F" w:rsidR="001B373B" w:rsidRDefault="001B373B" w:rsidP="006E0F72">
      <w:r w:rsidRPr="001B373B">
        <w:t xml:space="preserve">Over 90% of the code related to Student 1 has been tested, enabling the detection and correction of bugs that were not initially apparent. Additionally, it has been statistically demonstrated that the requirements implemented by this student meet the non-functional requirement that the system, on average, takes less than one second to perform operations on the </w:t>
      </w:r>
      <w:r>
        <w:t xml:space="preserve">entities </w:t>
      </w:r>
      <w:r w:rsidRPr="001B373B">
        <w:t>Leg and Fligh, improving the user experience when interacting with the system.</w:t>
      </w:r>
    </w:p>
    <w:p w14:paraId="55AABCC2" w14:textId="77777777" w:rsidR="001B373B" w:rsidRPr="006E0F72" w:rsidRDefault="001B373B" w:rsidP="006E0F72"/>
    <w:p w14:paraId="1B0A1EF4" w14:textId="2714B230" w:rsidR="00D94CD3" w:rsidRPr="00F574EC" w:rsidRDefault="006E0F72" w:rsidP="00D94CD3">
      <w:pPr>
        <w:pStyle w:val="Ttulo1"/>
        <w:tabs>
          <w:tab w:val="left" w:pos="284"/>
        </w:tabs>
        <w:spacing w:before="0"/>
        <w:rPr>
          <w:rFonts w:cstheme="majorHAnsi"/>
          <w:b/>
          <w:bCs/>
          <w:color w:val="auto"/>
          <w:lang w:val="en-US"/>
        </w:rPr>
      </w:pPr>
      <w:bookmarkStart w:id="7" w:name="_Toc199008531"/>
      <w:r w:rsidRPr="00F574EC">
        <w:rPr>
          <w:rFonts w:cstheme="majorHAnsi"/>
          <w:b/>
          <w:bCs/>
          <w:color w:val="auto"/>
        </w:rPr>
        <w:t>Bibliography</w:t>
      </w:r>
      <w:bookmarkEnd w:id="7"/>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28694" w14:textId="77777777" w:rsidR="008B2004" w:rsidRDefault="008B2004" w:rsidP="00D74F9C">
      <w:pPr>
        <w:spacing w:before="0" w:after="0"/>
      </w:pPr>
      <w:r>
        <w:separator/>
      </w:r>
    </w:p>
  </w:endnote>
  <w:endnote w:type="continuationSeparator" w:id="0">
    <w:p w14:paraId="1EC7AAD7" w14:textId="77777777" w:rsidR="008B2004" w:rsidRDefault="008B2004"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8856" w14:textId="77777777" w:rsidR="008B2004" w:rsidRDefault="008B2004" w:rsidP="00D74F9C">
      <w:pPr>
        <w:spacing w:before="0" w:after="0"/>
      </w:pPr>
      <w:r>
        <w:separator/>
      </w:r>
    </w:p>
  </w:footnote>
  <w:footnote w:type="continuationSeparator" w:id="0">
    <w:p w14:paraId="6F6E0F44" w14:textId="77777777" w:rsidR="008B2004" w:rsidRDefault="008B2004"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1207C"/>
    <w:multiLevelType w:val="hybridMultilevel"/>
    <w:tmpl w:val="68C238D6"/>
    <w:lvl w:ilvl="0" w:tplc="FE20AE7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531629">
    <w:abstractNumId w:val="6"/>
  </w:num>
  <w:num w:numId="2" w16cid:durableId="1238705099">
    <w:abstractNumId w:val="8"/>
  </w:num>
  <w:num w:numId="3" w16cid:durableId="528029408">
    <w:abstractNumId w:val="3"/>
  </w:num>
  <w:num w:numId="4" w16cid:durableId="1292974858">
    <w:abstractNumId w:val="0"/>
  </w:num>
  <w:num w:numId="5" w16cid:durableId="22948378">
    <w:abstractNumId w:val="4"/>
  </w:num>
  <w:num w:numId="6" w16cid:durableId="91243596">
    <w:abstractNumId w:val="7"/>
  </w:num>
  <w:num w:numId="7" w16cid:durableId="1083719284">
    <w:abstractNumId w:val="5"/>
  </w:num>
  <w:num w:numId="8" w16cid:durableId="779835633">
    <w:abstractNumId w:val="1"/>
  </w:num>
  <w:num w:numId="9" w16cid:durableId="85931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02E26"/>
    <w:rsid w:val="000F1DE0"/>
    <w:rsid w:val="001504C7"/>
    <w:rsid w:val="001852C9"/>
    <w:rsid w:val="001B373B"/>
    <w:rsid w:val="001B3BFC"/>
    <w:rsid w:val="00256669"/>
    <w:rsid w:val="003E6E60"/>
    <w:rsid w:val="00401B7C"/>
    <w:rsid w:val="00432C5C"/>
    <w:rsid w:val="006059CC"/>
    <w:rsid w:val="00626DF9"/>
    <w:rsid w:val="006E0F72"/>
    <w:rsid w:val="007548F7"/>
    <w:rsid w:val="00775E57"/>
    <w:rsid w:val="007940AB"/>
    <w:rsid w:val="008275DB"/>
    <w:rsid w:val="008701E7"/>
    <w:rsid w:val="00871E75"/>
    <w:rsid w:val="008B2004"/>
    <w:rsid w:val="008E6937"/>
    <w:rsid w:val="009229A0"/>
    <w:rsid w:val="009A0EEF"/>
    <w:rsid w:val="009A1CF7"/>
    <w:rsid w:val="009A747A"/>
    <w:rsid w:val="009B449C"/>
    <w:rsid w:val="00A50027"/>
    <w:rsid w:val="00A64B44"/>
    <w:rsid w:val="00A91741"/>
    <w:rsid w:val="00A92202"/>
    <w:rsid w:val="00A97CE8"/>
    <w:rsid w:val="00AA7712"/>
    <w:rsid w:val="00B11DB0"/>
    <w:rsid w:val="00B53F11"/>
    <w:rsid w:val="00CB27FC"/>
    <w:rsid w:val="00D0703B"/>
    <w:rsid w:val="00D74F9C"/>
    <w:rsid w:val="00D94CD3"/>
    <w:rsid w:val="00EC6096"/>
    <w:rsid w:val="00F5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yperlink" Target="mailto:estangpos@alum.us.es"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l\OneDrive\Escritorio\Test%20DP\tester-performance-clean-no-inde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l\OneDrive\Escritorio\Test%20DP\tester-performance-clean-inde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l\OneDrive\Escritorio\Test%20DP\tester-performance-clean-another-comput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rter-performance-clean'!$B$2:$B$429</c:f>
              <c:strCache>
                <c:ptCount val="428"/>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Promedio /</c:v>
                </c:pt>
                <c:pt idx="54">
                  <c:v>/airline-manager/flight/create</c:v>
                </c:pt>
                <c:pt idx="55">
                  <c:v>/airline-manager/flight/create</c:v>
                </c:pt>
                <c:pt idx="56">
                  <c:v>/airline-manager/flight/create</c:v>
                </c:pt>
                <c:pt idx="57">
                  <c:v>/airline-manager/flight/create</c:v>
                </c:pt>
                <c:pt idx="58">
                  <c:v>/airline-manager/flight/create</c:v>
                </c:pt>
                <c:pt idx="59">
                  <c:v>/airline-manager/flight/create</c:v>
                </c:pt>
                <c:pt idx="60">
                  <c:v>/airline-manager/flight/create</c:v>
                </c:pt>
                <c:pt idx="61">
                  <c:v>/airline-manager/flight/create</c:v>
                </c:pt>
                <c:pt idx="62">
                  <c:v>/airline-manager/flight/create</c:v>
                </c:pt>
                <c:pt idx="63">
                  <c:v>/airline-manager/flight/create</c:v>
                </c:pt>
                <c:pt idx="64">
                  <c:v>Promedio /airline-manager/flight/create</c:v>
                </c:pt>
                <c:pt idx="65">
                  <c:v>/airline-manager/flight/delete</c:v>
                </c:pt>
                <c:pt idx="66">
                  <c:v>/airline-manager/flight/delete</c:v>
                </c:pt>
                <c:pt idx="67">
                  <c:v>/airline-manager/flight/delete</c:v>
                </c:pt>
                <c:pt idx="68">
                  <c:v>/airline-manager/flight/delete</c:v>
                </c:pt>
                <c:pt idx="69">
                  <c:v>/airline-manager/flight/delete</c:v>
                </c:pt>
                <c:pt idx="70">
                  <c:v>/airline-manager/flight/delete</c:v>
                </c:pt>
                <c:pt idx="71">
                  <c:v>/airline-manager/flight/delete</c:v>
                </c:pt>
                <c:pt idx="72">
                  <c:v>/airline-manager/flight/delete</c:v>
                </c:pt>
                <c:pt idx="73">
                  <c:v>Promedio /airline-manager/flight/delete</c:v>
                </c:pt>
                <c:pt idx="74">
                  <c:v>/airline-manager/flight/list</c:v>
                </c:pt>
                <c:pt idx="75">
                  <c:v>/airline-manager/flight/list</c:v>
                </c:pt>
                <c:pt idx="76">
                  <c:v>/airline-manager/flight/list</c:v>
                </c:pt>
                <c:pt idx="77">
                  <c:v>/airline-manager/flight/list</c:v>
                </c:pt>
                <c:pt idx="78">
                  <c:v>/airline-manager/flight/list</c:v>
                </c:pt>
                <c:pt idx="79">
                  <c:v>/airline-manager/flight/list</c:v>
                </c:pt>
                <c:pt idx="80">
                  <c:v>/airline-manager/flight/list</c:v>
                </c:pt>
                <c:pt idx="81">
                  <c:v>/airline-manager/flight/list</c:v>
                </c:pt>
                <c:pt idx="82">
                  <c:v>/airline-manager/flight/list</c:v>
                </c:pt>
                <c:pt idx="83">
                  <c:v>/airline-manager/flight/list</c:v>
                </c:pt>
                <c:pt idx="84">
                  <c:v>/airline-manager/flight/list</c:v>
                </c:pt>
                <c:pt idx="85">
                  <c:v>/airline-manager/flight/list</c:v>
                </c:pt>
                <c:pt idx="86">
                  <c:v>/airline-manager/flight/list</c:v>
                </c:pt>
                <c:pt idx="87">
                  <c:v>/airline-manager/flight/list</c:v>
                </c:pt>
                <c:pt idx="88">
                  <c:v>/airline-manager/flight/list</c:v>
                </c:pt>
                <c:pt idx="89">
                  <c:v>/airline-manager/flight/list</c:v>
                </c:pt>
                <c:pt idx="90">
                  <c:v>/airline-manager/flight/list</c:v>
                </c:pt>
                <c:pt idx="91">
                  <c:v>/airline-manager/flight/list</c:v>
                </c:pt>
                <c:pt idx="92">
                  <c:v>/airline-manager/flight/list</c:v>
                </c:pt>
                <c:pt idx="93">
                  <c:v>/airline-manager/flight/list</c:v>
                </c:pt>
                <c:pt idx="94">
                  <c:v>/airline-manager/flight/list</c:v>
                </c:pt>
                <c:pt idx="95">
                  <c:v>/airline-manager/flight/list</c:v>
                </c:pt>
                <c:pt idx="96">
                  <c:v>/airline-manager/flight/list</c:v>
                </c:pt>
                <c:pt idx="97">
                  <c:v>/airline-manager/flight/list</c:v>
                </c:pt>
                <c:pt idx="98">
                  <c:v>/airline-manager/flight/list</c:v>
                </c:pt>
                <c:pt idx="99">
                  <c:v>/airline-manager/flight/list</c:v>
                </c:pt>
                <c:pt idx="100">
                  <c:v>/airline-manager/flight/list</c:v>
                </c:pt>
                <c:pt idx="101">
                  <c:v>/airline-manager/flight/list</c:v>
                </c:pt>
                <c:pt idx="102">
                  <c:v>/airline-manager/flight/list</c:v>
                </c:pt>
                <c:pt idx="103">
                  <c:v>/airline-manager/flight/list</c:v>
                </c:pt>
                <c:pt idx="104">
                  <c:v>/airline-manager/flight/list</c:v>
                </c:pt>
                <c:pt idx="105">
                  <c:v>/airline-manager/flight/list</c:v>
                </c:pt>
                <c:pt idx="106">
                  <c:v>Promedio /airline-manager/flight/list</c:v>
                </c:pt>
                <c:pt idx="107">
                  <c:v>/airline-manager/flight/publish</c:v>
                </c:pt>
                <c:pt idx="108">
                  <c:v>/airline-manager/flight/publish</c:v>
                </c:pt>
                <c:pt idx="109">
                  <c:v>/airline-manager/flight/publish</c:v>
                </c:pt>
                <c:pt idx="110">
                  <c:v>/airline-manager/flight/publish</c:v>
                </c:pt>
                <c:pt idx="111">
                  <c:v>/airline-manager/flight/publish</c:v>
                </c:pt>
                <c:pt idx="112">
                  <c:v>/airline-manager/flight/publish</c:v>
                </c:pt>
                <c:pt idx="113">
                  <c:v>/airline-manager/flight/publish</c:v>
                </c:pt>
                <c:pt idx="114">
                  <c:v>Promedio /airline-manager/flight/publish</c:v>
                </c:pt>
                <c:pt idx="115">
                  <c:v>/airline-manager/flight/show</c:v>
                </c:pt>
                <c:pt idx="116">
                  <c:v>/airline-manager/flight/show</c:v>
                </c:pt>
                <c:pt idx="117">
                  <c:v>/airline-manager/flight/show</c:v>
                </c:pt>
                <c:pt idx="118">
                  <c:v>/airline-manager/flight/show</c:v>
                </c:pt>
                <c:pt idx="119">
                  <c:v>/airline-manager/flight/show</c:v>
                </c:pt>
                <c:pt idx="120">
                  <c:v>/airline-manager/flight/show</c:v>
                </c:pt>
                <c:pt idx="121">
                  <c:v>/airline-manager/flight/show</c:v>
                </c:pt>
                <c:pt idx="122">
                  <c:v>/airline-manager/flight/show</c:v>
                </c:pt>
                <c:pt idx="123">
                  <c:v>/airline-manager/flight/show</c:v>
                </c:pt>
                <c:pt idx="124">
                  <c:v>/airline-manager/flight/show</c:v>
                </c:pt>
                <c:pt idx="125">
                  <c:v>/airline-manager/flight/show</c:v>
                </c:pt>
                <c:pt idx="126">
                  <c:v>/airline-manager/flight/show</c:v>
                </c:pt>
                <c:pt idx="127">
                  <c:v>/airline-manager/flight/show</c:v>
                </c:pt>
                <c:pt idx="128">
                  <c:v>/airline-manager/flight/show</c:v>
                </c:pt>
                <c:pt idx="129">
                  <c:v>/airline-manager/flight/show</c:v>
                </c:pt>
                <c:pt idx="130">
                  <c:v>/airline-manager/flight/show</c:v>
                </c:pt>
                <c:pt idx="131">
                  <c:v>/airline-manager/flight/show</c:v>
                </c:pt>
                <c:pt idx="132">
                  <c:v>/airline-manager/flight/show</c:v>
                </c:pt>
                <c:pt idx="133">
                  <c:v>/airline-manager/flight/show</c:v>
                </c:pt>
                <c:pt idx="134">
                  <c:v>/airline-manager/flight/show</c:v>
                </c:pt>
                <c:pt idx="135">
                  <c:v>/airline-manager/flight/show</c:v>
                </c:pt>
                <c:pt idx="136">
                  <c:v>/airline-manager/flight/show</c:v>
                </c:pt>
                <c:pt idx="137">
                  <c:v>/airline-manager/flight/show</c:v>
                </c:pt>
                <c:pt idx="138">
                  <c:v>/airline-manager/flight/show</c:v>
                </c:pt>
                <c:pt idx="139">
                  <c:v>/airline-manager/flight/show</c:v>
                </c:pt>
                <c:pt idx="140">
                  <c:v>/airline-manager/flight/show</c:v>
                </c:pt>
                <c:pt idx="141">
                  <c:v>/airline-manager/flight/show</c:v>
                </c:pt>
                <c:pt idx="142">
                  <c:v>/airline-manager/flight/show</c:v>
                </c:pt>
                <c:pt idx="143">
                  <c:v>/airline-manager/flight/show</c:v>
                </c:pt>
                <c:pt idx="144">
                  <c:v>/airline-manager/flight/show</c:v>
                </c:pt>
                <c:pt idx="145">
                  <c:v>/airline-manager/flight/show</c:v>
                </c:pt>
                <c:pt idx="146">
                  <c:v>/airline-manager/flight/show</c:v>
                </c:pt>
                <c:pt idx="147">
                  <c:v>/airline-manager/flight/show</c:v>
                </c:pt>
                <c:pt idx="148">
                  <c:v>Promedio /airline-manager/flight/show</c:v>
                </c:pt>
                <c:pt idx="149">
                  <c:v>/airline-manager/flight/update</c:v>
                </c:pt>
                <c:pt idx="150">
                  <c:v>/airline-manager/flight/update</c:v>
                </c:pt>
                <c:pt idx="151">
                  <c:v>/airline-manager/flight/update</c:v>
                </c:pt>
                <c:pt idx="152">
                  <c:v>/airline-manager/flight/update</c:v>
                </c:pt>
                <c:pt idx="153">
                  <c:v>/airline-manager/flight/update</c:v>
                </c:pt>
                <c:pt idx="154">
                  <c:v>/airline-manager/flight/update</c:v>
                </c:pt>
                <c:pt idx="155">
                  <c:v>/airline-manager/flight/update</c:v>
                </c:pt>
                <c:pt idx="156">
                  <c:v>/airline-manager/flight/update</c:v>
                </c:pt>
                <c:pt idx="157">
                  <c:v>/airline-manager/flight/update</c:v>
                </c:pt>
                <c:pt idx="158">
                  <c:v>/airline-manager/flight/update</c:v>
                </c:pt>
                <c:pt idx="159">
                  <c:v>Promedio /airline-manager/flight/update</c:v>
                </c:pt>
                <c:pt idx="160">
                  <c:v>/airline-manager/leg/create</c:v>
                </c:pt>
                <c:pt idx="161">
                  <c:v>/airline-manager/leg/create</c:v>
                </c:pt>
                <c:pt idx="162">
                  <c:v>/airline-manager/leg/create</c:v>
                </c:pt>
                <c:pt idx="163">
                  <c:v>/airline-manager/leg/create</c:v>
                </c:pt>
                <c:pt idx="164">
                  <c:v>/airline-manager/leg/create</c:v>
                </c:pt>
                <c:pt idx="165">
                  <c:v>/airline-manager/leg/create</c:v>
                </c:pt>
                <c:pt idx="166">
                  <c:v>/airline-manager/leg/create</c:v>
                </c:pt>
                <c:pt idx="167">
                  <c:v>/airline-manager/leg/create</c:v>
                </c:pt>
                <c:pt idx="168">
                  <c:v>/airline-manager/leg/create</c:v>
                </c:pt>
                <c:pt idx="169">
                  <c:v>/airline-manager/leg/create</c:v>
                </c:pt>
                <c:pt idx="170">
                  <c:v>/airline-manager/leg/create</c:v>
                </c:pt>
                <c:pt idx="171">
                  <c:v>Promedio /airline-manager/leg/create</c:v>
                </c:pt>
                <c:pt idx="172">
                  <c:v>/airline-manager/leg/delete</c:v>
                </c:pt>
                <c:pt idx="173">
                  <c:v>/airline-manager/leg/delete</c:v>
                </c:pt>
                <c:pt idx="174">
                  <c:v>/airline-manager/leg/delete</c:v>
                </c:pt>
                <c:pt idx="175">
                  <c:v>/airline-manager/leg/delete</c:v>
                </c:pt>
                <c:pt idx="176">
                  <c:v>/airline-manager/leg/delete</c:v>
                </c:pt>
                <c:pt idx="177">
                  <c:v>/airline-manager/leg/delete</c:v>
                </c:pt>
                <c:pt idx="178">
                  <c:v>Promedio /airline-manager/leg/delete</c:v>
                </c:pt>
                <c:pt idx="179">
                  <c:v>/airline-manager/leg/list</c:v>
                </c:pt>
                <c:pt idx="180">
                  <c:v>/airline-manager/leg/list</c:v>
                </c:pt>
                <c:pt idx="181">
                  <c:v>/airline-manager/leg/list</c:v>
                </c:pt>
                <c:pt idx="182">
                  <c:v>/airline-manager/leg/list</c:v>
                </c:pt>
                <c:pt idx="183">
                  <c:v>/airline-manager/leg/list</c:v>
                </c:pt>
                <c:pt idx="184">
                  <c:v>/airline-manager/leg/list</c:v>
                </c:pt>
                <c:pt idx="185">
                  <c:v>/airline-manager/leg/list</c:v>
                </c:pt>
                <c:pt idx="186">
                  <c:v>/airline-manager/leg/list</c:v>
                </c:pt>
                <c:pt idx="187">
                  <c:v>/airline-manager/leg/list</c:v>
                </c:pt>
                <c:pt idx="188">
                  <c:v>/airline-manager/leg/list</c:v>
                </c:pt>
                <c:pt idx="189">
                  <c:v>/airline-manager/leg/list</c:v>
                </c:pt>
                <c:pt idx="190">
                  <c:v>/airline-manager/leg/list</c:v>
                </c:pt>
                <c:pt idx="191">
                  <c:v>/airline-manager/leg/list</c:v>
                </c:pt>
                <c:pt idx="192">
                  <c:v>/airline-manager/leg/list</c:v>
                </c:pt>
                <c:pt idx="193">
                  <c:v>/airline-manager/leg/list</c:v>
                </c:pt>
                <c:pt idx="194">
                  <c:v>/airline-manager/leg/list</c:v>
                </c:pt>
                <c:pt idx="195">
                  <c:v>/airline-manager/leg/list</c:v>
                </c:pt>
                <c:pt idx="196">
                  <c:v>/airline-manager/leg/list</c:v>
                </c:pt>
                <c:pt idx="197">
                  <c:v>/airline-manager/leg/list</c:v>
                </c:pt>
                <c:pt idx="198">
                  <c:v>/airline-manager/leg/list</c:v>
                </c:pt>
                <c:pt idx="199">
                  <c:v>/airline-manager/leg/list</c:v>
                </c:pt>
                <c:pt idx="200">
                  <c:v>/airline-manager/leg/list</c:v>
                </c:pt>
                <c:pt idx="201">
                  <c:v>/airline-manager/leg/list</c:v>
                </c:pt>
                <c:pt idx="202">
                  <c:v>/airline-manager/leg/list</c:v>
                </c:pt>
                <c:pt idx="203">
                  <c:v>/airline-manager/leg/list</c:v>
                </c:pt>
                <c:pt idx="204">
                  <c:v>/airline-manager/leg/list</c:v>
                </c:pt>
                <c:pt idx="205">
                  <c:v>/airline-manager/leg/list</c:v>
                </c:pt>
                <c:pt idx="206">
                  <c:v>/airline-manager/leg/list</c:v>
                </c:pt>
                <c:pt idx="207">
                  <c:v>/airline-manager/leg/list</c:v>
                </c:pt>
                <c:pt idx="208">
                  <c:v>Promedio /airline-manager/leg/list</c:v>
                </c:pt>
                <c:pt idx="209">
                  <c:v>/airline-manager/leg/publish</c:v>
                </c:pt>
                <c:pt idx="210">
                  <c:v>/airline-manager/leg/publish</c:v>
                </c:pt>
                <c:pt idx="211">
                  <c:v>/airline-manager/leg/publish</c:v>
                </c:pt>
                <c:pt idx="212">
                  <c:v>/airline-manager/leg/publish</c:v>
                </c:pt>
                <c:pt idx="213">
                  <c:v>/airline-manager/leg/publish</c:v>
                </c:pt>
                <c:pt idx="214">
                  <c:v>/airline-manager/leg/publish</c:v>
                </c:pt>
                <c:pt idx="215">
                  <c:v>/airline-manager/leg/publish</c:v>
                </c:pt>
                <c:pt idx="216">
                  <c:v>Promedio /airline-manager/leg/publish</c:v>
                </c:pt>
                <c:pt idx="217">
                  <c:v>/airline-manager/leg/show</c:v>
                </c:pt>
                <c:pt idx="218">
                  <c:v>/airline-manager/leg/show</c:v>
                </c:pt>
                <c:pt idx="219">
                  <c:v>/airline-manager/leg/show</c:v>
                </c:pt>
                <c:pt idx="220">
                  <c:v>/airline-manager/leg/show</c:v>
                </c:pt>
                <c:pt idx="221">
                  <c:v>/airline-manager/leg/show</c:v>
                </c:pt>
                <c:pt idx="222">
                  <c:v>/airline-manager/leg/show</c:v>
                </c:pt>
                <c:pt idx="223">
                  <c:v>/airline-manager/leg/show</c:v>
                </c:pt>
                <c:pt idx="224">
                  <c:v>/airline-manager/leg/show</c:v>
                </c:pt>
                <c:pt idx="225">
                  <c:v>/airline-manager/leg/show</c:v>
                </c:pt>
                <c:pt idx="226">
                  <c:v>/airline-manager/leg/show</c:v>
                </c:pt>
                <c:pt idx="227">
                  <c:v>/airline-manager/leg/show</c:v>
                </c:pt>
                <c:pt idx="228">
                  <c:v>/airline-manager/leg/show</c:v>
                </c:pt>
                <c:pt idx="229">
                  <c:v>/airline-manager/leg/show</c:v>
                </c:pt>
                <c:pt idx="230">
                  <c:v>/airline-manager/leg/show</c:v>
                </c:pt>
                <c:pt idx="231">
                  <c:v>/airline-manager/leg/show</c:v>
                </c:pt>
                <c:pt idx="232">
                  <c:v>/airline-manager/leg/show</c:v>
                </c:pt>
                <c:pt idx="233">
                  <c:v>/airline-manager/leg/show</c:v>
                </c:pt>
                <c:pt idx="234">
                  <c:v>/airline-manager/leg/show</c:v>
                </c:pt>
                <c:pt idx="235">
                  <c:v>/airline-manager/leg/show</c:v>
                </c:pt>
                <c:pt idx="236">
                  <c:v>/airline-manager/leg/show</c:v>
                </c:pt>
                <c:pt idx="237">
                  <c:v>/airline-manager/leg/show</c:v>
                </c:pt>
                <c:pt idx="238">
                  <c:v>/airline-manager/leg/show</c:v>
                </c:pt>
                <c:pt idx="239">
                  <c:v>/airline-manager/leg/show</c:v>
                </c:pt>
                <c:pt idx="240">
                  <c:v>/airline-manager/leg/show</c:v>
                </c:pt>
                <c:pt idx="241">
                  <c:v>/airline-manager/leg/show</c:v>
                </c:pt>
                <c:pt idx="242">
                  <c:v>/airline-manager/leg/show</c:v>
                </c:pt>
                <c:pt idx="243">
                  <c:v>/airline-manager/leg/show</c:v>
                </c:pt>
                <c:pt idx="244">
                  <c:v>/airline-manager/leg/show</c:v>
                </c:pt>
                <c:pt idx="245">
                  <c:v>Promedio /airline-manager/leg/show</c:v>
                </c:pt>
                <c:pt idx="246">
                  <c:v>/airline-manager/leg/update</c:v>
                </c:pt>
                <c:pt idx="247">
                  <c:v>/airline-manager/leg/update</c:v>
                </c:pt>
                <c:pt idx="248">
                  <c:v>/airline-manager/leg/update</c:v>
                </c:pt>
                <c:pt idx="249">
                  <c:v>/airline-manager/leg/update</c:v>
                </c:pt>
                <c:pt idx="250">
                  <c:v>/airline-manager/leg/update</c:v>
                </c:pt>
                <c:pt idx="251">
                  <c:v>/airline-manager/leg/update</c:v>
                </c:pt>
                <c:pt idx="252">
                  <c:v>/airline-manager/leg/update</c:v>
                </c:pt>
                <c:pt idx="253">
                  <c:v>/airline-manager/leg/update</c:v>
                </c:pt>
                <c:pt idx="254">
                  <c:v>/airline-manager/leg/update</c:v>
                </c:pt>
                <c:pt idx="255">
                  <c:v>Promedio /airline-manager/leg/update</c:v>
                </c:pt>
                <c:pt idx="256">
                  <c:v>/anonymous/system/sign-in</c:v>
                </c:pt>
                <c:pt idx="257">
                  <c:v>/anonymous/system/sign-in</c:v>
                </c:pt>
                <c:pt idx="258">
                  <c:v>/anonymous/system/sign-in</c:v>
                </c:pt>
                <c:pt idx="259">
                  <c:v>/anonymous/system/sign-in</c:v>
                </c:pt>
                <c:pt idx="260">
                  <c:v>/anonymous/system/sign-in</c:v>
                </c:pt>
                <c:pt idx="261">
                  <c:v>/anonymous/system/sign-in</c:v>
                </c:pt>
                <c:pt idx="262">
                  <c:v>/anonymous/system/sign-in</c:v>
                </c:pt>
                <c:pt idx="263">
                  <c:v>/anonymous/system/sign-in</c:v>
                </c:pt>
                <c:pt idx="264">
                  <c:v>/anonymous/system/sign-in</c:v>
                </c:pt>
                <c:pt idx="265">
                  <c:v>/anonymous/system/sign-in</c:v>
                </c:pt>
                <c:pt idx="266">
                  <c:v>/anonymous/system/sign-in</c:v>
                </c:pt>
                <c:pt idx="267">
                  <c:v>/anonymous/system/sign-in</c:v>
                </c:pt>
                <c:pt idx="268">
                  <c:v>/anonymous/system/sign-in</c:v>
                </c:pt>
                <c:pt idx="269">
                  <c:v>/anonymous/system/sign-in</c:v>
                </c:pt>
                <c:pt idx="270">
                  <c:v>/anonymous/system/sign-in</c:v>
                </c:pt>
                <c:pt idx="271">
                  <c:v>/anonymous/system/sign-in</c:v>
                </c:pt>
                <c:pt idx="272">
                  <c:v>/anonymous/system/sign-in</c:v>
                </c:pt>
                <c:pt idx="273">
                  <c:v>/anonymous/system/sign-in</c:v>
                </c:pt>
                <c:pt idx="274">
                  <c:v>/anonymous/system/sign-in</c:v>
                </c:pt>
                <c:pt idx="275">
                  <c:v>/anonymous/system/sign-in</c:v>
                </c:pt>
                <c:pt idx="276">
                  <c:v>/anonymous/system/sign-in</c:v>
                </c:pt>
                <c:pt idx="277">
                  <c:v>/anonymous/system/sign-in</c:v>
                </c:pt>
                <c:pt idx="278">
                  <c:v>/anonymous/system/sign-in</c:v>
                </c:pt>
                <c:pt idx="279">
                  <c:v>/anonymous/system/sign-in</c:v>
                </c:pt>
                <c:pt idx="280">
                  <c:v>/anonymous/system/sign-in</c:v>
                </c:pt>
                <c:pt idx="281">
                  <c:v>/anonymous/system/sign-in</c:v>
                </c:pt>
                <c:pt idx="282">
                  <c:v>/anonymous/system/sign-in</c:v>
                </c:pt>
                <c:pt idx="283">
                  <c:v>/anonymous/system/sign-in</c:v>
                </c:pt>
                <c:pt idx="284">
                  <c:v>/anonymous/system/sign-in</c:v>
                </c:pt>
                <c:pt idx="285">
                  <c:v>/anonymous/system/sign-in</c:v>
                </c:pt>
                <c:pt idx="286">
                  <c:v>/anonymous/system/sign-in</c:v>
                </c:pt>
                <c:pt idx="287">
                  <c:v>/anonymous/system/sign-in</c:v>
                </c:pt>
                <c:pt idx="288">
                  <c:v>/anonymous/system/sign-in</c:v>
                </c:pt>
                <c:pt idx="289">
                  <c:v>/anonymous/system/sign-in</c:v>
                </c:pt>
                <c:pt idx="290">
                  <c:v>/anonymous/system/sign-in</c:v>
                </c:pt>
                <c:pt idx="291">
                  <c:v>/anonymous/system/sign-in</c:v>
                </c:pt>
                <c:pt idx="292">
                  <c:v>/anonymous/system/sign-in</c:v>
                </c:pt>
                <c:pt idx="293">
                  <c:v>/anonymous/system/sign-in</c:v>
                </c:pt>
                <c:pt idx="294">
                  <c:v>/anonymous/system/sign-in</c:v>
                </c:pt>
                <c:pt idx="295">
                  <c:v>/anonymous/system/sign-in</c:v>
                </c:pt>
                <c:pt idx="296">
                  <c:v>/anonymous/system/sign-in</c:v>
                </c:pt>
                <c:pt idx="297">
                  <c:v>/anonymous/system/sign-in</c:v>
                </c:pt>
                <c:pt idx="298">
                  <c:v>/anonymous/system/sign-in</c:v>
                </c:pt>
                <c:pt idx="299">
                  <c:v>/anonymous/system/sign-in</c:v>
                </c:pt>
                <c:pt idx="300">
                  <c:v>/anonymous/system/sign-in</c:v>
                </c:pt>
                <c:pt idx="301">
                  <c:v>/anonymous/system/sign-in</c:v>
                </c:pt>
                <c:pt idx="302">
                  <c:v>/anonymous/system/sign-in</c:v>
                </c:pt>
                <c:pt idx="303">
                  <c:v>/anonymous/system/sign-in</c:v>
                </c:pt>
                <c:pt idx="304">
                  <c:v>/anonymous/system/sign-in</c:v>
                </c:pt>
                <c:pt idx="305">
                  <c:v>/anonymous/system/sign-in</c:v>
                </c:pt>
                <c:pt idx="306">
                  <c:v>/anonymous/system/sign-in</c:v>
                </c:pt>
                <c:pt idx="307">
                  <c:v>/anonymous/system/sign-in</c:v>
                </c:pt>
                <c:pt idx="308">
                  <c:v>/anonymous/system/sign-in</c:v>
                </c:pt>
                <c:pt idx="309">
                  <c:v>/anonymous/system/sign-in</c:v>
                </c:pt>
                <c:pt idx="310">
                  <c:v>/anonymous/system/sign-in</c:v>
                </c:pt>
                <c:pt idx="311">
                  <c:v>/anonymous/system/sign-in</c:v>
                </c:pt>
                <c:pt idx="312">
                  <c:v>/anonymous/system/sign-in</c:v>
                </c:pt>
                <c:pt idx="313">
                  <c:v>/anonymous/system/sign-in</c:v>
                </c:pt>
                <c:pt idx="314">
                  <c:v>/anonymous/system/sign-in</c:v>
                </c:pt>
                <c:pt idx="315">
                  <c:v>/anonymous/system/sign-in</c:v>
                </c:pt>
                <c:pt idx="316">
                  <c:v>/anonymous/system/sign-in</c:v>
                </c:pt>
                <c:pt idx="317">
                  <c:v>/anonymous/system/sign-in</c:v>
                </c:pt>
                <c:pt idx="318">
                  <c:v>/anonymous/system/sign-in</c:v>
                </c:pt>
                <c:pt idx="319">
                  <c:v>/anonymous/system/sign-in</c:v>
                </c:pt>
                <c:pt idx="320">
                  <c:v>/anonymous/system/sign-in</c:v>
                </c:pt>
                <c:pt idx="321">
                  <c:v>/anonymous/system/sign-in</c:v>
                </c:pt>
                <c:pt idx="322">
                  <c:v>/anonymous/system/sign-in</c:v>
                </c:pt>
                <c:pt idx="323">
                  <c:v>/anonymous/system/sign-in</c:v>
                </c:pt>
                <c:pt idx="324">
                  <c:v>/anonymous/system/sign-in</c:v>
                </c:pt>
                <c:pt idx="325">
                  <c:v>/anonymous/system/sign-in</c:v>
                </c:pt>
                <c:pt idx="326">
                  <c:v>/anonymous/system/sign-in</c:v>
                </c:pt>
                <c:pt idx="327">
                  <c:v>/anonymous/system/sign-in</c:v>
                </c:pt>
                <c:pt idx="328">
                  <c:v>/anonymous/system/sign-in</c:v>
                </c:pt>
                <c:pt idx="329">
                  <c:v>/anonymous/system/sign-in</c:v>
                </c:pt>
                <c:pt idx="330">
                  <c:v>Promedio /anonymous/system/sign-in</c:v>
                </c:pt>
                <c:pt idx="331">
                  <c:v>/any/system/welcome</c:v>
                </c:pt>
                <c:pt idx="332">
                  <c:v>/any/system/welcome</c:v>
                </c:pt>
                <c:pt idx="333">
                  <c:v>/any/system/welcome</c:v>
                </c:pt>
                <c:pt idx="334">
                  <c:v>/any/system/welcome</c:v>
                </c:pt>
                <c:pt idx="335">
                  <c:v>/any/system/welcome</c:v>
                </c:pt>
                <c:pt idx="336">
                  <c:v>/any/system/welcome</c:v>
                </c:pt>
                <c:pt idx="337">
                  <c:v>/any/system/welcome</c:v>
                </c:pt>
                <c:pt idx="338">
                  <c:v>/any/system/welcome</c:v>
                </c:pt>
                <c:pt idx="339">
                  <c:v>/any/system/welcome</c:v>
                </c:pt>
                <c:pt idx="340">
                  <c:v>/any/system/welcome</c:v>
                </c:pt>
                <c:pt idx="341">
                  <c:v>/any/system/welcome</c:v>
                </c:pt>
                <c:pt idx="342">
                  <c:v>/any/system/welcome</c:v>
                </c:pt>
                <c:pt idx="343">
                  <c:v>/any/system/welcome</c:v>
                </c:pt>
                <c:pt idx="344">
                  <c:v>/any/system/welcome</c:v>
                </c:pt>
                <c:pt idx="345">
                  <c:v>/any/system/welcome</c:v>
                </c:pt>
                <c:pt idx="346">
                  <c:v>/any/system/welcome</c:v>
                </c:pt>
                <c:pt idx="347">
                  <c:v>/any/system/welcome</c:v>
                </c:pt>
                <c:pt idx="348">
                  <c:v>/any/system/welcome</c:v>
                </c:pt>
                <c:pt idx="349">
                  <c:v>/any/system/welcome</c:v>
                </c:pt>
                <c:pt idx="350">
                  <c:v>/any/system/welcome</c:v>
                </c:pt>
                <c:pt idx="351">
                  <c:v>/any/system/welcome</c:v>
                </c:pt>
                <c:pt idx="352">
                  <c:v>/any/system/welcome</c:v>
                </c:pt>
                <c:pt idx="353">
                  <c:v>/any/system/welcome</c:v>
                </c:pt>
                <c:pt idx="354">
                  <c:v>/any/system/welcome</c:v>
                </c:pt>
                <c:pt idx="355">
                  <c:v>/any/system/welcome</c:v>
                </c:pt>
                <c:pt idx="356">
                  <c:v>/any/system/welcome</c:v>
                </c:pt>
                <c:pt idx="357">
                  <c:v>/any/system/welcome</c:v>
                </c:pt>
                <c:pt idx="358">
                  <c:v>/any/system/welcome</c:v>
                </c:pt>
                <c:pt idx="359">
                  <c:v>/any/system/welcome</c:v>
                </c:pt>
                <c:pt idx="360">
                  <c:v>/any/system/welcome</c:v>
                </c:pt>
                <c:pt idx="361">
                  <c:v>/any/system/welcome</c:v>
                </c:pt>
                <c:pt idx="362">
                  <c:v>/any/system/welcome</c:v>
                </c:pt>
                <c:pt idx="363">
                  <c:v>/any/system/welcome</c:v>
                </c:pt>
                <c:pt idx="364">
                  <c:v>/any/system/welcome</c:v>
                </c:pt>
                <c:pt idx="365">
                  <c:v>/any/system/welcome</c:v>
                </c:pt>
                <c:pt idx="366">
                  <c:v>/any/system/welcome</c:v>
                </c:pt>
                <c:pt idx="367">
                  <c:v>/any/system/welcome</c:v>
                </c:pt>
                <c:pt idx="368">
                  <c:v>/any/system/welcome</c:v>
                </c:pt>
                <c:pt idx="369">
                  <c:v>/any/system/welcome</c:v>
                </c:pt>
                <c:pt idx="370">
                  <c:v>/any/system/welcome</c:v>
                </c:pt>
                <c:pt idx="371">
                  <c:v>/any/system/welcome</c:v>
                </c:pt>
                <c:pt idx="372">
                  <c:v>/any/system/welcome</c:v>
                </c:pt>
                <c:pt idx="373">
                  <c:v>/any/system/welcome</c:v>
                </c:pt>
                <c:pt idx="374">
                  <c:v>/any/system/welcome</c:v>
                </c:pt>
                <c:pt idx="375">
                  <c:v>/any/system/welcome</c:v>
                </c:pt>
                <c:pt idx="376">
                  <c:v>/any/system/welcome</c:v>
                </c:pt>
                <c:pt idx="377">
                  <c:v>/any/system/welcome</c:v>
                </c:pt>
                <c:pt idx="378">
                  <c:v>/any/system/welcome</c:v>
                </c:pt>
                <c:pt idx="379">
                  <c:v>/any/system/welcome</c:v>
                </c:pt>
                <c:pt idx="380">
                  <c:v>/any/system/welcome</c:v>
                </c:pt>
                <c:pt idx="381">
                  <c:v>/any/system/welcome</c:v>
                </c:pt>
                <c:pt idx="382">
                  <c:v>/any/system/welcome</c:v>
                </c:pt>
                <c:pt idx="383">
                  <c:v>/any/system/welcome</c:v>
                </c:pt>
                <c:pt idx="384">
                  <c:v>/any/system/welcome</c:v>
                </c:pt>
                <c:pt idx="385">
                  <c:v>/any/system/welcome</c:v>
                </c:pt>
                <c:pt idx="386">
                  <c:v>/any/system/welcome</c:v>
                </c:pt>
                <c:pt idx="387">
                  <c:v>/any/system/welcome</c:v>
                </c:pt>
                <c:pt idx="388">
                  <c:v>/any/system/welcome</c:v>
                </c:pt>
                <c:pt idx="389">
                  <c:v>/any/system/welcome</c:v>
                </c:pt>
                <c:pt idx="390">
                  <c:v>/any/system/welcome</c:v>
                </c:pt>
                <c:pt idx="391">
                  <c:v>/any/system/welcome</c:v>
                </c:pt>
                <c:pt idx="392">
                  <c:v>/any/system/welcome</c:v>
                </c:pt>
                <c:pt idx="393">
                  <c:v>/any/system/welcome</c:v>
                </c:pt>
                <c:pt idx="394">
                  <c:v>/any/system/welcome</c:v>
                </c:pt>
                <c:pt idx="395">
                  <c:v>/any/system/welcome</c:v>
                </c:pt>
                <c:pt idx="396">
                  <c:v>/any/system/welcome</c:v>
                </c:pt>
                <c:pt idx="397">
                  <c:v>/any/system/welcome</c:v>
                </c:pt>
                <c:pt idx="398">
                  <c:v>/any/system/welcome</c:v>
                </c:pt>
                <c:pt idx="399">
                  <c:v>/any/system/welcome</c:v>
                </c:pt>
                <c:pt idx="400">
                  <c:v>/any/system/welcome</c:v>
                </c:pt>
                <c:pt idx="401">
                  <c:v>/any/system/welcome</c:v>
                </c:pt>
                <c:pt idx="402">
                  <c:v>/any/system/welcome</c:v>
                </c:pt>
                <c:pt idx="403">
                  <c:v>/any/system/welcome</c:v>
                </c:pt>
                <c:pt idx="404">
                  <c:v>/any/system/welcome</c:v>
                </c:pt>
                <c:pt idx="405">
                  <c:v>Promedio /any/system/welcome</c:v>
                </c:pt>
                <c:pt idx="406">
                  <c:v>/authenticated/system/sign-out</c:v>
                </c:pt>
                <c:pt idx="407">
                  <c:v>/authenticated/system/sign-out</c:v>
                </c:pt>
                <c:pt idx="408">
                  <c:v>/authenticated/system/sign-out</c:v>
                </c:pt>
                <c:pt idx="409">
                  <c:v>/authenticated/system/sign-out</c:v>
                </c:pt>
                <c:pt idx="410">
                  <c:v>/authenticated/system/sign-out</c:v>
                </c:pt>
                <c:pt idx="411">
                  <c:v>/authenticated/system/sign-out</c:v>
                </c:pt>
                <c:pt idx="412">
                  <c:v>/authenticated/system/sign-out</c:v>
                </c:pt>
                <c:pt idx="413">
                  <c:v>/authenticated/system/sign-out</c:v>
                </c:pt>
                <c:pt idx="414">
                  <c:v>/authenticated/system/sign-out</c:v>
                </c:pt>
                <c:pt idx="415">
                  <c:v>/authenticated/system/sign-out</c:v>
                </c:pt>
                <c:pt idx="416">
                  <c:v>/authenticated/system/sign-out</c:v>
                </c:pt>
                <c:pt idx="417">
                  <c:v>/authenticated/system/sign-out</c:v>
                </c:pt>
                <c:pt idx="418">
                  <c:v>/authenticated/system/sign-out</c:v>
                </c:pt>
                <c:pt idx="419">
                  <c:v>/authenticated/system/sign-out</c:v>
                </c:pt>
                <c:pt idx="420">
                  <c:v>/authenticated/system/sign-out</c:v>
                </c:pt>
                <c:pt idx="421">
                  <c:v>/authenticated/system/sign-out</c:v>
                </c:pt>
                <c:pt idx="422">
                  <c:v>/authenticated/system/sign-out</c:v>
                </c:pt>
                <c:pt idx="423">
                  <c:v>/authenticated/system/sign-out</c:v>
                </c:pt>
                <c:pt idx="424">
                  <c:v>/authenticated/system/sign-out</c:v>
                </c:pt>
                <c:pt idx="425">
                  <c:v>/authenticated/system/sign-out</c:v>
                </c:pt>
                <c:pt idx="426">
                  <c:v>/authenticated/system/sign-out</c:v>
                </c:pt>
                <c:pt idx="427">
                  <c:v>Promedio /authenticated/system/sign-out</c:v>
                </c:pt>
              </c:strCache>
            </c:strRef>
          </c:cat>
          <c:val>
            <c:numRef>
              <c:f>'terter-performance-clean'!$D$2:$D$429</c:f>
              <c:numCache>
                <c:formatCode>General</c:formatCode>
                <c:ptCount val="428"/>
                <c:pt idx="0">
                  <c:v>138.7364</c:v>
                </c:pt>
                <c:pt idx="1">
                  <c:v>7.9227999999999996</c:v>
                </c:pt>
                <c:pt idx="2">
                  <c:v>4.5633990000000004</c:v>
                </c:pt>
                <c:pt idx="3">
                  <c:v>9.0818999999999992</c:v>
                </c:pt>
                <c:pt idx="4">
                  <c:v>4.5790009999999999</c:v>
                </c:pt>
                <c:pt idx="5">
                  <c:v>3.8118989999999999</c:v>
                </c:pt>
                <c:pt idx="6">
                  <c:v>5.3526999999999996</c:v>
                </c:pt>
                <c:pt idx="7">
                  <c:v>3.7275</c:v>
                </c:pt>
                <c:pt idx="8">
                  <c:v>5.0953999999999997</c:v>
                </c:pt>
                <c:pt idx="9">
                  <c:v>4.7617000000000003</c:v>
                </c:pt>
                <c:pt idx="10">
                  <c:v>3.6446999999999998</c:v>
                </c:pt>
                <c:pt idx="11">
                  <c:v>3.1566999999999998</c:v>
                </c:pt>
                <c:pt idx="12">
                  <c:v>4.9191000000000003</c:v>
                </c:pt>
                <c:pt idx="13">
                  <c:v>3.2138</c:v>
                </c:pt>
                <c:pt idx="14">
                  <c:v>3.5874999999999999</c:v>
                </c:pt>
                <c:pt idx="15">
                  <c:v>5.0028990000000002</c:v>
                </c:pt>
                <c:pt idx="16">
                  <c:v>4.329599</c:v>
                </c:pt>
                <c:pt idx="17">
                  <c:v>3.8815</c:v>
                </c:pt>
                <c:pt idx="18">
                  <c:v>4.0182000000000002</c:v>
                </c:pt>
                <c:pt idx="19">
                  <c:v>3.5040990000000001</c:v>
                </c:pt>
                <c:pt idx="20">
                  <c:v>6.2535999999999996</c:v>
                </c:pt>
                <c:pt idx="21">
                  <c:v>3.1384989999999999</c:v>
                </c:pt>
                <c:pt idx="22">
                  <c:v>4.1584000000000003</c:v>
                </c:pt>
                <c:pt idx="23">
                  <c:v>4.5594000000000001</c:v>
                </c:pt>
                <c:pt idx="24">
                  <c:v>3.818101</c:v>
                </c:pt>
                <c:pt idx="25">
                  <c:v>3.0114999999999998</c:v>
                </c:pt>
                <c:pt idx="26">
                  <c:v>5.0170000000000003</c:v>
                </c:pt>
                <c:pt idx="27">
                  <c:v>4.2145010000000003</c:v>
                </c:pt>
                <c:pt idx="28">
                  <c:v>2.9784999999999999</c:v>
                </c:pt>
                <c:pt idx="29">
                  <c:v>2.771601</c:v>
                </c:pt>
                <c:pt idx="30">
                  <c:v>4.4172000000000002</c:v>
                </c:pt>
                <c:pt idx="31">
                  <c:v>2.7498999999999998</c:v>
                </c:pt>
                <c:pt idx="32">
                  <c:v>2.9327999999999999</c:v>
                </c:pt>
                <c:pt idx="33">
                  <c:v>6.2692990000000002</c:v>
                </c:pt>
                <c:pt idx="34">
                  <c:v>3.2965010000000001</c:v>
                </c:pt>
                <c:pt idx="35">
                  <c:v>3.0573000000000001</c:v>
                </c:pt>
                <c:pt idx="36">
                  <c:v>4.7864000000000004</c:v>
                </c:pt>
                <c:pt idx="37">
                  <c:v>3.6478000000000002</c:v>
                </c:pt>
                <c:pt idx="38">
                  <c:v>4.1492009999999997</c:v>
                </c:pt>
                <c:pt idx="39">
                  <c:v>4.2477999999999998</c:v>
                </c:pt>
                <c:pt idx="40">
                  <c:v>4.4024999999999999</c:v>
                </c:pt>
                <c:pt idx="41">
                  <c:v>2.7452000000000001</c:v>
                </c:pt>
                <c:pt idx="42">
                  <c:v>5.4725989999999998</c:v>
                </c:pt>
                <c:pt idx="43">
                  <c:v>2.7938999999999998</c:v>
                </c:pt>
                <c:pt idx="44">
                  <c:v>4.7529000000000003</c:v>
                </c:pt>
                <c:pt idx="45">
                  <c:v>4.5045989999999998</c:v>
                </c:pt>
                <c:pt idx="46">
                  <c:v>3.1598989999999998</c:v>
                </c:pt>
                <c:pt idx="47">
                  <c:v>3.0118</c:v>
                </c:pt>
                <c:pt idx="48">
                  <c:v>3.4739010000000001</c:v>
                </c:pt>
                <c:pt idx="49">
                  <c:v>4.4493</c:v>
                </c:pt>
                <c:pt idx="50">
                  <c:v>2.6703000000000001</c:v>
                </c:pt>
                <c:pt idx="51">
                  <c:v>3.8563000000000001</c:v>
                </c:pt>
                <c:pt idx="52">
                  <c:v>2.7141989999999998</c:v>
                </c:pt>
                <c:pt idx="53">
                  <c:v>6.6862923773584901</c:v>
                </c:pt>
                <c:pt idx="54">
                  <c:v>38.507899000000002</c:v>
                </c:pt>
                <c:pt idx="55">
                  <c:v>170.99879999999999</c:v>
                </c:pt>
                <c:pt idx="56">
                  <c:v>37.133899999999997</c:v>
                </c:pt>
                <c:pt idx="57">
                  <c:v>31.025400000000001</c:v>
                </c:pt>
                <c:pt idx="58">
                  <c:v>121.31309899999999</c:v>
                </c:pt>
                <c:pt idx="59">
                  <c:v>32.766399999999997</c:v>
                </c:pt>
                <c:pt idx="60">
                  <c:v>30.501899999999999</c:v>
                </c:pt>
                <c:pt idx="61">
                  <c:v>35.589300000000001</c:v>
                </c:pt>
                <c:pt idx="62">
                  <c:v>13.972300000000001</c:v>
                </c:pt>
                <c:pt idx="63">
                  <c:v>49.1068</c:v>
                </c:pt>
                <c:pt idx="64">
                  <c:v>56.091579799999998</c:v>
                </c:pt>
                <c:pt idx="65">
                  <c:v>75.930700999999999</c:v>
                </c:pt>
                <c:pt idx="66">
                  <c:v>34.996099999999998</c:v>
                </c:pt>
                <c:pt idx="67">
                  <c:v>24.612200000000001</c:v>
                </c:pt>
                <c:pt idx="68">
                  <c:v>25.174700000000001</c:v>
                </c:pt>
                <c:pt idx="69">
                  <c:v>27.901900000000001</c:v>
                </c:pt>
                <c:pt idx="70">
                  <c:v>43.631799999999998</c:v>
                </c:pt>
                <c:pt idx="71">
                  <c:v>65.628800999999996</c:v>
                </c:pt>
                <c:pt idx="72">
                  <c:v>21.357499000000001</c:v>
                </c:pt>
                <c:pt idx="73">
                  <c:v>39.904212625</c:v>
                </c:pt>
                <c:pt idx="74">
                  <c:v>261.43140099999999</c:v>
                </c:pt>
                <c:pt idx="75">
                  <c:v>245.068499</c:v>
                </c:pt>
                <c:pt idx="76">
                  <c:v>247.55670000000001</c:v>
                </c:pt>
                <c:pt idx="77">
                  <c:v>236.45349999999999</c:v>
                </c:pt>
                <c:pt idx="78">
                  <c:v>64.209100000000007</c:v>
                </c:pt>
                <c:pt idx="79">
                  <c:v>42.817801000000003</c:v>
                </c:pt>
                <c:pt idx="80">
                  <c:v>49.279901000000002</c:v>
                </c:pt>
                <c:pt idx="81">
                  <c:v>34.0154</c:v>
                </c:pt>
                <c:pt idx="82">
                  <c:v>27.3565</c:v>
                </c:pt>
                <c:pt idx="83">
                  <c:v>30.774000000000001</c:v>
                </c:pt>
                <c:pt idx="84">
                  <c:v>46.902099</c:v>
                </c:pt>
                <c:pt idx="85">
                  <c:v>46.085000000000001</c:v>
                </c:pt>
                <c:pt idx="86">
                  <c:v>44.249600000000001</c:v>
                </c:pt>
                <c:pt idx="87">
                  <c:v>48.790000999999997</c:v>
                </c:pt>
                <c:pt idx="88">
                  <c:v>10.0571</c:v>
                </c:pt>
                <c:pt idx="89">
                  <c:v>138.74809999999999</c:v>
                </c:pt>
                <c:pt idx="90">
                  <c:v>144.29900000000001</c:v>
                </c:pt>
                <c:pt idx="91">
                  <c:v>122.89060000000001</c:v>
                </c:pt>
                <c:pt idx="92">
                  <c:v>114.6305</c:v>
                </c:pt>
                <c:pt idx="93">
                  <c:v>169.92590100000001</c:v>
                </c:pt>
                <c:pt idx="94">
                  <c:v>183.9118</c:v>
                </c:pt>
                <c:pt idx="95">
                  <c:v>146.0692</c:v>
                </c:pt>
                <c:pt idx="96">
                  <c:v>117.865499</c:v>
                </c:pt>
                <c:pt idx="97">
                  <c:v>113.58459999999999</c:v>
                </c:pt>
                <c:pt idx="98">
                  <c:v>115.36109999999999</c:v>
                </c:pt>
                <c:pt idx="99">
                  <c:v>41.124301000000003</c:v>
                </c:pt>
                <c:pt idx="100">
                  <c:v>40.140298999999999</c:v>
                </c:pt>
                <c:pt idx="101">
                  <c:v>44.367800000000003</c:v>
                </c:pt>
                <c:pt idx="102">
                  <c:v>51.671100000000003</c:v>
                </c:pt>
                <c:pt idx="103">
                  <c:v>113.37219899999999</c:v>
                </c:pt>
                <c:pt idx="104">
                  <c:v>67.064800000000005</c:v>
                </c:pt>
                <c:pt idx="105">
                  <c:v>49.861598999999998</c:v>
                </c:pt>
                <c:pt idx="106">
                  <c:v>100.31046875</c:v>
                </c:pt>
                <c:pt idx="107">
                  <c:v>81.259400999999997</c:v>
                </c:pt>
                <c:pt idx="108">
                  <c:v>71.689499999999995</c:v>
                </c:pt>
                <c:pt idx="109">
                  <c:v>61.842399999999998</c:v>
                </c:pt>
                <c:pt idx="110">
                  <c:v>33.149900000000002</c:v>
                </c:pt>
                <c:pt idx="111">
                  <c:v>46.9148</c:v>
                </c:pt>
                <c:pt idx="112">
                  <c:v>65.809398999999999</c:v>
                </c:pt>
                <c:pt idx="113">
                  <c:v>24.7319</c:v>
                </c:pt>
                <c:pt idx="114">
                  <c:v>55.056757142857137</c:v>
                </c:pt>
                <c:pt idx="115">
                  <c:v>40.411200000000001</c:v>
                </c:pt>
                <c:pt idx="116">
                  <c:v>27.797499999999999</c:v>
                </c:pt>
                <c:pt idx="117">
                  <c:v>27.828900000000001</c:v>
                </c:pt>
                <c:pt idx="118">
                  <c:v>41.762</c:v>
                </c:pt>
                <c:pt idx="119">
                  <c:v>25.286999999999999</c:v>
                </c:pt>
                <c:pt idx="120">
                  <c:v>20.971499999999999</c:v>
                </c:pt>
                <c:pt idx="121">
                  <c:v>28.452999999999999</c:v>
                </c:pt>
                <c:pt idx="122">
                  <c:v>22.0305</c:v>
                </c:pt>
                <c:pt idx="123">
                  <c:v>31.664899999999999</c:v>
                </c:pt>
                <c:pt idx="124">
                  <c:v>30.228999000000002</c:v>
                </c:pt>
                <c:pt idx="125">
                  <c:v>50.679299</c:v>
                </c:pt>
                <c:pt idx="126">
                  <c:v>33.522399999999998</c:v>
                </c:pt>
                <c:pt idx="127">
                  <c:v>22.870899999999999</c:v>
                </c:pt>
                <c:pt idx="128">
                  <c:v>25.6936</c:v>
                </c:pt>
                <c:pt idx="129">
                  <c:v>27.093599999999999</c:v>
                </c:pt>
                <c:pt idx="130">
                  <c:v>35.638100000000001</c:v>
                </c:pt>
                <c:pt idx="131">
                  <c:v>24.1999</c:v>
                </c:pt>
                <c:pt idx="132">
                  <c:v>23.490400000000001</c:v>
                </c:pt>
                <c:pt idx="133">
                  <c:v>25.395099999999999</c:v>
                </c:pt>
                <c:pt idx="134">
                  <c:v>21.696901</c:v>
                </c:pt>
                <c:pt idx="135">
                  <c:v>18.817799999999998</c:v>
                </c:pt>
                <c:pt idx="136">
                  <c:v>21.8767</c:v>
                </c:pt>
                <c:pt idx="137">
                  <c:v>22.1389</c:v>
                </c:pt>
                <c:pt idx="138">
                  <c:v>22.825800000000001</c:v>
                </c:pt>
                <c:pt idx="139">
                  <c:v>22.214600000000001</c:v>
                </c:pt>
                <c:pt idx="140">
                  <c:v>26.4803</c:v>
                </c:pt>
                <c:pt idx="141">
                  <c:v>22.111598999999998</c:v>
                </c:pt>
                <c:pt idx="142">
                  <c:v>44.482801000000002</c:v>
                </c:pt>
                <c:pt idx="143">
                  <c:v>48.360399000000001</c:v>
                </c:pt>
                <c:pt idx="144">
                  <c:v>25.3779</c:v>
                </c:pt>
                <c:pt idx="145">
                  <c:v>48.949199</c:v>
                </c:pt>
                <c:pt idx="146">
                  <c:v>56.503799999999998</c:v>
                </c:pt>
                <c:pt idx="147">
                  <c:v>42.178899999999999</c:v>
                </c:pt>
                <c:pt idx="148">
                  <c:v>30.576799909090909</c:v>
                </c:pt>
                <c:pt idx="149">
                  <c:v>82.558899999999994</c:v>
                </c:pt>
                <c:pt idx="150">
                  <c:v>43.250300000000003</c:v>
                </c:pt>
                <c:pt idx="151">
                  <c:v>66.919698999999994</c:v>
                </c:pt>
                <c:pt idx="152">
                  <c:v>21.921500000000002</c:v>
                </c:pt>
                <c:pt idx="153">
                  <c:v>21.352</c:v>
                </c:pt>
                <c:pt idx="154">
                  <c:v>51.673499999999997</c:v>
                </c:pt>
                <c:pt idx="155">
                  <c:v>88.330201000000002</c:v>
                </c:pt>
                <c:pt idx="156">
                  <c:v>53.243600000000001</c:v>
                </c:pt>
                <c:pt idx="157">
                  <c:v>46.256501</c:v>
                </c:pt>
                <c:pt idx="158">
                  <c:v>24.595101</c:v>
                </c:pt>
                <c:pt idx="159">
                  <c:v>50.010130200000006</c:v>
                </c:pt>
                <c:pt idx="160">
                  <c:v>30.375700999999999</c:v>
                </c:pt>
                <c:pt idx="161">
                  <c:v>54.761000000000003</c:v>
                </c:pt>
                <c:pt idx="162">
                  <c:v>138.51560000000001</c:v>
                </c:pt>
                <c:pt idx="163">
                  <c:v>115.88939999999999</c:v>
                </c:pt>
                <c:pt idx="164">
                  <c:v>122.291301</c:v>
                </c:pt>
                <c:pt idx="165">
                  <c:v>24.234000000000002</c:v>
                </c:pt>
                <c:pt idx="166">
                  <c:v>190.199701</c:v>
                </c:pt>
                <c:pt idx="167">
                  <c:v>15.949299999999999</c:v>
                </c:pt>
                <c:pt idx="168">
                  <c:v>56.632100000000001</c:v>
                </c:pt>
                <c:pt idx="169">
                  <c:v>25.0092</c:v>
                </c:pt>
                <c:pt idx="170">
                  <c:v>57.615200000000002</c:v>
                </c:pt>
                <c:pt idx="171">
                  <c:v>75.588409363636359</c:v>
                </c:pt>
                <c:pt idx="172">
                  <c:v>73.662001000000004</c:v>
                </c:pt>
                <c:pt idx="173">
                  <c:v>85.6995</c:v>
                </c:pt>
                <c:pt idx="174">
                  <c:v>84.413600000000002</c:v>
                </c:pt>
                <c:pt idx="175">
                  <c:v>43.671599999999998</c:v>
                </c:pt>
                <c:pt idx="176">
                  <c:v>46.670101000000003</c:v>
                </c:pt>
                <c:pt idx="177">
                  <c:v>24.325899</c:v>
                </c:pt>
                <c:pt idx="178">
                  <c:v>59.740450166666669</c:v>
                </c:pt>
                <c:pt idx="179">
                  <c:v>23.634799999999998</c:v>
                </c:pt>
                <c:pt idx="180">
                  <c:v>22.4725</c:v>
                </c:pt>
                <c:pt idx="181">
                  <c:v>18.914099</c:v>
                </c:pt>
                <c:pt idx="182">
                  <c:v>23.093501</c:v>
                </c:pt>
                <c:pt idx="183">
                  <c:v>24.611101000000001</c:v>
                </c:pt>
                <c:pt idx="184">
                  <c:v>15.410299999999999</c:v>
                </c:pt>
                <c:pt idx="185">
                  <c:v>14.171200000000001</c:v>
                </c:pt>
                <c:pt idx="186">
                  <c:v>37.817</c:v>
                </c:pt>
                <c:pt idx="187">
                  <c:v>20.854901000000002</c:v>
                </c:pt>
                <c:pt idx="188">
                  <c:v>22.348600999999999</c:v>
                </c:pt>
                <c:pt idx="189">
                  <c:v>19.489801</c:v>
                </c:pt>
                <c:pt idx="190">
                  <c:v>13.4543</c:v>
                </c:pt>
                <c:pt idx="191">
                  <c:v>26.5793</c:v>
                </c:pt>
                <c:pt idx="192">
                  <c:v>23.049098999999998</c:v>
                </c:pt>
                <c:pt idx="193">
                  <c:v>18.803000000000001</c:v>
                </c:pt>
                <c:pt idx="194">
                  <c:v>19.8262</c:v>
                </c:pt>
                <c:pt idx="195">
                  <c:v>17.616</c:v>
                </c:pt>
                <c:pt idx="196">
                  <c:v>16.367999000000001</c:v>
                </c:pt>
                <c:pt idx="197">
                  <c:v>19.3977</c:v>
                </c:pt>
                <c:pt idx="198">
                  <c:v>22.5501</c:v>
                </c:pt>
                <c:pt idx="199">
                  <c:v>20.221699999999998</c:v>
                </c:pt>
                <c:pt idx="200">
                  <c:v>26.740200000000002</c:v>
                </c:pt>
                <c:pt idx="201">
                  <c:v>25.099900000000002</c:v>
                </c:pt>
                <c:pt idx="202">
                  <c:v>19.2332</c:v>
                </c:pt>
                <c:pt idx="203">
                  <c:v>16.037099999999999</c:v>
                </c:pt>
                <c:pt idx="204">
                  <c:v>15.4657</c:v>
                </c:pt>
                <c:pt idx="205">
                  <c:v>21.741699000000001</c:v>
                </c:pt>
                <c:pt idx="206">
                  <c:v>46.807299999999998</c:v>
                </c:pt>
                <c:pt idx="207">
                  <c:v>44.015799999999999</c:v>
                </c:pt>
                <c:pt idx="208">
                  <c:v>22.614624172413794</c:v>
                </c:pt>
                <c:pt idx="209">
                  <c:v>72.6173</c:v>
                </c:pt>
                <c:pt idx="210">
                  <c:v>87.657899999999998</c:v>
                </c:pt>
                <c:pt idx="211">
                  <c:v>74.789599999999993</c:v>
                </c:pt>
                <c:pt idx="212">
                  <c:v>118.209</c:v>
                </c:pt>
                <c:pt idx="213">
                  <c:v>47.666400000000003</c:v>
                </c:pt>
                <c:pt idx="214">
                  <c:v>65.6173</c:v>
                </c:pt>
                <c:pt idx="215">
                  <c:v>22.778300000000002</c:v>
                </c:pt>
                <c:pt idx="216">
                  <c:v>69.905114285714291</c:v>
                </c:pt>
                <c:pt idx="217">
                  <c:v>23.721800000000002</c:v>
                </c:pt>
                <c:pt idx="218">
                  <c:v>24.261500000000002</c:v>
                </c:pt>
                <c:pt idx="219">
                  <c:v>24.061499999999999</c:v>
                </c:pt>
                <c:pt idx="220">
                  <c:v>26.138000000000002</c:v>
                </c:pt>
                <c:pt idx="221">
                  <c:v>24.417200000000001</c:v>
                </c:pt>
                <c:pt idx="222">
                  <c:v>26.895401</c:v>
                </c:pt>
                <c:pt idx="223">
                  <c:v>20.412699</c:v>
                </c:pt>
                <c:pt idx="224">
                  <c:v>24.648699000000001</c:v>
                </c:pt>
                <c:pt idx="225">
                  <c:v>41.648200000000003</c:v>
                </c:pt>
                <c:pt idx="226">
                  <c:v>18.769100999999999</c:v>
                </c:pt>
                <c:pt idx="227">
                  <c:v>20.270199999999999</c:v>
                </c:pt>
                <c:pt idx="228">
                  <c:v>25.589600999999998</c:v>
                </c:pt>
                <c:pt idx="229">
                  <c:v>22.537099999999999</c:v>
                </c:pt>
                <c:pt idx="230">
                  <c:v>25.4665</c:v>
                </c:pt>
                <c:pt idx="231">
                  <c:v>19.824498999999999</c:v>
                </c:pt>
                <c:pt idx="232">
                  <c:v>19.699401000000002</c:v>
                </c:pt>
                <c:pt idx="233">
                  <c:v>19.253900000000002</c:v>
                </c:pt>
                <c:pt idx="234">
                  <c:v>21.0502</c:v>
                </c:pt>
                <c:pt idx="235">
                  <c:v>51.872599999999998</c:v>
                </c:pt>
                <c:pt idx="236">
                  <c:v>19.330400000000001</c:v>
                </c:pt>
                <c:pt idx="237">
                  <c:v>22.875800000000002</c:v>
                </c:pt>
                <c:pt idx="238">
                  <c:v>17.453800999999999</c:v>
                </c:pt>
                <c:pt idx="239">
                  <c:v>47.077201000000002</c:v>
                </c:pt>
                <c:pt idx="240">
                  <c:v>45.192900000000002</c:v>
                </c:pt>
                <c:pt idx="241">
                  <c:v>19.4711</c:v>
                </c:pt>
                <c:pt idx="242">
                  <c:v>46.225700000000003</c:v>
                </c:pt>
                <c:pt idx="243">
                  <c:v>62.756900000000002</c:v>
                </c:pt>
                <c:pt idx="244">
                  <c:v>46.0886</c:v>
                </c:pt>
                <c:pt idx="245">
                  <c:v>28.821803678571431</c:v>
                </c:pt>
                <c:pt idx="246">
                  <c:v>115.38720000000001</c:v>
                </c:pt>
                <c:pt idx="247">
                  <c:v>118.185501</c:v>
                </c:pt>
                <c:pt idx="248">
                  <c:v>93.652400999999998</c:v>
                </c:pt>
                <c:pt idx="249">
                  <c:v>92.704099999999997</c:v>
                </c:pt>
                <c:pt idx="250">
                  <c:v>81.257099999999994</c:v>
                </c:pt>
                <c:pt idx="251">
                  <c:v>79.570599999999999</c:v>
                </c:pt>
                <c:pt idx="252">
                  <c:v>49.152700000000003</c:v>
                </c:pt>
                <c:pt idx="253">
                  <c:v>49.136000000000003</c:v>
                </c:pt>
                <c:pt idx="254">
                  <c:v>21.834699000000001</c:v>
                </c:pt>
                <c:pt idx="255">
                  <c:v>77.875588999999991</c:v>
                </c:pt>
                <c:pt idx="256">
                  <c:v>12.289699000000001</c:v>
                </c:pt>
                <c:pt idx="257">
                  <c:v>25.245601000000001</c:v>
                </c:pt>
                <c:pt idx="258">
                  <c:v>4.9028</c:v>
                </c:pt>
                <c:pt idx="259">
                  <c:v>12.877000000000001</c:v>
                </c:pt>
                <c:pt idx="260">
                  <c:v>4.6481000000000003</c:v>
                </c:pt>
                <c:pt idx="261">
                  <c:v>14.8154</c:v>
                </c:pt>
                <c:pt idx="262">
                  <c:v>4.3468999999999998</c:v>
                </c:pt>
                <c:pt idx="263">
                  <c:v>10.9916</c:v>
                </c:pt>
                <c:pt idx="264">
                  <c:v>4.5885009999999999</c:v>
                </c:pt>
                <c:pt idx="265">
                  <c:v>13.098198999999999</c:v>
                </c:pt>
                <c:pt idx="266">
                  <c:v>5.5807000000000002</c:v>
                </c:pt>
                <c:pt idx="267">
                  <c:v>15.496599</c:v>
                </c:pt>
                <c:pt idx="268">
                  <c:v>3.5907</c:v>
                </c:pt>
                <c:pt idx="269">
                  <c:v>12.6067</c:v>
                </c:pt>
                <c:pt idx="270">
                  <c:v>3.0961989999999999</c:v>
                </c:pt>
                <c:pt idx="271">
                  <c:v>10.6229</c:v>
                </c:pt>
                <c:pt idx="272">
                  <c:v>4.3456000000000001</c:v>
                </c:pt>
                <c:pt idx="273">
                  <c:v>10.576399</c:v>
                </c:pt>
                <c:pt idx="274">
                  <c:v>3.2993000000000001</c:v>
                </c:pt>
                <c:pt idx="275">
                  <c:v>11.632301</c:v>
                </c:pt>
                <c:pt idx="276">
                  <c:v>4.1180009999999996</c:v>
                </c:pt>
                <c:pt idx="277">
                  <c:v>11.750400000000001</c:v>
                </c:pt>
                <c:pt idx="278">
                  <c:v>3.2827989999999998</c:v>
                </c:pt>
                <c:pt idx="279">
                  <c:v>11.763199</c:v>
                </c:pt>
                <c:pt idx="280">
                  <c:v>3.3427009999999999</c:v>
                </c:pt>
                <c:pt idx="281">
                  <c:v>13.4329</c:v>
                </c:pt>
                <c:pt idx="282">
                  <c:v>6.0468010000000003</c:v>
                </c:pt>
                <c:pt idx="283">
                  <c:v>11.1829</c:v>
                </c:pt>
                <c:pt idx="284">
                  <c:v>5.3330000000000002</c:v>
                </c:pt>
                <c:pt idx="285">
                  <c:v>11.130699999999999</c:v>
                </c:pt>
                <c:pt idx="286">
                  <c:v>5.8520000000000003</c:v>
                </c:pt>
                <c:pt idx="287">
                  <c:v>11.153</c:v>
                </c:pt>
                <c:pt idx="288">
                  <c:v>4.3757999999999999</c:v>
                </c:pt>
                <c:pt idx="289">
                  <c:v>13.828799999999999</c:v>
                </c:pt>
                <c:pt idx="290">
                  <c:v>5.041099</c:v>
                </c:pt>
                <c:pt idx="291">
                  <c:v>12.047599999999999</c:v>
                </c:pt>
                <c:pt idx="292">
                  <c:v>2.8694999999999999</c:v>
                </c:pt>
                <c:pt idx="293">
                  <c:v>12.817301</c:v>
                </c:pt>
                <c:pt idx="294">
                  <c:v>3.2161010000000001</c:v>
                </c:pt>
                <c:pt idx="295">
                  <c:v>10.629099999999999</c:v>
                </c:pt>
                <c:pt idx="296">
                  <c:v>2.9824000000000002</c:v>
                </c:pt>
                <c:pt idx="297">
                  <c:v>9.1482989999999997</c:v>
                </c:pt>
                <c:pt idx="298">
                  <c:v>2.9318</c:v>
                </c:pt>
                <c:pt idx="299">
                  <c:v>10.4602</c:v>
                </c:pt>
                <c:pt idx="300">
                  <c:v>3.3595999999999999</c:v>
                </c:pt>
                <c:pt idx="301">
                  <c:v>9.4531989999999997</c:v>
                </c:pt>
                <c:pt idx="302">
                  <c:v>3.9456009999999999</c:v>
                </c:pt>
                <c:pt idx="303">
                  <c:v>10.779</c:v>
                </c:pt>
                <c:pt idx="304">
                  <c:v>4.3934009999999999</c:v>
                </c:pt>
                <c:pt idx="305">
                  <c:v>9.6034000000000006</c:v>
                </c:pt>
                <c:pt idx="306">
                  <c:v>2.7970000000000002</c:v>
                </c:pt>
                <c:pt idx="307">
                  <c:v>12.885199</c:v>
                </c:pt>
                <c:pt idx="308">
                  <c:v>5.3713990000000003</c:v>
                </c:pt>
                <c:pt idx="309">
                  <c:v>9.8214009999999998</c:v>
                </c:pt>
                <c:pt idx="310">
                  <c:v>2.9819</c:v>
                </c:pt>
                <c:pt idx="311">
                  <c:v>13.9506</c:v>
                </c:pt>
                <c:pt idx="312">
                  <c:v>3.2338</c:v>
                </c:pt>
                <c:pt idx="313">
                  <c:v>8.9723009999999999</c:v>
                </c:pt>
                <c:pt idx="314">
                  <c:v>3.0846990000000001</c:v>
                </c:pt>
                <c:pt idx="315">
                  <c:v>11.403499999999999</c:v>
                </c:pt>
                <c:pt idx="316">
                  <c:v>2.956601</c:v>
                </c:pt>
                <c:pt idx="317">
                  <c:v>24.4602</c:v>
                </c:pt>
                <c:pt idx="318">
                  <c:v>4.1601999999999997</c:v>
                </c:pt>
                <c:pt idx="319">
                  <c:v>9.5861999999999998</c:v>
                </c:pt>
                <c:pt idx="320">
                  <c:v>3.6221000000000001</c:v>
                </c:pt>
                <c:pt idx="321">
                  <c:v>11.2736</c:v>
                </c:pt>
                <c:pt idx="322">
                  <c:v>5.2370010000000002</c:v>
                </c:pt>
                <c:pt idx="323">
                  <c:v>8.7979009999999995</c:v>
                </c:pt>
                <c:pt idx="324">
                  <c:v>4.5679999999999996</c:v>
                </c:pt>
                <c:pt idx="325">
                  <c:v>10.356901000000001</c:v>
                </c:pt>
                <c:pt idx="326">
                  <c:v>2.8814989999999998</c:v>
                </c:pt>
                <c:pt idx="327">
                  <c:v>16.1342</c:v>
                </c:pt>
                <c:pt idx="328">
                  <c:v>2.867</c:v>
                </c:pt>
                <c:pt idx="329">
                  <c:v>9.7623990000000003</c:v>
                </c:pt>
                <c:pt idx="330">
                  <c:v>8.2444243378378346</c:v>
                </c:pt>
                <c:pt idx="331">
                  <c:v>24.880299000000001</c:v>
                </c:pt>
                <c:pt idx="332">
                  <c:v>5.6505989999999997</c:v>
                </c:pt>
                <c:pt idx="333">
                  <c:v>5.620101</c:v>
                </c:pt>
                <c:pt idx="334">
                  <c:v>4.4527999999999999</c:v>
                </c:pt>
                <c:pt idx="335">
                  <c:v>5.8528000000000002</c:v>
                </c:pt>
                <c:pt idx="336">
                  <c:v>4.7273009999999998</c:v>
                </c:pt>
                <c:pt idx="337">
                  <c:v>4.0327000000000002</c:v>
                </c:pt>
                <c:pt idx="338">
                  <c:v>3.8433999999999999</c:v>
                </c:pt>
                <c:pt idx="339">
                  <c:v>4.2182000000000004</c:v>
                </c:pt>
                <c:pt idx="340">
                  <c:v>3.5232999999999999</c:v>
                </c:pt>
                <c:pt idx="341">
                  <c:v>4.3707000000000003</c:v>
                </c:pt>
                <c:pt idx="342">
                  <c:v>3.9870999999999999</c:v>
                </c:pt>
                <c:pt idx="343">
                  <c:v>3.4499010000000001</c:v>
                </c:pt>
                <c:pt idx="344">
                  <c:v>3.6082000000000001</c:v>
                </c:pt>
                <c:pt idx="345">
                  <c:v>3.7277</c:v>
                </c:pt>
                <c:pt idx="346">
                  <c:v>4.5012999999999996</c:v>
                </c:pt>
                <c:pt idx="347">
                  <c:v>4.3552</c:v>
                </c:pt>
                <c:pt idx="348">
                  <c:v>3.069299</c:v>
                </c:pt>
                <c:pt idx="349">
                  <c:v>4.2116990000000003</c:v>
                </c:pt>
                <c:pt idx="350">
                  <c:v>2.8978009999999998</c:v>
                </c:pt>
                <c:pt idx="351">
                  <c:v>4.8148999999999997</c:v>
                </c:pt>
                <c:pt idx="352">
                  <c:v>4.2583010000000003</c:v>
                </c:pt>
                <c:pt idx="353">
                  <c:v>3.5265</c:v>
                </c:pt>
                <c:pt idx="354">
                  <c:v>3.1960999999999999</c:v>
                </c:pt>
                <c:pt idx="355">
                  <c:v>18.520800999999999</c:v>
                </c:pt>
                <c:pt idx="356">
                  <c:v>4.1687000000000003</c:v>
                </c:pt>
                <c:pt idx="357">
                  <c:v>3.3361999999999998</c:v>
                </c:pt>
                <c:pt idx="358">
                  <c:v>6.6361999999999997</c:v>
                </c:pt>
                <c:pt idx="359">
                  <c:v>3.5693999999999999</c:v>
                </c:pt>
                <c:pt idx="360">
                  <c:v>3.3048000000000002</c:v>
                </c:pt>
                <c:pt idx="361">
                  <c:v>3.5752989999999998</c:v>
                </c:pt>
                <c:pt idx="362">
                  <c:v>3.6919010000000001</c:v>
                </c:pt>
                <c:pt idx="363">
                  <c:v>2.9253010000000002</c:v>
                </c:pt>
                <c:pt idx="364">
                  <c:v>3.0857999999999999</c:v>
                </c:pt>
                <c:pt idx="365">
                  <c:v>3.1515</c:v>
                </c:pt>
                <c:pt idx="366">
                  <c:v>2.9917989999999999</c:v>
                </c:pt>
                <c:pt idx="367">
                  <c:v>2.9315000000000002</c:v>
                </c:pt>
                <c:pt idx="368">
                  <c:v>3.157</c:v>
                </c:pt>
                <c:pt idx="369">
                  <c:v>3.1198009999999998</c:v>
                </c:pt>
                <c:pt idx="370">
                  <c:v>2.95</c:v>
                </c:pt>
                <c:pt idx="371">
                  <c:v>3.9634990000000001</c:v>
                </c:pt>
                <c:pt idx="372">
                  <c:v>2.9363999999999999</c:v>
                </c:pt>
                <c:pt idx="373">
                  <c:v>2.9055</c:v>
                </c:pt>
                <c:pt idx="374">
                  <c:v>2.8586999999999998</c:v>
                </c:pt>
                <c:pt idx="375">
                  <c:v>2.8618000000000001</c:v>
                </c:pt>
                <c:pt idx="376">
                  <c:v>2.8144999999999998</c:v>
                </c:pt>
                <c:pt idx="377">
                  <c:v>3.4952999999999999</c:v>
                </c:pt>
                <c:pt idx="378">
                  <c:v>3.5457990000000001</c:v>
                </c:pt>
                <c:pt idx="379">
                  <c:v>2.8247</c:v>
                </c:pt>
                <c:pt idx="380">
                  <c:v>2.8414990000000002</c:v>
                </c:pt>
                <c:pt idx="381">
                  <c:v>3.5224000000000002</c:v>
                </c:pt>
                <c:pt idx="382">
                  <c:v>2.6917</c:v>
                </c:pt>
                <c:pt idx="383">
                  <c:v>2.8900999999999999</c:v>
                </c:pt>
                <c:pt idx="384">
                  <c:v>3.2092000000000001</c:v>
                </c:pt>
                <c:pt idx="385">
                  <c:v>2.8392010000000001</c:v>
                </c:pt>
                <c:pt idx="386">
                  <c:v>3.1916000000000002</c:v>
                </c:pt>
                <c:pt idx="387">
                  <c:v>2.9931999999999999</c:v>
                </c:pt>
                <c:pt idx="388">
                  <c:v>2.7660999999999998</c:v>
                </c:pt>
                <c:pt idx="389">
                  <c:v>5.0232999999999999</c:v>
                </c:pt>
                <c:pt idx="390">
                  <c:v>2.8767999999999998</c:v>
                </c:pt>
                <c:pt idx="391">
                  <c:v>2.8471009999999999</c:v>
                </c:pt>
                <c:pt idx="392">
                  <c:v>3.0503</c:v>
                </c:pt>
                <c:pt idx="393">
                  <c:v>2.6221000000000001</c:v>
                </c:pt>
                <c:pt idx="394">
                  <c:v>2.7473990000000001</c:v>
                </c:pt>
                <c:pt idx="395">
                  <c:v>2.6661990000000002</c:v>
                </c:pt>
                <c:pt idx="396">
                  <c:v>3.5291000000000001</c:v>
                </c:pt>
                <c:pt idx="397">
                  <c:v>2.7584</c:v>
                </c:pt>
                <c:pt idx="398">
                  <c:v>2.6211000000000002</c:v>
                </c:pt>
                <c:pt idx="399">
                  <c:v>3.0968990000000001</c:v>
                </c:pt>
                <c:pt idx="400">
                  <c:v>2.893599</c:v>
                </c:pt>
                <c:pt idx="401">
                  <c:v>3.3529010000000001</c:v>
                </c:pt>
                <c:pt idx="402">
                  <c:v>3.8889010000000002</c:v>
                </c:pt>
                <c:pt idx="403">
                  <c:v>2.6002990000000001</c:v>
                </c:pt>
                <c:pt idx="404">
                  <c:v>3.0594000000000001</c:v>
                </c:pt>
                <c:pt idx="405">
                  <c:v>4.0091513378378361</c:v>
                </c:pt>
                <c:pt idx="406">
                  <c:v>9.0482999999999993</c:v>
                </c:pt>
                <c:pt idx="407">
                  <c:v>6.3432009999999996</c:v>
                </c:pt>
                <c:pt idx="408">
                  <c:v>7.2305010000000003</c:v>
                </c:pt>
                <c:pt idx="409">
                  <c:v>6.6681010000000001</c:v>
                </c:pt>
                <c:pt idx="410">
                  <c:v>7.2447999999999997</c:v>
                </c:pt>
                <c:pt idx="411">
                  <c:v>6.6587990000000001</c:v>
                </c:pt>
                <c:pt idx="412">
                  <c:v>7.8157009999999998</c:v>
                </c:pt>
                <c:pt idx="413">
                  <c:v>4.4149000000000003</c:v>
                </c:pt>
                <c:pt idx="414">
                  <c:v>5.8226000000000004</c:v>
                </c:pt>
                <c:pt idx="415">
                  <c:v>4.8665000000000003</c:v>
                </c:pt>
                <c:pt idx="416">
                  <c:v>4.210699</c:v>
                </c:pt>
                <c:pt idx="417">
                  <c:v>6.1345989999999997</c:v>
                </c:pt>
                <c:pt idx="418">
                  <c:v>5.6123000000000003</c:v>
                </c:pt>
                <c:pt idx="419">
                  <c:v>4.1863999999999999</c:v>
                </c:pt>
                <c:pt idx="420">
                  <c:v>4.6898999999999997</c:v>
                </c:pt>
                <c:pt idx="421">
                  <c:v>4.3311000000000002</c:v>
                </c:pt>
                <c:pt idx="422">
                  <c:v>5.6966010000000002</c:v>
                </c:pt>
                <c:pt idx="423">
                  <c:v>4.1020000000000003</c:v>
                </c:pt>
                <c:pt idx="424">
                  <c:v>4.0560999999999998</c:v>
                </c:pt>
                <c:pt idx="425">
                  <c:v>5.3108000000000004</c:v>
                </c:pt>
                <c:pt idx="426">
                  <c:v>4.0965999999999996</c:v>
                </c:pt>
                <c:pt idx="427">
                  <c:v>5.6447858095238104</c:v>
                </c:pt>
              </c:numCache>
            </c:numRef>
          </c:val>
          <c:extLst>
            <c:ext xmlns:c16="http://schemas.microsoft.com/office/drawing/2014/chart" uri="{C3380CC4-5D6E-409C-BE32-E72D297353CC}">
              <c16:uniqueId val="{00000000-029F-40FD-B005-DCD5C3E83049}"/>
            </c:ext>
          </c:extLst>
        </c:ser>
        <c:dLbls>
          <c:showLegendKey val="0"/>
          <c:showVal val="0"/>
          <c:showCatName val="0"/>
          <c:showSerName val="0"/>
          <c:showPercent val="0"/>
          <c:showBubbleSize val="0"/>
        </c:dLbls>
        <c:gapWidth val="219"/>
        <c:overlap val="-27"/>
        <c:axId val="23184095"/>
        <c:axId val="23181695"/>
      </c:barChart>
      <c:catAx>
        <c:axId val="2318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181695"/>
        <c:crosses val="autoZero"/>
        <c:auto val="1"/>
        <c:lblAlgn val="ctr"/>
        <c:lblOffset val="100"/>
        <c:noMultiLvlLbl val="0"/>
      </c:catAx>
      <c:valAx>
        <c:axId val="2318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184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2:$B$429</c:f>
              <c:strCache>
                <c:ptCount val="428"/>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Promedio /</c:v>
                </c:pt>
                <c:pt idx="54">
                  <c:v>/airline-manager/flight/create</c:v>
                </c:pt>
                <c:pt idx="55">
                  <c:v>/airline-manager/flight/create</c:v>
                </c:pt>
                <c:pt idx="56">
                  <c:v>/airline-manager/flight/create</c:v>
                </c:pt>
                <c:pt idx="57">
                  <c:v>/airline-manager/flight/create</c:v>
                </c:pt>
                <c:pt idx="58">
                  <c:v>/airline-manager/flight/create</c:v>
                </c:pt>
                <c:pt idx="59">
                  <c:v>/airline-manager/flight/create</c:v>
                </c:pt>
                <c:pt idx="60">
                  <c:v>/airline-manager/flight/create</c:v>
                </c:pt>
                <c:pt idx="61">
                  <c:v>/airline-manager/flight/create</c:v>
                </c:pt>
                <c:pt idx="62">
                  <c:v>/airline-manager/flight/create</c:v>
                </c:pt>
                <c:pt idx="63">
                  <c:v>/airline-manager/flight/create</c:v>
                </c:pt>
                <c:pt idx="64">
                  <c:v>Promedio /airline-manager/flight/create</c:v>
                </c:pt>
                <c:pt idx="65">
                  <c:v>/airline-manager/flight/delete</c:v>
                </c:pt>
                <c:pt idx="66">
                  <c:v>/airline-manager/flight/delete</c:v>
                </c:pt>
                <c:pt idx="67">
                  <c:v>/airline-manager/flight/delete</c:v>
                </c:pt>
                <c:pt idx="68">
                  <c:v>/airline-manager/flight/delete</c:v>
                </c:pt>
                <c:pt idx="69">
                  <c:v>/airline-manager/flight/delete</c:v>
                </c:pt>
                <c:pt idx="70">
                  <c:v>/airline-manager/flight/delete</c:v>
                </c:pt>
                <c:pt idx="71">
                  <c:v>/airline-manager/flight/delete</c:v>
                </c:pt>
                <c:pt idx="72">
                  <c:v>/airline-manager/flight/delete</c:v>
                </c:pt>
                <c:pt idx="73">
                  <c:v>Promedio /airline-manager/flight/delete</c:v>
                </c:pt>
                <c:pt idx="74">
                  <c:v>/airline-manager/flight/list</c:v>
                </c:pt>
                <c:pt idx="75">
                  <c:v>/airline-manager/flight/list</c:v>
                </c:pt>
                <c:pt idx="76">
                  <c:v>/airline-manager/flight/list</c:v>
                </c:pt>
                <c:pt idx="77">
                  <c:v>/airline-manager/flight/list</c:v>
                </c:pt>
                <c:pt idx="78">
                  <c:v>/airline-manager/flight/list</c:v>
                </c:pt>
                <c:pt idx="79">
                  <c:v>/airline-manager/flight/list</c:v>
                </c:pt>
                <c:pt idx="80">
                  <c:v>/airline-manager/flight/list</c:v>
                </c:pt>
                <c:pt idx="81">
                  <c:v>/airline-manager/flight/list</c:v>
                </c:pt>
                <c:pt idx="82">
                  <c:v>/airline-manager/flight/list</c:v>
                </c:pt>
                <c:pt idx="83">
                  <c:v>/airline-manager/flight/list</c:v>
                </c:pt>
                <c:pt idx="84">
                  <c:v>/airline-manager/flight/list</c:v>
                </c:pt>
                <c:pt idx="85">
                  <c:v>/airline-manager/flight/list</c:v>
                </c:pt>
                <c:pt idx="86">
                  <c:v>/airline-manager/flight/list</c:v>
                </c:pt>
                <c:pt idx="87">
                  <c:v>/airline-manager/flight/list</c:v>
                </c:pt>
                <c:pt idx="88">
                  <c:v>/airline-manager/flight/list</c:v>
                </c:pt>
                <c:pt idx="89">
                  <c:v>/airline-manager/flight/list</c:v>
                </c:pt>
                <c:pt idx="90">
                  <c:v>/airline-manager/flight/list</c:v>
                </c:pt>
                <c:pt idx="91">
                  <c:v>/airline-manager/flight/list</c:v>
                </c:pt>
                <c:pt idx="92">
                  <c:v>/airline-manager/flight/list</c:v>
                </c:pt>
                <c:pt idx="93">
                  <c:v>/airline-manager/flight/list</c:v>
                </c:pt>
                <c:pt idx="94">
                  <c:v>/airline-manager/flight/list</c:v>
                </c:pt>
                <c:pt idx="95">
                  <c:v>/airline-manager/flight/list</c:v>
                </c:pt>
                <c:pt idx="96">
                  <c:v>/airline-manager/flight/list</c:v>
                </c:pt>
                <c:pt idx="97">
                  <c:v>/airline-manager/flight/list</c:v>
                </c:pt>
                <c:pt idx="98">
                  <c:v>/airline-manager/flight/list</c:v>
                </c:pt>
                <c:pt idx="99">
                  <c:v>/airline-manager/flight/list</c:v>
                </c:pt>
                <c:pt idx="100">
                  <c:v>/airline-manager/flight/list</c:v>
                </c:pt>
                <c:pt idx="101">
                  <c:v>/airline-manager/flight/list</c:v>
                </c:pt>
                <c:pt idx="102">
                  <c:v>/airline-manager/flight/list</c:v>
                </c:pt>
                <c:pt idx="103">
                  <c:v>/airline-manager/flight/list</c:v>
                </c:pt>
                <c:pt idx="104">
                  <c:v>/airline-manager/flight/list</c:v>
                </c:pt>
                <c:pt idx="105">
                  <c:v>/airline-manager/flight/list</c:v>
                </c:pt>
                <c:pt idx="106">
                  <c:v>Promedio /airline-manager/flight/list</c:v>
                </c:pt>
                <c:pt idx="107">
                  <c:v>/airline-manager/flight/publish</c:v>
                </c:pt>
                <c:pt idx="108">
                  <c:v>/airline-manager/flight/publish</c:v>
                </c:pt>
                <c:pt idx="109">
                  <c:v>/airline-manager/flight/publish</c:v>
                </c:pt>
                <c:pt idx="110">
                  <c:v>/airline-manager/flight/publish</c:v>
                </c:pt>
                <c:pt idx="111">
                  <c:v>/airline-manager/flight/publish</c:v>
                </c:pt>
                <c:pt idx="112">
                  <c:v>/airline-manager/flight/publish</c:v>
                </c:pt>
                <c:pt idx="113">
                  <c:v>/airline-manager/flight/publish</c:v>
                </c:pt>
                <c:pt idx="114">
                  <c:v>Promedio /airline-manager/flight/publish</c:v>
                </c:pt>
                <c:pt idx="115">
                  <c:v>/airline-manager/flight/show</c:v>
                </c:pt>
                <c:pt idx="116">
                  <c:v>/airline-manager/flight/show</c:v>
                </c:pt>
                <c:pt idx="117">
                  <c:v>/airline-manager/flight/show</c:v>
                </c:pt>
                <c:pt idx="118">
                  <c:v>/airline-manager/flight/show</c:v>
                </c:pt>
                <c:pt idx="119">
                  <c:v>/airline-manager/flight/show</c:v>
                </c:pt>
                <c:pt idx="120">
                  <c:v>/airline-manager/flight/show</c:v>
                </c:pt>
                <c:pt idx="121">
                  <c:v>/airline-manager/flight/show</c:v>
                </c:pt>
                <c:pt idx="122">
                  <c:v>/airline-manager/flight/show</c:v>
                </c:pt>
                <c:pt idx="123">
                  <c:v>/airline-manager/flight/show</c:v>
                </c:pt>
                <c:pt idx="124">
                  <c:v>/airline-manager/flight/show</c:v>
                </c:pt>
                <c:pt idx="125">
                  <c:v>/airline-manager/flight/show</c:v>
                </c:pt>
                <c:pt idx="126">
                  <c:v>/airline-manager/flight/show</c:v>
                </c:pt>
                <c:pt idx="127">
                  <c:v>/airline-manager/flight/show</c:v>
                </c:pt>
                <c:pt idx="128">
                  <c:v>/airline-manager/flight/show</c:v>
                </c:pt>
                <c:pt idx="129">
                  <c:v>/airline-manager/flight/show</c:v>
                </c:pt>
                <c:pt idx="130">
                  <c:v>/airline-manager/flight/show</c:v>
                </c:pt>
                <c:pt idx="131">
                  <c:v>/airline-manager/flight/show</c:v>
                </c:pt>
                <c:pt idx="132">
                  <c:v>/airline-manager/flight/show</c:v>
                </c:pt>
                <c:pt idx="133">
                  <c:v>/airline-manager/flight/show</c:v>
                </c:pt>
                <c:pt idx="134">
                  <c:v>/airline-manager/flight/show</c:v>
                </c:pt>
                <c:pt idx="135">
                  <c:v>/airline-manager/flight/show</c:v>
                </c:pt>
                <c:pt idx="136">
                  <c:v>/airline-manager/flight/show</c:v>
                </c:pt>
                <c:pt idx="137">
                  <c:v>/airline-manager/flight/show</c:v>
                </c:pt>
                <c:pt idx="138">
                  <c:v>/airline-manager/flight/show</c:v>
                </c:pt>
                <c:pt idx="139">
                  <c:v>/airline-manager/flight/show</c:v>
                </c:pt>
                <c:pt idx="140">
                  <c:v>/airline-manager/flight/show</c:v>
                </c:pt>
                <c:pt idx="141">
                  <c:v>/airline-manager/flight/show</c:v>
                </c:pt>
                <c:pt idx="142">
                  <c:v>/airline-manager/flight/show</c:v>
                </c:pt>
                <c:pt idx="143">
                  <c:v>/airline-manager/flight/show</c:v>
                </c:pt>
                <c:pt idx="144">
                  <c:v>/airline-manager/flight/show</c:v>
                </c:pt>
                <c:pt idx="145">
                  <c:v>/airline-manager/flight/show</c:v>
                </c:pt>
                <c:pt idx="146">
                  <c:v>/airline-manager/flight/show</c:v>
                </c:pt>
                <c:pt idx="147">
                  <c:v>/airline-manager/flight/show</c:v>
                </c:pt>
                <c:pt idx="148">
                  <c:v>Promedio /airline-manager/flight/show</c:v>
                </c:pt>
                <c:pt idx="149">
                  <c:v>/airline-manager/flight/update</c:v>
                </c:pt>
                <c:pt idx="150">
                  <c:v>/airline-manager/flight/update</c:v>
                </c:pt>
                <c:pt idx="151">
                  <c:v>/airline-manager/flight/update</c:v>
                </c:pt>
                <c:pt idx="152">
                  <c:v>/airline-manager/flight/update</c:v>
                </c:pt>
                <c:pt idx="153">
                  <c:v>/airline-manager/flight/update</c:v>
                </c:pt>
                <c:pt idx="154">
                  <c:v>/airline-manager/flight/update</c:v>
                </c:pt>
                <c:pt idx="155">
                  <c:v>/airline-manager/flight/update</c:v>
                </c:pt>
                <c:pt idx="156">
                  <c:v>/airline-manager/flight/update</c:v>
                </c:pt>
                <c:pt idx="157">
                  <c:v>/airline-manager/flight/update</c:v>
                </c:pt>
                <c:pt idx="158">
                  <c:v>/airline-manager/flight/update</c:v>
                </c:pt>
                <c:pt idx="159">
                  <c:v>Promedio /airline-manager/flight/update</c:v>
                </c:pt>
                <c:pt idx="160">
                  <c:v>/airline-manager/leg/create</c:v>
                </c:pt>
                <c:pt idx="161">
                  <c:v>/airline-manager/leg/create</c:v>
                </c:pt>
                <c:pt idx="162">
                  <c:v>/airline-manager/leg/create</c:v>
                </c:pt>
                <c:pt idx="163">
                  <c:v>/airline-manager/leg/create</c:v>
                </c:pt>
                <c:pt idx="164">
                  <c:v>/airline-manager/leg/create</c:v>
                </c:pt>
                <c:pt idx="165">
                  <c:v>/airline-manager/leg/create</c:v>
                </c:pt>
                <c:pt idx="166">
                  <c:v>/airline-manager/leg/create</c:v>
                </c:pt>
                <c:pt idx="167">
                  <c:v>/airline-manager/leg/create</c:v>
                </c:pt>
                <c:pt idx="168">
                  <c:v>/airline-manager/leg/create</c:v>
                </c:pt>
                <c:pt idx="169">
                  <c:v>/airline-manager/leg/create</c:v>
                </c:pt>
                <c:pt idx="170">
                  <c:v>/airline-manager/leg/create</c:v>
                </c:pt>
                <c:pt idx="171">
                  <c:v>Promedio /airline-manager/leg/create</c:v>
                </c:pt>
                <c:pt idx="172">
                  <c:v>/airline-manager/leg/delete</c:v>
                </c:pt>
                <c:pt idx="173">
                  <c:v>/airline-manager/leg/delete</c:v>
                </c:pt>
                <c:pt idx="174">
                  <c:v>/airline-manager/leg/delete</c:v>
                </c:pt>
                <c:pt idx="175">
                  <c:v>/airline-manager/leg/delete</c:v>
                </c:pt>
                <c:pt idx="176">
                  <c:v>/airline-manager/leg/delete</c:v>
                </c:pt>
                <c:pt idx="177">
                  <c:v>/airline-manager/leg/delete</c:v>
                </c:pt>
                <c:pt idx="178">
                  <c:v>Promedio /airline-manager/leg/delete</c:v>
                </c:pt>
                <c:pt idx="179">
                  <c:v>/airline-manager/leg/list</c:v>
                </c:pt>
                <c:pt idx="180">
                  <c:v>/airline-manager/leg/list</c:v>
                </c:pt>
                <c:pt idx="181">
                  <c:v>/airline-manager/leg/list</c:v>
                </c:pt>
                <c:pt idx="182">
                  <c:v>/airline-manager/leg/list</c:v>
                </c:pt>
                <c:pt idx="183">
                  <c:v>/airline-manager/leg/list</c:v>
                </c:pt>
                <c:pt idx="184">
                  <c:v>/airline-manager/leg/list</c:v>
                </c:pt>
                <c:pt idx="185">
                  <c:v>/airline-manager/leg/list</c:v>
                </c:pt>
                <c:pt idx="186">
                  <c:v>/airline-manager/leg/list</c:v>
                </c:pt>
                <c:pt idx="187">
                  <c:v>/airline-manager/leg/list</c:v>
                </c:pt>
                <c:pt idx="188">
                  <c:v>/airline-manager/leg/list</c:v>
                </c:pt>
                <c:pt idx="189">
                  <c:v>/airline-manager/leg/list</c:v>
                </c:pt>
                <c:pt idx="190">
                  <c:v>/airline-manager/leg/list</c:v>
                </c:pt>
                <c:pt idx="191">
                  <c:v>/airline-manager/leg/list</c:v>
                </c:pt>
                <c:pt idx="192">
                  <c:v>/airline-manager/leg/list</c:v>
                </c:pt>
                <c:pt idx="193">
                  <c:v>/airline-manager/leg/list</c:v>
                </c:pt>
                <c:pt idx="194">
                  <c:v>/airline-manager/leg/list</c:v>
                </c:pt>
                <c:pt idx="195">
                  <c:v>/airline-manager/leg/list</c:v>
                </c:pt>
                <c:pt idx="196">
                  <c:v>/airline-manager/leg/list</c:v>
                </c:pt>
                <c:pt idx="197">
                  <c:v>/airline-manager/leg/list</c:v>
                </c:pt>
                <c:pt idx="198">
                  <c:v>/airline-manager/leg/list</c:v>
                </c:pt>
                <c:pt idx="199">
                  <c:v>/airline-manager/leg/list</c:v>
                </c:pt>
                <c:pt idx="200">
                  <c:v>/airline-manager/leg/list</c:v>
                </c:pt>
                <c:pt idx="201">
                  <c:v>/airline-manager/leg/list</c:v>
                </c:pt>
                <c:pt idx="202">
                  <c:v>/airline-manager/leg/list</c:v>
                </c:pt>
                <c:pt idx="203">
                  <c:v>/airline-manager/leg/list</c:v>
                </c:pt>
                <c:pt idx="204">
                  <c:v>/airline-manager/leg/list</c:v>
                </c:pt>
                <c:pt idx="205">
                  <c:v>/airline-manager/leg/list</c:v>
                </c:pt>
                <c:pt idx="206">
                  <c:v>/airline-manager/leg/list</c:v>
                </c:pt>
                <c:pt idx="207">
                  <c:v>/airline-manager/leg/list</c:v>
                </c:pt>
                <c:pt idx="208">
                  <c:v>Promedio /airline-manager/leg/list</c:v>
                </c:pt>
                <c:pt idx="209">
                  <c:v>/airline-manager/leg/publish</c:v>
                </c:pt>
                <c:pt idx="210">
                  <c:v>/airline-manager/leg/publish</c:v>
                </c:pt>
                <c:pt idx="211">
                  <c:v>/airline-manager/leg/publish</c:v>
                </c:pt>
                <c:pt idx="212">
                  <c:v>/airline-manager/leg/publish</c:v>
                </c:pt>
                <c:pt idx="213">
                  <c:v>/airline-manager/leg/publish</c:v>
                </c:pt>
                <c:pt idx="214">
                  <c:v>/airline-manager/leg/publish</c:v>
                </c:pt>
                <c:pt idx="215">
                  <c:v>/airline-manager/leg/publish</c:v>
                </c:pt>
                <c:pt idx="216">
                  <c:v>Promedio /airline-manager/leg/publish</c:v>
                </c:pt>
                <c:pt idx="217">
                  <c:v>/airline-manager/leg/show</c:v>
                </c:pt>
                <c:pt idx="218">
                  <c:v>/airline-manager/leg/show</c:v>
                </c:pt>
                <c:pt idx="219">
                  <c:v>/airline-manager/leg/show</c:v>
                </c:pt>
                <c:pt idx="220">
                  <c:v>/airline-manager/leg/show</c:v>
                </c:pt>
                <c:pt idx="221">
                  <c:v>/airline-manager/leg/show</c:v>
                </c:pt>
                <c:pt idx="222">
                  <c:v>/airline-manager/leg/show</c:v>
                </c:pt>
                <c:pt idx="223">
                  <c:v>/airline-manager/leg/show</c:v>
                </c:pt>
                <c:pt idx="224">
                  <c:v>/airline-manager/leg/show</c:v>
                </c:pt>
                <c:pt idx="225">
                  <c:v>/airline-manager/leg/show</c:v>
                </c:pt>
                <c:pt idx="226">
                  <c:v>/airline-manager/leg/show</c:v>
                </c:pt>
                <c:pt idx="227">
                  <c:v>/airline-manager/leg/show</c:v>
                </c:pt>
                <c:pt idx="228">
                  <c:v>/airline-manager/leg/show</c:v>
                </c:pt>
                <c:pt idx="229">
                  <c:v>/airline-manager/leg/show</c:v>
                </c:pt>
                <c:pt idx="230">
                  <c:v>/airline-manager/leg/show</c:v>
                </c:pt>
                <c:pt idx="231">
                  <c:v>/airline-manager/leg/show</c:v>
                </c:pt>
                <c:pt idx="232">
                  <c:v>/airline-manager/leg/show</c:v>
                </c:pt>
                <c:pt idx="233">
                  <c:v>/airline-manager/leg/show</c:v>
                </c:pt>
                <c:pt idx="234">
                  <c:v>/airline-manager/leg/show</c:v>
                </c:pt>
                <c:pt idx="235">
                  <c:v>/airline-manager/leg/show</c:v>
                </c:pt>
                <c:pt idx="236">
                  <c:v>/airline-manager/leg/show</c:v>
                </c:pt>
                <c:pt idx="237">
                  <c:v>/airline-manager/leg/show</c:v>
                </c:pt>
                <c:pt idx="238">
                  <c:v>/airline-manager/leg/show</c:v>
                </c:pt>
                <c:pt idx="239">
                  <c:v>/airline-manager/leg/show</c:v>
                </c:pt>
                <c:pt idx="240">
                  <c:v>/airline-manager/leg/show</c:v>
                </c:pt>
                <c:pt idx="241">
                  <c:v>/airline-manager/leg/show</c:v>
                </c:pt>
                <c:pt idx="242">
                  <c:v>/airline-manager/leg/show</c:v>
                </c:pt>
                <c:pt idx="243">
                  <c:v>/airline-manager/leg/show</c:v>
                </c:pt>
                <c:pt idx="244">
                  <c:v>/airline-manager/leg/show</c:v>
                </c:pt>
                <c:pt idx="245">
                  <c:v>Promedio /airline-manager/leg/show</c:v>
                </c:pt>
                <c:pt idx="246">
                  <c:v>/airline-manager/leg/update</c:v>
                </c:pt>
                <c:pt idx="247">
                  <c:v>/airline-manager/leg/update</c:v>
                </c:pt>
                <c:pt idx="248">
                  <c:v>/airline-manager/leg/update</c:v>
                </c:pt>
                <c:pt idx="249">
                  <c:v>/airline-manager/leg/update</c:v>
                </c:pt>
                <c:pt idx="250">
                  <c:v>/airline-manager/leg/update</c:v>
                </c:pt>
                <c:pt idx="251">
                  <c:v>/airline-manager/leg/update</c:v>
                </c:pt>
                <c:pt idx="252">
                  <c:v>/airline-manager/leg/update</c:v>
                </c:pt>
                <c:pt idx="253">
                  <c:v>/airline-manager/leg/update</c:v>
                </c:pt>
                <c:pt idx="254">
                  <c:v>/airline-manager/leg/update</c:v>
                </c:pt>
                <c:pt idx="255">
                  <c:v>Promedio /airline-manager/leg/update</c:v>
                </c:pt>
                <c:pt idx="256">
                  <c:v>/anonymous/system/sign-in</c:v>
                </c:pt>
                <c:pt idx="257">
                  <c:v>/anonymous/system/sign-in</c:v>
                </c:pt>
                <c:pt idx="258">
                  <c:v>/anonymous/system/sign-in</c:v>
                </c:pt>
                <c:pt idx="259">
                  <c:v>/anonymous/system/sign-in</c:v>
                </c:pt>
                <c:pt idx="260">
                  <c:v>/anonymous/system/sign-in</c:v>
                </c:pt>
                <c:pt idx="261">
                  <c:v>/anonymous/system/sign-in</c:v>
                </c:pt>
                <c:pt idx="262">
                  <c:v>/anonymous/system/sign-in</c:v>
                </c:pt>
                <c:pt idx="263">
                  <c:v>/anonymous/system/sign-in</c:v>
                </c:pt>
                <c:pt idx="264">
                  <c:v>/anonymous/system/sign-in</c:v>
                </c:pt>
                <c:pt idx="265">
                  <c:v>/anonymous/system/sign-in</c:v>
                </c:pt>
                <c:pt idx="266">
                  <c:v>/anonymous/system/sign-in</c:v>
                </c:pt>
                <c:pt idx="267">
                  <c:v>/anonymous/system/sign-in</c:v>
                </c:pt>
                <c:pt idx="268">
                  <c:v>/anonymous/system/sign-in</c:v>
                </c:pt>
                <c:pt idx="269">
                  <c:v>/anonymous/system/sign-in</c:v>
                </c:pt>
                <c:pt idx="270">
                  <c:v>/anonymous/system/sign-in</c:v>
                </c:pt>
                <c:pt idx="271">
                  <c:v>/anonymous/system/sign-in</c:v>
                </c:pt>
                <c:pt idx="272">
                  <c:v>/anonymous/system/sign-in</c:v>
                </c:pt>
                <c:pt idx="273">
                  <c:v>/anonymous/system/sign-in</c:v>
                </c:pt>
                <c:pt idx="274">
                  <c:v>/anonymous/system/sign-in</c:v>
                </c:pt>
                <c:pt idx="275">
                  <c:v>/anonymous/system/sign-in</c:v>
                </c:pt>
                <c:pt idx="276">
                  <c:v>/anonymous/system/sign-in</c:v>
                </c:pt>
                <c:pt idx="277">
                  <c:v>/anonymous/system/sign-in</c:v>
                </c:pt>
                <c:pt idx="278">
                  <c:v>/anonymous/system/sign-in</c:v>
                </c:pt>
                <c:pt idx="279">
                  <c:v>/anonymous/system/sign-in</c:v>
                </c:pt>
                <c:pt idx="280">
                  <c:v>/anonymous/system/sign-in</c:v>
                </c:pt>
                <c:pt idx="281">
                  <c:v>/anonymous/system/sign-in</c:v>
                </c:pt>
                <c:pt idx="282">
                  <c:v>/anonymous/system/sign-in</c:v>
                </c:pt>
                <c:pt idx="283">
                  <c:v>/anonymous/system/sign-in</c:v>
                </c:pt>
                <c:pt idx="284">
                  <c:v>/anonymous/system/sign-in</c:v>
                </c:pt>
                <c:pt idx="285">
                  <c:v>/anonymous/system/sign-in</c:v>
                </c:pt>
                <c:pt idx="286">
                  <c:v>/anonymous/system/sign-in</c:v>
                </c:pt>
                <c:pt idx="287">
                  <c:v>/anonymous/system/sign-in</c:v>
                </c:pt>
                <c:pt idx="288">
                  <c:v>/anonymous/system/sign-in</c:v>
                </c:pt>
                <c:pt idx="289">
                  <c:v>/anonymous/system/sign-in</c:v>
                </c:pt>
                <c:pt idx="290">
                  <c:v>/anonymous/system/sign-in</c:v>
                </c:pt>
                <c:pt idx="291">
                  <c:v>/anonymous/system/sign-in</c:v>
                </c:pt>
                <c:pt idx="292">
                  <c:v>/anonymous/system/sign-in</c:v>
                </c:pt>
                <c:pt idx="293">
                  <c:v>/anonymous/system/sign-in</c:v>
                </c:pt>
                <c:pt idx="294">
                  <c:v>/anonymous/system/sign-in</c:v>
                </c:pt>
                <c:pt idx="295">
                  <c:v>/anonymous/system/sign-in</c:v>
                </c:pt>
                <c:pt idx="296">
                  <c:v>/anonymous/system/sign-in</c:v>
                </c:pt>
                <c:pt idx="297">
                  <c:v>/anonymous/system/sign-in</c:v>
                </c:pt>
                <c:pt idx="298">
                  <c:v>/anonymous/system/sign-in</c:v>
                </c:pt>
                <c:pt idx="299">
                  <c:v>/anonymous/system/sign-in</c:v>
                </c:pt>
                <c:pt idx="300">
                  <c:v>/anonymous/system/sign-in</c:v>
                </c:pt>
                <c:pt idx="301">
                  <c:v>/anonymous/system/sign-in</c:v>
                </c:pt>
                <c:pt idx="302">
                  <c:v>/anonymous/system/sign-in</c:v>
                </c:pt>
                <c:pt idx="303">
                  <c:v>/anonymous/system/sign-in</c:v>
                </c:pt>
                <c:pt idx="304">
                  <c:v>/anonymous/system/sign-in</c:v>
                </c:pt>
                <c:pt idx="305">
                  <c:v>/anonymous/system/sign-in</c:v>
                </c:pt>
                <c:pt idx="306">
                  <c:v>/anonymous/system/sign-in</c:v>
                </c:pt>
                <c:pt idx="307">
                  <c:v>/anonymous/system/sign-in</c:v>
                </c:pt>
                <c:pt idx="308">
                  <c:v>/anonymous/system/sign-in</c:v>
                </c:pt>
                <c:pt idx="309">
                  <c:v>/anonymous/system/sign-in</c:v>
                </c:pt>
                <c:pt idx="310">
                  <c:v>/anonymous/system/sign-in</c:v>
                </c:pt>
                <c:pt idx="311">
                  <c:v>/anonymous/system/sign-in</c:v>
                </c:pt>
                <c:pt idx="312">
                  <c:v>/anonymous/system/sign-in</c:v>
                </c:pt>
                <c:pt idx="313">
                  <c:v>/anonymous/system/sign-in</c:v>
                </c:pt>
                <c:pt idx="314">
                  <c:v>/anonymous/system/sign-in</c:v>
                </c:pt>
                <c:pt idx="315">
                  <c:v>/anonymous/system/sign-in</c:v>
                </c:pt>
                <c:pt idx="316">
                  <c:v>/anonymous/system/sign-in</c:v>
                </c:pt>
                <c:pt idx="317">
                  <c:v>/anonymous/system/sign-in</c:v>
                </c:pt>
                <c:pt idx="318">
                  <c:v>/anonymous/system/sign-in</c:v>
                </c:pt>
                <c:pt idx="319">
                  <c:v>/anonymous/system/sign-in</c:v>
                </c:pt>
                <c:pt idx="320">
                  <c:v>/anonymous/system/sign-in</c:v>
                </c:pt>
                <c:pt idx="321">
                  <c:v>/anonymous/system/sign-in</c:v>
                </c:pt>
                <c:pt idx="322">
                  <c:v>/anonymous/system/sign-in</c:v>
                </c:pt>
                <c:pt idx="323">
                  <c:v>/anonymous/system/sign-in</c:v>
                </c:pt>
                <c:pt idx="324">
                  <c:v>/anonymous/system/sign-in</c:v>
                </c:pt>
                <c:pt idx="325">
                  <c:v>/anonymous/system/sign-in</c:v>
                </c:pt>
                <c:pt idx="326">
                  <c:v>/anonymous/system/sign-in</c:v>
                </c:pt>
                <c:pt idx="327">
                  <c:v>/anonymous/system/sign-in</c:v>
                </c:pt>
                <c:pt idx="328">
                  <c:v>/anonymous/system/sign-in</c:v>
                </c:pt>
                <c:pt idx="329">
                  <c:v>/anonymous/system/sign-in</c:v>
                </c:pt>
                <c:pt idx="330">
                  <c:v>Promedio /anonymous/system/sign-in</c:v>
                </c:pt>
                <c:pt idx="331">
                  <c:v>/any/system/welcome</c:v>
                </c:pt>
                <c:pt idx="332">
                  <c:v>/any/system/welcome</c:v>
                </c:pt>
                <c:pt idx="333">
                  <c:v>/any/system/welcome</c:v>
                </c:pt>
                <c:pt idx="334">
                  <c:v>/any/system/welcome</c:v>
                </c:pt>
                <c:pt idx="335">
                  <c:v>/any/system/welcome</c:v>
                </c:pt>
                <c:pt idx="336">
                  <c:v>/any/system/welcome</c:v>
                </c:pt>
                <c:pt idx="337">
                  <c:v>/any/system/welcome</c:v>
                </c:pt>
                <c:pt idx="338">
                  <c:v>/any/system/welcome</c:v>
                </c:pt>
                <c:pt idx="339">
                  <c:v>/any/system/welcome</c:v>
                </c:pt>
                <c:pt idx="340">
                  <c:v>/any/system/welcome</c:v>
                </c:pt>
                <c:pt idx="341">
                  <c:v>/any/system/welcome</c:v>
                </c:pt>
                <c:pt idx="342">
                  <c:v>/any/system/welcome</c:v>
                </c:pt>
                <c:pt idx="343">
                  <c:v>/any/system/welcome</c:v>
                </c:pt>
                <c:pt idx="344">
                  <c:v>/any/system/welcome</c:v>
                </c:pt>
                <c:pt idx="345">
                  <c:v>/any/system/welcome</c:v>
                </c:pt>
                <c:pt idx="346">
                  <c:v>/any/system/welcome</c:v>
                </c:pt>
                <c:pt idx="347">
                  <c:v>/any/system/welcome</c:v>
                </c:pt>
                <c:pt idx="348">
                  <c:v>/any/system/welcome</c:v>
                </c:pt>
                <c:pt idx="349">
                  <c:v>/any/system/welcome</c:v>
                </c:pt>
                <c:pt idx="350">
                  <c:v>/any/system/welcome</c:v>
                </c:pt>
                <c:pt idx="351">
                  <c:v>/any/system/welcome</c:v>
                </c:pt>
                <c:pt idx="352">
                  <c:v>/any/system/welcome</c:v>
                </c:pt>
                <c:pt idx="353">
                  <c:v>/any/system/welcome</c:v>
                </c:pt>
                <c:pt idx="354">
                  <c:v>/any/system/welcome</c:v>
                </c:pt>
                <c:pt idx="355">
                  <c:v>/any/system/welcome</c:v>
                </c:pt>
                <c:pt idx="356">
                  <c:v>/any/system/welcome</c:v>
                </c:pt>
                <c:pt idx="357">
                  <c:v>/any/system/welcome</c:v>
                </c:pt>
                <c:pt idx="358">
                  <c:v>/any/system/welcome</c:v>
                </c:pt>
                <c:pt idx="359">
                  <c:v>/any/system/welcome</c:v>
                </c:pt>
                <c:pt idx="360">
                  <c:v>/any/system/welcome</c:v>
                </c:pt>
                <c:pt idx="361">
                  <c:v>/any/system/welcome</c:v>
                </c:pt>
                <c:pt idx="362">
                  <c:v>/any/system/welcome</c:v>
                </c:pt>
                <c:pt idx="363">
                  <c:v>/any/system/welcome</c:v>
                </c:pt>
                <c:pt idx="364">
                  <c:v>/any/system/welcome</c:v>
                </c:pt>
                <c:pt idx="365">
                  <c:v>/any/system/welcome</c:v>
                </c:pt>
                <c:pt idx="366">
                  <c:v>/any/system/welcome</c:v>
                </c:pt>
                <c:pt idx="367">
                  <c:v>/any/system/welcome</c:v>
                </c:pt>
                <c:pt idx="368">
                  <c:v>/any/system/welcome</c:v>
                </c:pt>
                <c:pt idx="369">
                  <c:v>/any/system/welcome</c:v>
                </c:pt>
                <c:pt idx="370">
                  <c:v>/any/system/welcome</c:v>
                </c:pt>
                <c:pt idx="371">
                  <c:v>/any/system/welcome</c:v>
                </c:pt>
                <c:pt idx="372">
                  <c:v>/any/system/welcome</c:v>
                </c:pt>
                <c:pt idx="373">
                  <c:v>/any/system/welcome</c:v>
                </c:pt>
                <c:pt idx="374">
                  <c:v>/any/system/welcome</c:v>
                </c:pt>
                <c:pt idx="375">
                  <c:v>/any/system/welcome</c:v>
                </c:pt>
                <c:pt idx="376">
                  <c:v>/any/system/welcome</c:v>
                </c:pt>
                <c:pt idx="377">
                  <c:v>/any/system/welcome</c:v>
                </c:pt>
                <c:pt idx="378">
                  <c:v>/any/system/welcome</c:v>
                </c:pt>
                <c:pt idx="379">
                  <c:v>/any/system/welcome</c:v>
                </c:pt>
                <c:pt idx="380">
                  <c:v>/any/system/welcome</c:v>
                </c:pt>
                <c:pt idx="381">
                  <c:v>/any/system/welcome</c:v>
                </c:pt>
                <c:pt idx="382">
                  <c:v>/any/system/welcome</c:v>
                </c:pt>
                <c:pt idx="383">
                  <c:v>/any/system/welcome</c:v>
                </c:pt>
                <c:pt idx="384">
                  <c:v>/any/system/welcome</c:v>
                </c:pt>
                <c:pt idx="385">
                  <c:v>/any/system/welcome</c:v>
                </c:pt>
                <c:pt idx="386">
                  <c:v>/any/system/welcome</c:v>
                </c:pt>
                <c:pt idx="387">
                  <c:v>/any/system/welcome</c:v>
                </c:pt>
                <c:pt idx="388">
                  <c:v>/any/system/welcome</c:v>
                </c:pt>
                <c:pt idx="389">
                  <c:v>/any/system/welcome</c:v>
                </c:pt>
                <c:pt idx="390">
                  <c:v>/any/system/welcome</c:v>
                </c:pt>
                <c:pt idx="391">
                  <c:v>/any/system/welcome</c:v>
                </c:pt>
                <c:pt idx="392">
                  <c:v>/any/system/welcome</c:v>
                </c:pt>
                <c:pt idx="393">
                  <c:v>/any/system/welcome</c:v>
                </c:pt>
                <c:pt idx="394">
                  <c:v>/any/system/welcome</c:v>
                </c:pt>
                <c:pt idx="395">
                  <c:v>/any/system/welcome</c:v>
                </c:pt>
                <c:pt idx="396">
                  <c:v>/any/system/welcome</c:v>
                </c:pt>
                <c:pt idx="397">
                  <c:v>/any/system/welcome</c:v>
                </c:pt>
                <c:pt idx="398">
                  <c:v>/any/system/welcome</c:v>
                </c:pt>
                <c:pt idx="399">
                  <c:v>/any/system/welcome</c:v>
                </c:pt>
                <c:pt idx="400">
                  <c:v>/any/system/welcome</c:v>
                </c:pt>
                <c:pt idx="401">
                  <c:v>/any/system/welcome</c:v>
                </c:pt>
                <c:pt idx="402">
                  <c:v>/any/system/welcome</c:v>
                </c:pt>
                <c:pt idx="403">
                  <c:v>/any/system/welcome</c:v>
                </c:pt>
                <c:pt idx="404">
                  <c:v>/any/system/welcome</c:v>
                </c:pt>
                <c:pt idx="405">
                  <c:v>Promedio /any/system/welcome</c:v>
                </c:pt>
                <c:pt idx="406">
                  <c:v>/authenticated/system/sign-out</c:v>
                </c:pt>
                <c:pt idx="407">
                  <c:v>/authenticated/system/sign-out</c:v>
                </c:pt>
                <c:pt idx="408">
                  <c:v>/authenticated/system/sign-out</c:v>
                </c:pt>
                <c:pt idx="409">
                  <c:v>/authenticated/system/sign-out</c:v>
                </c:pt>
                <c:pt idx="410">
                  <c:v>/authenticated/system/sign-out</c:v>
                </c:pt>
                <c:pt idx="411">
                  <c:v>/authenticated/system/sign-out</c:v>
                </c:pt>
                <c:pt idx="412">
                  <c:v>/authenticated/system/sign-out</c:v>
                </c:pt>
                <c:pt idx="413">
                  <c:v>/authenticated/system/sign-out</c:v>
                </c:pt>
                <c:pt idx="414">
                  <c:v>/authenticated/system/sign-out</c:v>
                </c:pt>
                <c:pt idx="415">
                  <c:v>/authenticated/system/sign-out</c:v>
                </c:pt>
                <c:pt idx="416">
                  <c:v>/authenticated/system/sign-out</c:v>
                </c:pt>
                <c:pt idx="417">
                  <c:v>/authenticated/system/sign-out</c:v>
                </c:pt>
                <c:pt idx="418">
                  <c:v>/authenticated/system/sign-out</c:v>
                </c:pt>
                <c:pt idx="419">
                  <c:v>/authenticated/system/sign-out</c:v>
                </c:pt>
                <c:pt idx="420">
                  <c:v>/authenticated/system/sign-out</c:v>
                </c:pt>
                <c:pt idx="421">
                  <c:v>/authenticated/system/sign-out</c:v>
                </c:pt>
                <c:pt idx="422">
                  <c:v>/authenticated/system/sign-out</c:v>
                </c:pt>
                <c:pt idx="423">
                  <c:v>/authenticated/system/sign-out</c:v>
                </c:pt>
                <c:pt idx="424">
                  <c:v>/authenticated/system/sign-out</c:v>
                </c:pt>
                <c:pt idx="425">
                  <c:v>/authenticated/system/sign-out</c:v>
                </c:pt>
                <c:pt idx="426">
                  <c:v>/authenticated/system/sign-out</c:v>
                </c:pt>
                <c:pt idx="427">
                  <c:v>Promedio /authenticated/system/sign-out</c:v>
                </c:pt>
              </c:strCache>
            </c:strRef>
          </c:cat>
          <c:val>
            <c:numRef>
              <c:f>'tester-performance-clean'!$D$2:$D$429</c:f>
              <c:numCache>
                <c:formatCode>General</c:formatCode>
                <c:ptCount val="428"/>
                <c:pt idx="0">
                  <c:v>141.88929999999999</c:v>
                </c:pt>
                <c:pt idx="1">
                  <c:v>5.8705999999999996</c:v>
                </c:pt>
                <c:pt idx="2">
                  <c:v>4.5035999999999996</c:v>
                </c:pt>
                <c:pt idx="3">
                  <c:v>8.2443000000000008</c:v>
                </c:pt>
                <c:pt idx="4">
                  <c:v>4.8557009999999998</c:v>
                </c:pt>
                <c:pt idx="5">
                  <c:v>4.0422000000000002</c:v>
                </c:pt>
                <c:pt idx="6">
                  <c:v>5.1372</c:v>
                </c:pt>
                <c:pt idx="7">
                  <c:v>3.4571999999999998</c:v>
                </c:pt>
                <c:pt idx="8">
                  <c:v>3.5956999999999999</c:v>
                </c:pt>
                <c:pt idx="9">
                  <c:v>4.7872000000000003</c:v>
                </c:pt>
                <c:pt idx="10">
                  <c:v>3.559901</c:v>
                </c:pt>
                <c:pt idx="11">
                  <c:v>4.314101</c:v>
                </c:pt>
                <c:pt idx="12">
                  <c:v>4.4686000000000003</c:v>
                </c:pt>
                <c:pt idx="13">
                  <c:v>3.5589</c:v>
                </c:pt>
                <c:pt idx="14">
                  <c:v>3.7884009999999999</c:v>
                </c:pt>
                <c:pt idx="15">
                  <c:v>4.2637999999999998</c:v>
                </c:pt>
                <c:pt idx="16">
                  <c:v>4.7194000000000003</c:v>
                </c:pt>
                <c:pt idx="17">
                  <c:v>3.1619009999999999</c:v>
                </c:pt>
                <c:pt idx="18">
                  <c:v>3.2865000000000002</c:v>
                </c:pt>
                <c:pt idx="19">
                  <c:v>4.3181010000000004</c:v>
                </c:pt>
                <c:pt idx="20">
                  <c:v>5.7522000000000002</c:v>
                </c:pt>
                <c:pt idx="21">
                  <c:v>3.0093000000000001</c:v>
                </c:pt>
                <c:pt idx="22">
                  <c:v>3.6694</c:v>
                </c:pt>
                <c:pt idx="23">
                  <c:v>4.5620010000000004</c:v>
                </c:pt>
                <c:pt idx="24">
                  <c:v>3.7012</c:v>
                </c:pt>
                <c:pt idx="25">
                  <c:v>4.2678000000000003</c:v>
                </c:pt>
                <c:pt idx="26">
                  <c:v>3.0268999999999999</c:v>
                </c:pt>
                <c:pt idx="27">
                  <c:v>5.2529009999999996</c:v>
                </c:pt>
                <c:pt idx="28">
                  <c:v>4.0726000000000004</c:v>
                </c:pt>
                <c:pt idx="29">
                  <c:v>3.6589</c:v>
                </c:pt>
                <c:pt idx="30">
                  <c:v>4.8705990000000003</c:v>
                </c:pt>
                <c:pt idx="31">
                  <c:v>2.9477009999999999</c:v>
                </c:pt>
                <c:pt idx="32">
                  <c:v>2.9973999999999998</c:v>
                </c:pt>
                <c:pt idx="33">
                  <c:v>4.0530989999999996</c:v>
                </c:pt>
                <c:pt idx="34">
                  <c:v>2.7544</c:v>
                </c:pt>
                <c:pt idx="35">
                  <c:v>4.0605000000000002</c:v>
                </c:pt>
                <c:pt idx="36">
                  <c:v>4.0364000000000004</c:v>
                </c:pt>
                <c:pt idx="37">
                  <c:v>3.856401</c:v>
                </c:pt>
                <c:pt idx="38">
                  <c:v>3.2099000000000002</c:v>
                </c:pt>
                <c:pt idx="39">
                  <c:v>4.4188000000000001</c:v>
                </c:pt>
                <c:pt idx="40">
                  <c:v>4.0623990000000001</c:v>
                </c:pt>
                <c:pt idx="41">
                  <c:v>2.8597999999999999</c:v>
                </c:pt>
                <c:pt idx="42">
                  <c:v>4.9297000000000004</c:v>
                </c:pt>
                <c:pt idx="43">
                  <c:v>3.5274999999999999</c:v>
                </c:pt>
                <c:pt idx="44">
                  <c:v>3.2385000000000002</c:v>
                </c:pt>
                <c:pt idx="45">
                  <c:v>5.1891990000000003</c:v>
                </c:pt>
                <c:pt idx="46">
                  <c:v>2.851</c:v>
                </c:pt>
                <c:pt idx="47">
                  <c:v>4.1096000000000004</c:v>
                </c:pt>
                <c:pt idx="48">
                  <c:v>2.6950989999999999</c:v>
                </c:pt>
                <c:pt idx="49">
                  <c:v>4.3231010000000003</c:v>
                </c:pt>
                <c:pt idx="50">
                  <c:v>5.6216010000000001</c:v>
                </c:pt>
                <c:pt idx="51">
                  <c:v>2.7686000000000002</c:v>
                </c:pt>
                <c:pt idx="52">
                  <c:v>2.8277999999999999</c:v>
                </c:pt>
                <c:pt idx="53">
                  <c:v>6.6604699433962287</c:v>
                </c:pt>
                <c:pt idx="54">
                  <c:v>31.102699999999999</c:v>
                </c:pt>
                <c:pt idx="55">
                  <c:v>167.99690000000001</c:v>
                </c:pt>
                <c:pt idx="56">
                  <c:v>38.690300000000001</c:v>
                </c:pt>
                <c:pt idx="57">
                  <c:v>28.433399000000001</c:v>
                </c:pt>
                <c:pt idx="58">
                  <c:v>175.55170100000001</c:v>
                </c:pt>
                <c:pt idx="59">
                  <c:v>31.769300000000001</c:v>
                </c:pt>
                <c:pt idx="60">
                  <c:v>26.505600000000001</c:v>
                </c:pt>
                <c:pt idx="61">
                  <c:v>32.583100000000002</c:v>
                </c:pt>
                <c:pt idx="62">
                  <c:v>16.017599000000001</c:v>
                </c:pt>
                <c:pt idx="63">
                  <c:v>47.411000000000001</c:v>
                </c:pt>
                <c:pt idx="64">
                  <c:v>59.606159900000009</c:v>
                </c:pt>
                <c:pt idx="65">
                  <c:v>73.558000000000007</c:v>
                </c:pt>
                <c:pt idx="66">
                  <c:v>37.204000000000001</c:v>
                </c:pt>
                <c:pt idx="67">
                  <c:v>25.420399</c:v>
                </c:pt>
                <c:pt idx="68">
                  <c:v>22.047599999999999</c:v>
                </c:pt>
                <c:pt idx="69">
                  <c:v>26.156400999999999</c:v>
                </c:pt>
                <c:pt idx="70">
                  <c:v>40.864100000000001</c:v>
                </c:pt>
                <c:pt idx="71">
                  <c:v>43.7425</c:v>
                </c:pt>
                <c:pt idx="72">
                  <c:v>23.727399999999999</c:v>
                </c:pt>
                <c:pt idx="73">
                  <c:v>36.590049999999998</c:v>
                </c:pt>
                <c:pt idx="74">
                  <c:v>243.26310000000001</c:v>
                </c:pt>
                <c:pt idx="75">
                  <c:v>244.63910000000001</c:v>
                </c:pt>
                <c:pt idx="76">
                  <c:v>242.2492</c:v>
                </c:pt>
                <c:pt idx="77">
                  <c:v>195.5369</c:v>
                </c:pt>
                <c:pt idx="78">
                  <c:v>56.749600999999998</c:v>
                </c:pt>
                <c:pt idx="79">
                  <c:v>47.367800000000003</c:v>
                </c:pt>
                <c:pt idx="80">
                  <c:v>37.818001000000002</c:v>
                </c:pt>
                <c:pt idx="81">
                  <c:v>29.189599999999999</c:v>
                </c:pt>
                <c:pt idx="82">
                  <c:v>26.152799999999999</c:v>
                </c:pt>
                <c:pt idx="83">
                  <c:v>22.875499999999999</c:v>
                </c:pt>
                <c:pt idx="84">
                  <c:v>42.3553</c:v>
                </c:pt>
                <c:pt idx="85">
                  <c:v>48.960799999999999</c:v>
                </c:pt>
                <c:pt idx="86">
                  <c:v>44.812899999999999</c:v>
                </c:pt>
                <c:pt idx="87">
                  <c:v>46.563299999999998</c:v>
                </c:pt>
                <c:pt idx="88">
                  <c:v>11.630601</c:v>
                </c:pt>
                <c:pt idx="89">
                  <c:v>143.91390000000001</c:v>
                </c:pt>
                <c:pt idx="90">
                  <c:v>116.2704</c:v>
                </c:pt>
                <c:pt idx="91">
                  <c:v>144.55929900000001</c:v>
                </c:pt>
                <c:pt idx="92">
                  <c:v>122.76900000000001</c:v>
                </c:pt>
                <c:pt idx="93">
                  <c:v>123.315701</c:v>
                </c:pt>
                <c:pt idx="94">
                  <c:v>138.34899899999999</c:v>
                </c:pt>
                <c:pt idx="95">
                  <c:v>113.27070000000001</c:v>
                </c:pt>
                <c:pt idx="96">
                  <c:v>121.278699</c:v>
                </c:pt>
                <c:pt idx="97">
                  <c:v>118.877701</c:v>
                </c:pt>
                <c:pt idx="98">
                  <c:v>131.076401</c:v>
                </c:pt>
                <c:pt idx="99">
                  <c:v>42.974001000000001</c:v>
                </c:pt>
                <c:pt idx="100">
                  <c:v>44.571899999999999</c:v>
                </c:pt>
                <c:pt idx="101">
                  <c:v>65.986500000000007</c:v>
                </c:pt>
                <c:pt idx="102">
                  <c:v>44.310301000000003</c:v>
                </c:pt>
                <c:pt idx="103">
                  <c:v>118.361001</c:v>
                </c:pt>
                <c:pt idx="104">
                  <c:v>47.520699</c:v>
                </c:pt>
                <c:pt idx="105">
                  <c:v>44.078499999999998</c:v>
                </c:pt>
                <c:pt idx="106">
                  <c:v>94.426506406250013</c:v>
                </c:pt>
                <c:pt idx="107">
                  <c:v>99.951299000000006</c:v>
                </c:pt>
                <c:pt idx="108">
                  <c:v>71.953501000000003</c:v>
                </c:pt>
                <c:pt idx="109">
                  <c:v>76.854699999999994</c:v>
                </c:pt>
                <c:pt idx="110">
                  <c:v>29.072700999999999</c:v>
                </c:pt>
                <c:pt idx="111">
                  <c:v>50.844000000000001</c:v>
                </c:pt>
                <c:pt idx="112">
                  <c:v>46.328800000000001</c:v>
                </c:pt>
                <c:pt idx="113">
                  <c:v>23.219201000000002</c:v>
                </c:pt>
                <c:pt idx="114">
                  <c:v>56.889171714285716</c:v>
                </c:pt>
                <c:pt idx="115">
                  <c:v>36.969099999999997</c:v>
                </c:pt>
                <c:pt idx="116">
                  <c:v>27.644998999999999</c:v>
                </c:pt>
                <c:pt idx="117">
                  <c:v>27.389800000000001</c:v>
                </c:pt>
                <c:pt idx="118">
                  <c:v>29.334800000000001</c:v>
                </c:pt>
                <c:pt idx="119">
                  <c:v>26.0657</c:v>
                </c:pt>
                <c:pt idx="120">
                  <c:v>24.533300000000001</c:v>
                </c:pt>
                <c:pt idx="121">
                  <c:v>28.6737</c:v>
                </c:pt>
                <c:pt idx="122">
                  <c:v>23.822900000000001</c:v>
                </c:pt>
                <c:pt idx="123">
                  <c:v>41.358199999999997</c:v>
                </c:pt>
                <c:pt idx="124">
                  <c:v>29.403099999999998</c:v>
                </c:pt>
                <c:pt idx="125">
                  <c:v>26.380400000000002</c:v>
                </c:pt>
                <c:pt idx="126">
                  <c:v>29.176300000000001</c:v>
                </c:pt>
                <c:pt idx="127">
                  <c:v>20.483699999999999</c:v>
                </c:pt>
                <c:pt idx="128">
                  <c:v>29.832899999999999</c:v>
                </c:pt>
                <c:pt idx="129">
                  <c:v>23.625</c:v>
                </c:pt>
                <c:pt idx="130">
                  <c:v>30.7879</c:v>
                </c:pt>
                <c:pt idx="131">
                  <c:v>26.930800999999999</c:v>
                </c:pt>
                <c:pt idx="132">
                  <c:v>24.9406</c:v>
                </c:pt>
                <c:pt idx="133">
                  <c:v>22.975300000000001</c:v>
                </c:pt>
                <c:pt idx="134">
                  <c:v>25.9054</c:v>
                </c:pt>
                <c:pt idx="135">
                  <c:v>19.026599999999998</c:v>
                </c:pt>
                <c:pt idx="136">
                  <c:v>22.363800000000001</c:v>
                </c:pt>
                <c:pt idx="137">
                  <c:v>22.608000000000001</c:v>
                </c:pt>
                <c:pt idx="138">
                  <c:v>23.971299999999999</c:v>
                </c:pt>
                <c:pt idx="139">
                  <c:v>23.456600000000002</c:v>
                </c:pt>
                <c:pt idx="140">
                  <c:v>30.318200000000001</c:v>
                </c:pt>
                <c:pt idx="141">
                  <c:v>21.154800000000002</c:v>
                </c:pt>
                <c:pt idx="142">
                  <c:v>48.119300000000003</c:v>
                </c:pt>
                <c:pt idx="143">
                  <c:v>50.081798999999997</c:v>
                </c:pt>
                <c:pt idx="144">
                  <c:v>27.218299999999999</c:v>
                </c:pt>
                <c:pt idx="145">
                  <c:v>45.319699</c:v>
                </c:pt>
                <c:pt idx="146">
                  <c:v>64.595100000000002</c:v>
                </c:pt>
                <c:pt idx="147">
                  <c:v>61.138800000000003</c:v>
                </c:pt>
                <c:pt idx="148">
                  <c:v>30.775945393939391</c:v>
                </c:pt>
                <c:pt idx="149">
                  <c:v>73.180899999999994</c:v>
                </c:pt>
                <c:pt idx="150">
                  <c:v>54.877400000000002</c:v>
                </c:pt>
                <c:pt idx="151">
                  <c:v>62.009</c:v>
                </c:pt>
                <c:pt idx="152">
                  <c:v>46.599699999999999</c:v>
                </c:pt>
                <c:pt idx="153">
                  <c:v>29.014201</c:v>
                </c:pt>
                <c:pt idx="154">
                  <c:v>48.023000000000003</c:v>
                </c:pt>
                <c:pt idx="155">
                  <c:v>50.966501000000001</c:v>
                </c:pt>
                <c:pt idx="156">
                  <c:v>45.055300000000003</c:v>
                </c:pt>
                <c:pt idx="157">
                  <c:v>73.3339</c:v>
                </c:pt>
                <c:pt idx="158">
                  <c:v>26.110399999999998</c:v>
                </c:pt>
                <c:pt idx="159">
                  <c:v>50.917030199999999</c:v>
                </c:pt>
                <c:pt idx="160">
                  <c:v>27.371300000000002</c:v>
                </c:pt>
                <c:pt idx="161">
                  <c:v>52.227200000000003</c:v>
                </c:pt>
                <c:pt idx="162">
                  <c:v>164.20360099999999</c:v>
                </c:pt>
                <c:pt idx="163">
                  <c:v>107.49890000000001</c:v>
                </c:pt>
                <c:pt idx="164">
                  <c:v>105.06689900000001</c:v>
                </c:pt>
                <c:pt idx="165">
                  <c:v>23.350999999999999</c:v>
                </c:pt>
                <c:pt idx="166">
                  <c:v>127.4782</c:v>
                </c:pt>
                <c:pt idx="167">
                  <c:v>13.723299000000001</c:v>
                </c:pt>
                <c:pt idx="168">
                  <c:v>70.274601000000004</c:v>
                </c:pt>
                <c:pt idx="169">
                  <c:v>14.969701000000001</c:v>
                </c:pt>
                <c:pt idx="170">
                  <c:v>55.841600999999997</c:v>
                </c:pt>
                <c:pt idx="171">
                  <c:v>69.273300181818172</c:v>
                </c:pt>
                <c:pt idx="172">
                  <c:v>75.560201000000006</c:v>
                </c:pt>
                <c:pt idx="173">
                  <c:v>124.1215</c:v>
                </c:pt>
                <c:pt idx="174">
                  <c:v>72.619399999999999</c:v>
                </c:pt>
                <c:pt idx="175">
                  <c:v>49.122900000000001</c:v>
                </c:pt>
                <c:pt idx="176">
                  <c:v>45.634700000000002</c:v>
                </c:pt>
                <c:pt idx="177">
                  <c:v>26.594401000000001</c:v>
                </c:pt>
                <c:pt idx="178">
                  <c:v>65.608850333333336</c:v>
                </c:pt>
                <c:pt idx="179">
                  <c:v>27.9558</c:v>
                </c:pt>
                <c:pt idx="180">
                  <c:v>22.5121</c:v>
                </c:pt>
                <c:pt idx="181">
                  <c:v>16.550899999999999</c:v>
                </c:pt>
                <c:pt idx="182">
                  <c:v>21.554200000000002</c:v>
                </c:pt>
                <c:pt idx="183">
                  <c:v>18.232299000000001</c:v>
                </c:pt>
                <c:pt idx="184">
                  <c:v>16.699400000000001</c:v>
                </c:pt>
                <c:pt idx="185">
                  <c:v>22.025099999999998</c:v>
                </c:pt>
                <c:pt idx="186">
                  <c:v>23.783199</c:v>
                </c:pt>
                <c:pt idx="187">
                  <c:v>24.703599000000001</c:v>
                </c:pt>
                <c:pt idx="188">
                  <c:v>23.863800000000001</c:v>
                </c:pt>
                <c:pt idx="189">
                  <c:v>21.097799999999999</c:v>
                </c:pt>
                <c:pt idx="190">
                  <c:v>13.964399999999999</c:v>
                </c:pt>
                <c:pt idx="191">
                  <c:v>19.614599999999999</c:v>
                </c:pt>
                <c:pt idx="192">
                  <c:v>28.987300000000001</c:v>
                </c:pt>
                <c:pt idx="193">
                  <c:v>23.3902</c:v>
                </c:pt>
                <c:pt idx="194">
                  <c:v>28.139700999999999</c:v>
                </c:pt>
                <c:pt idx="195">
                  <c:v>17.124600000000001</c:v>
                </c:pt>
                <c:pt idx="196">
                  <c:v>16.100100000000001</c:v>
                </c:pt>
                <c:pt idx="197">
                  <c:v>15.497299999999999</c:v>
                </c:pt>
                <c:pt idx="198">
                  <c:v>27.073198999999999</c:v>
                </c:pt>
                <c:pt idx="199">
                  <c:v>20.155200000000001</c:v>
                </c:pt>
                <c:pt idx="200">
                  <c:v>21.968900000000001</c:v>
                </c:pt>
                <c:pt idx="201">
                  <c:v>23.564800000000002</c:v>
                </c:pt>
                <c:pt idx="202">
                  <c:v>18.534101</c:v>
                </c:pt>
                <c:pt idx="203">
                  <c:v>15.029</c:v>
                </c:pt>
                <c:pt idx="204">
                  <c:v>16.090399999999999</c:v>
                </c:pt>
                <c:pt idx="205">
                  <c:v>18.638500000000001</c:v>
                </c:pt>
                <c:pt idx="206">
                  <c:v>46.025401000000002</c:v>
                </c:pt>
                <c:pt idx="207">
                  <c:v>49.0002</c:v>
                </c:pt>
                <c:pt idx="208">
                  <c:v>22.685382724137931</c:v>
                </c:pt>
                <c:pt idx="209">
                  <c:v>81.962999999999994</c:v>
                </c:pt>
                <c:pt idx="210">
                  <c:v>76.398199000000005</c:v>
                </c:pt>
                <c:pt idx="211">
                  <c:v>73.366999000000007</c:v>
                </c:pt>
                <c:pt idx="212">
                  <c:v>75.443400999999994</c:v>
                </c:pt>
                <c:pt idx="213">
                  <c:v>50.541198999999999</c:v>
                </c:pt>
                <c:pt idx="214">
                  <c:v>54.161099999999998</c:v>
                </c:pt>
                <c:pt idx="215">
                  <c:v>22.149799000000002</c:v>
                </c:pt>
                <c:pt idx="216">
                  <c:v>62.00338528571428</c:v>
                </c:pt>
                <c:pt idx="217">
                  <c:v>23.022200000000002</c:v>
                </c:pt>
                <c:pt idx="218">
                  <c:v>25.414400000000001</c:v>
                </c:pt>
                <c:pt idx="219">
                  <c:v>23.0822</c:v>
                </c:pt>
                <c:pt idx="220">
                  <c:v>29.376401000000001</c:v>
                </c:pt>
                <c:pt idx="221">
                  <c:v>27.384</c:v>
                </c:pt>
                <c:pt idx="222">
                  <c:v>24.093399000000002</c:v>
                </c:pt>
                <c:pt idx="223">
                  <c:v>25.4209</c:v>
                </c:pt>
                <c:pt idx="224">
                  <c:v>29.713801</c:v>
                </c:pt>
                <c:pt idx="225">
                  <c:v>20.949501000000001</c:v>
                </c:pt>
                <c:pt idx="226">
                  <c:v>24.790099000000001</c:v>
                </c:pt>
                <c:pt idx="227">
                  <c:v>23.067</c:v>
                </c:pt>
                <c:pt idx="228">
                  <c:v>21.444500999999999</c:v>
                </c:pt>
                <c:pt idx="229">
                  <c:v>27.589001</c:v>
                </c:pt>
                <c:pt idx="230">
                  <c:v>25.7225</c:v>
                </c:pt>
                <c:pt idx="231">
                  <c:v>22.0107</c:v>
                </c:pt>
                <c:pt idx="232">
                  <c:v>21.785900000000002</c:v>
                </c:pt>
                <c:pt idx="233">
                  <c:v>20.6919</c:v>
                </c:pt>
                <c:pt idx="234">
                  <c:v>18.318899999999999</c:v>
                </c:pt>
                <c:pt idx="235">
                  <c:v>19.3827</c:v>
                </c:pt>
                <c:pt idx="236">
                  <c:v>22.681101000000002</c:v>
                </c:pt>
                <c:pt idx="237">
                  <c:v>28.139700999999999</c:v>
                </c:pt>
                <c:pt idx="238">
                  <c:v>19.764600999999999</c:v>
                </c:pt>
                <c:pt idx="239">
                  <c:v>42.106200000000001</c:v>
                </c:pt>
                <c:pt idx="240">
                  <c:v>90.987200000000001</c:v>
                </c:pt>
                <c:pt idx="241">
                  <c:v>19.791499999999999</c:v>
                </c:pt>
                <c:pt idx="242">
                  <c:v>52.447101000000004</c:v>
                </c:pt>
                <c:pt idx="243">
                  <c:v>51.296399000000001</c:v>
                </c:pt>
                <c:pt idx="244">
                  <c:v>66.108199999999997</c:v>
                </c:pt>
                <c:pt idx="245">
                  <c:v>30.235071642857147</c:v>
                </c:pt>
                <c:pt idx="246">
                  <c:v>86.301100000000005</c:v>
                </c:pt>
                <c:pt idx="247">
                  <c:v>165.998301</c:v>
                </c:pt>
                <c:pt idx="248">
                  <c:v>175.2509</c:v>
                </c:pt>
                <c:pt idx="249">
                  <c:v>119.537999</c:v>
                </c:pt>
                <c:pt idx="250">
                  <c:v>78.131900000000002</c:v>
                </c:pt>
                <c:pt idx="251">
                  <c:v>66.472999999999999</c:v>
                </c:pt>
                <c:pt idx="252">
                  <c:v>59.827199999999998</c:v>
                </c:pt>
                <c:pt idx="253">
                  <c:v>55.096899999999998</c:v>
                </c:pt>
                <c:pt idx="254">
                  <c:v>20.700600000000001</c:v>
                </c:pt>
                <c:pt idx="255">
                  <c:v>91.924211111111106</c:v>
                </c:pt>
                <c:pt idx="256">
                  <c:v>12.096301</c:v>
                </c:pt>
                <c:pt idx="257">
                  <c:v>24.3659</c:v>
                </c:pt>
                <c:pt idx="258">
                  <c:v>5.2801999999999998</c:v>
                </c:pt>
                <c:pt idx="259">
                  <c:v>12.955500000000001</c:v>
                </c:pt>
                <c:pt idx="260">
                  <c:v>4.0919999999999996</c:v>
                </c:pt>
                <c:pt idx="261">
                  <c:v>15.668100000000001</c:v>
                </c:pt>
                <c:pt idx="262">
                  <c:v>5.319</c:v>
                </c:pt>
                <c:pt idx="263">
                  <c:v>12.218500000000001</c:v>
                </c:pt>
                <c:pt idx="264">
                  <c:v>4.6508010000000004</c:v>
                </c:pt>
                <c:pt idx="265">
                  <c:v>11.593800999999999</c:v>
                </c:pt>
                <c:pt idx="266">
                  <c:v>4.1928999999999998</c:v>
                </c:pt>
                <c:pt idx="267">
                  <c:v>10.505000000000001</c:v>
                </c:pt>
                <c:pt idx="268">
                  <c:v>4.6315999999999997</c:v>
                </c:pt>
                <c:pt idx="269">
                  <c:v>12.026801000000001</c:v>
                </c:pt>
                <c:pt idx="270">
                  <c:v>3.4485990000000002</c:v>
                </c:pt>
                <c:pt idx="271">
                  <c:v>10.602499999999999</c:v>
                </c:pt>
                <c:pt idx="272">
                  <c:v>6.7310990000000004</c:v>
                </c:pt>
                <c:pt idx="273">
                  <c:v>11.148799</c:v>
                </c:pt>
                <c:pt idx="274">
                  <c:v>3.4439000000000002</c:v>
                </c:pt>
                <c:pt idx="275">
                  <c:v>11.576898999999999</c:v>
                </c:pt>
                <c:pt idx="276">
                  <c:v>4.3167999999999997</c:v>
                </c:pt>
                <c:pt idx="277">
                  <c:v>11.642799</c:v>
                </c:pt>
                <c:pt idx="278">
                  <c:v>3.5348000000000002</c:v>
                </c:pt>
                <c:pt idx="279">
                  <c:v>11.238799999999999</c:v>
                </c:pt>
                <c:pt idx="280">
                  <c:v>3.5819990000000002</c:v>
                </c:pt>
                <c:pt idx="281">
                  <c:v>11.497299999999999</c:v>
                </c:pt>
                <c:pt idx="282">
                  <c:v>3.7847010000000001</c:v>
                </c:pt>
                <c:pt idx="283">
                  <c:v>13.381</c:v>
                </c:pt>
                <c:pt idx="284">
                  <c:v>3.3395000000000001</c:v>
                </c:pt>
                <c:pt idx="285">
                  <c:v>10.4678</c:v>
                </c:pt>
                <c:pt idx="286">
                  <c:v>5.5841010000000004</c:v>
                </c:pt>
                <c:pt idx="287">
                  <c:v>9.4705010000000005</c:v>
                </c:pt>
                <c:pt idx="288">
                  <c:v>3.3142</c:v>
                </c:pt>
                <c:pt idx="289">
                  <c:v>25.501300000000001</c:v>
                </c:pt>
                <c:pt idx="290">
                  <c:v>2.8464999999999998</c:v>
                </c:pt>
                <c:pt idx="291">
                  <c:v>14.310700000000001</c:v>
                </c:pt>
                <c:pt idx="292">
                  <c:v>3.7012</c:v>
                </c:pt>
                <c:pt idx="293">
                  <c:v>9.3985000000000003</c:v>
                </c:pt>
                <c:pt idx="294">
                  <c:v>3.0629010000000001</c:v>
                </c:pt>
                <c:pt idx="295">
                  <c:v>10.526501</c:v>
                </c:pt>
                <c:pt idx="296">
                  <c:v>4.5368009999999996</c:v>
                </c:pt>
                <c:pt idx="297">
                  <c:v>11.452400000000001</c:v>
                </c:pt>
                <c:pt idx="298">
                  <c:v>3.3184999999999998</c:v>
                </c:pt>
                <c:pt idx="299">
                  <c:v>10.544499</c:v>
                </c:pt>
                <c:pt idx="300">
                  <c:v>3.7783000000000002</c:v>
                </c:pt>
                <c:pt idx="301">
                  <c:v>10.767300000000001</c:v>
                </c:pt>
                <c:pt idx="302">
                  <c:v>3.8893990000000001</c:v>
                </c:pt>
                <c:pt idx="303">
                  <c:v>10.3017</c:v>
                </c:pt>
                <c:pt idx="304">
                  <c:v>2.8826000000000001</c:v>
                </c:pt>
                <c:pt idx="305">
                  <c:v>9.4371989999999997</c:v>
                </c:pt>
                <c:pt idx="306">
                  <c:v>2.9861010000000001</c:v>
                </c:pt>
                <c:pt idx="307">
                  <c:v>13.419798999999999</c:v>
                </c:pt>
                <c:pt idx="308">
                  <c:v>3.1356000000000002</c:v>
                </c:pt>
                <c:pt idx="309">
                  <c:v>9.3644990000000004</c:v>
                </c:pt>
                <c:pt idx="310">
                  <c:v>2.9626000000000001</c:v>
                </c:pt>
                <c:pt idx="311">
                  <c:v>13.603999</c:v>
                </c:pt>
                <c:pt idx="312">
                  <c:v>5.4808000000000003</c:v>
                </c:pt>
                <c:pt idx="313">
                  <c:v>8.6058990000000009</c:v>
                </c:pt>
                <c:pt idx="314">
                  <c:v>2.9243009999999998</c:v>
                </c:pt>
                <c:pt idx="315">
                  <c:v>11.921298999999999</c:v>
                </c:pt>
                <c:pt idx="316">
                  <c:v>5.5780010000000004</c:v>
                </c:pt>
                <c:pt idx="317">
                  <c:v>9.8094999999999999</c:v>
                </c:pt>
                <c:pt idx="318">
                  <c:v>3.430701</c:v>
                </c:pt>
                <c:pt idx="319">
                  <c:v>10.2036</c:v>
                </c:pt>
                <c:pt idx="320">
                  <c:v>3.3458000000000001</c:v>
                </c:pt>
                <c:pt idx="321">
                  <c:v>11.8254</c:v>
                </c:pt>
                <c:pt idx="322">
                  <c:v>2.9750990000000002</c:v>
                </c:pt>
                <c:pt idx="323">
                  <c:v>10.363</c:v>
                </c:pt>
                <c:pt idx="324">
                  <c:v>2.8887010000000002</c:v>
                </c:pt>
                <c:pt idx="325">
                  <c:v>13.5083</c:v>
                </c:pt>
                <c:pt idx="326">
                  <c:v>2.8006000000000002</c:v>
                </c:pt>
                <c:pt idx="327">
                  <c:v>10.466298999999999</c:v>
                </c:pt>
                <c:pt idx="328">
                  <c:v>2.8570009999999999</c:v>
                </c:pt>
                <c:pt idx="329">
                  <c:v>9.5273990000000008</c:v>
                </c:pt>
                <c:pt idx="330">
                  <c:v>8.0532851216216219</c:v>
                </c:pt>
                <c:pt idx="331">
                  <c:v>20.777100000000001</c:v>
                </c:pt>
                <c:pt idx="332">
                  <c:v>5.8697999999999997</c:v>
                </c:pt>
                <c:pt idx="333">
                  <c:v>4.5513000000000003</c:v>
                </c:pt>
                <c:pt idx="334">
                  <c:v>4.7268999999999997</c:v>
                </c:pt>
                <c:pt idx="335">
                  <c:v>4.4984989999999998</c:v>
                </c:pt>
                <c:pt idx="336">
                  <c:v>4.0563989999999999</c:v>
                </c:pt>
                <c:pt idx="337">
                  <c:v>4.4112</c:v>
                </c:pt>
                <c:pt idx="338">
                  <c:v>3.6955990000000001</c:v>
                </c:pt>
                <c:pt idx="339">
                  <c:v>4.5686010000000001</c:v>
                </c:pt>
                <c:pt idx="340">
                  <c:v>3.6212</c:v>
                </c:pt>
                <c:pt idx="341">
                  <c:v>3.7368999999999999</c:v>
                </c:pt>
                <c:pt idx="342">
                  <c:v>3.3822999999999999</c:v>
                </c:pt>
                <c:pt idx="343">
                  <c:v>4.0176990000000004</c:v>
                </c:pt>
                <c:pt idx="344">
                  <c:v>3.5630000000000002</c:v>
                </c:pt>
                <c:pt idx="345">
                  <c:v>3.7368999999999999</c:v>
                </c:pt>
                <c:pt idx="346">
                  <c:v>3.9306000000000001</c:v>
                </c:pt>
                <c:pt idx="347">
                  <c:v>3.7892000000000001</c:v>
                </c:pt>
                <c:pt idx="348">
                  <c:v>3.2360009999999999</c:v>
                </c:pt>
                <c:pt idx="349">
                  <c:v>4.2749009999999998</c:v>
                </c:pt>
                <c:pt idx="350">
                  <c:v>3.2263000000000002</c:v>
                </c:pt>
                <c:pt idx="351">
                  <c:v>3.3515009999999998</c:v>
                </c:pt>
                <c:pt idx="352">
                  <c:v>4.2363999999999997</c:v>
                </c:pt>
                <c:pt idx="353">
                  <c:v>4.2661990000000003</c:v>
                </c:pt>
                <c:pt idx="354">
                  <c:v>3.1</c:v>
                </c:pt>
                <c:pt idx="355">
                  <c:v>3.7783000000000002</c:v>
                </c:pt>
                <c:pt idx="356">
                  <c:v>3.3673000000000002</c:v>
                </c:pt>
                <c:pt idx="357">
                  <c:v>3.5565009999999999</c:v>
                </c:pt>
                <c:pt idx="358">
                  <c:v>9.4894990000000004</c:v>
                </c:pt>
                <c:pt idx="359">
                  <c:v>3.4556</c:v>
                </c:pt>
                <c:pt idx="360">
                  <c:v>2.9798</c:v>
                </c:pt>
                <c:pt idx="361">
                  <c:v>3.315601</c:v>
                </c:pt>
                <c:pt idx="362">
                  <c:v>3.2248990000000002</c:v>
                </c:pt>
                <c:pt idx="363">
                  <c:v>3.5070990000000002</c:v>
                </c:pt>
                <c:pt idx="364">
                  <c:v>2.9209999999999998</c:v>
                </c:pt>
                <c:pt idx="365">
                  <c:v>3.4803999999999999</c:v>
                </c:pt>
                <c:pt idx="366">
                  <c:v>3.1419000000000001</c:v>
                </c:pt>
                <c:pt idx="367">
                  <c:v>4.0225</c:v>
                </c:pt>
                <c:pt idx="368">
                  <c:v>2.9058000000000002</c:v>
                </c:pt>
                <c:pt idx="369">
                  <c:v>4.1703000000000001</c:v>
                </c:pt>
                <c:pt idx="370">
                  <c:v>3.0259</c:v>
                </c:pt>
                <c:pt idx="371">
                  <c:v>4.9358000000000004</c:v>
                </c:pt>
                <c:pt idx="372">
                  <c:v>3.435101</c:v>
                </c:pt>
                <c:pt idx="373">
                  <c:v>3.6777000000000002</c:v>
                </c:pt>
                <c:pt idx="374">
                  <c:v>2.9523999999999999</c:v>
                </c:pt>
                <c:pt idx="375">
                  <c:v>3.2858999999999998</c:v>
                </c:pt>
                <c:pt idx="376">
                  <c:v>2.8157000000000001</c:v>
                </c:pt>
                <c:pt idx="377">
                  <c:v>3.2654010000000002</c:v>
                </c:pt>
                <c:pt idx="378">
                  <c:v>2.7942</c:v>
                </c:pt>
                <c:pt idx="379">
                  <c:v>2.7229000000000001</c:v>
                </c:pt>
                <c:pt idx="380">
                  <c:v>3.0975990000000002</c:v>
                </c:pt>
                <c:pt idx="381">
                  <c:v>2.9112010000000001</c:v>
                </c:pt>
                <c:pt idx="382">
                  <c:v>3.1230989999999998</c:v>
                </c:pt>
                <c:pt idx="383">
                  <c:v>3.7252999999999998</c:v>
                </c:pt>
                <c:pt idx="384">
                  <c:v>3.0381010000000002</c:v>
                </c:pt>
                <c:pt idx="385">
                  <c:v>3.5996000000000001</c:v>
                </c:pt>
                <c:pt idx="386">
                  <c:v>3.126099</c:v>
                </c:pt>
                <c:pt idx="387">
                  <c:v>3.0565000000000002</c:v>
                </c:pt>
                <c:pt idx="388">
                  <c:v>2.7744</c:v>
                </c:pt>
                <c:pt idx="389">
                  <c:v>3.4487000000000001</c:v>
                </c:pt>
                <c:pt idx="390">
                  <c:v>2.621699</c:v>
                </c:pt>
                <c:pt idx="391">
                  <c:v>2.7974999999999999</c:v>
                </c:pt>
                <c:pt idx="392">
                  <c:v>3.1612990000000001</c:v>
                </c:pt>
                <c:pt idx="393">
                  <c:v>3.1927989999999999</c:v>
                </c:pt>
                <c:pt idx="394">
                  <c:v>2.6145999999999998</c:v>
                </c:pt>
                <c:pt idx="395">
                  <c:v>2.9276</c:v>
                </c:pt>
                <c:pt idx="396">
                  <c:v>2.9798</c:v>
                </c:pt>
                <c:pt idx="397">
                  <c:v>2.7724000000000002</c:v>
                </c:pt>
                <c:pt idx="398">
                  <c:v>2.8892000000000002</c:v>
                </c:pt>
                <c:pt idx="399">
                  <c:v>3.6686999999999999</c:v>
                </c:pt>
                <c:pt idx="400">
                  <c:v>3.0666989999999998</c:v>
                </c:pt>
                <c:pt idx="401">
                  <c:v>3.8714</c:v>
                </c:pt>
                <c:pt idx="402">
                  <c:v>2.8220000000000001</c:v>
                </c:pt>
                <c:pt idx="403">
                  <c:v>2.6132</c:v>
                </c:pt>
                <c:pt idx="404">
                  <c:v>2.8690000000000002</c:v>
                </c:pt>
                <c:pt idx="405">
                  <c:v>3.7786553378378396</c:v>
                </c:pt>
                <c:pt idx="406">
                  <c:v>8.8314000000000004</c:v>
                </c:pt>
                <c:pt idx="407">
                  <c:v>8.6408000000000005</c:v>
                </c:pt>
                <c:pt idx="408">
                  <c:v>6.8938009999999998</c:v>
                </c:pt>
                <c:pt idx="409">
                  <c:v>5.4203000000000001</c:v>
                </c:pt>
                <c:pt idx="410">
                  <c:v>6.5697999999999999</c:v>
                </c:pt>
                <c:pt idx="411">
                  <c:v>6.2990000000000004</c:v>
                </c:pt>
                <c:pt idx="412">
                  <c:v>7.3727</c:v>
                </c:pt>
                <c:pt idx="413">
                  <c:v>6.3994010000000001</c:v>
                </c:pt>
                <c:pt idx="414">
                  <c:v>4.8308999999999997</c:v>
                </c:pt>
                <c:pt idx="415">
                  <c:v>6.1645000000000003</c:v>
                </c:pt>
                <c:pt idx="416">
                  <c:v>8.1540990000000004</c:v>
                </c:pt>
                <c:pt idx="417">
                  <c:v>7.4016999999999999</c:v>
                </c:pt>
                <c:pt idx="418">
                  <c:v>4.6987990000000002</c:v>
                </c:pt>
                <c:pt idx="419">
                  <c:v>4.0065010000000001</c:v>
                </c:pt>
                <c:pt idx="420">
                  <c:v>6.1322000000000001</c:v>
                </c:pt>
                <c:pt idx="421">
                  <c:v>5.0019989999999996</c:v>
                </c:pt>
                <c:pt idx="422">
                  <c:v>4.9004000000000003</c:v>
                </c:pt>
                <c:pt idx="423">
                  <c:v>4.5830010000000003</c:v>
                </c:pt>
                <c:pt idx="424">
                  <c:v>4.3108000000000004</c:v>
                </c:pt>
                <c:pt idx="425">
                  <c:v>5.9236009999999997</c:v>
                </c:pt>
                <c:pt idx="426">
                  <c:v>4.0831010000000001</c:v>
                </c:pt>
                <c:pt idx="427">
                  <c:v>6.0294668095238091</c:v>
                </c:pt>
              </c:numCache>
            </c:numRef>
          </c:val>
          <c:extLst>
            <c:ext xmlns:c16="http://schemas.microsoft.com/office/drawing/2014/chart" uri="{C3380CC4-5D6E-409C-BE32-E72D297353CC}">
              <c16:uniqueId val="{00000000-4B73-4148-A9A9-31B190917E1A}"/>
            </c:ext>
          </c:extLst>
        </c:ser>
        <c:dLbls>
          <c:showLegendKey val="0"/>
          <c:showVal val="0"/>
          <c:showCatName val="0"/>
          <c:showSerName val="0"/>
          <c:showPercent val="0"/>
          <c:showBubbleSize val="0"/>
        </c:dLbls>
        <c:gapWidth val="219"/>
        <c:overlap val="-27"/>
        <c:axId val="906605424"/>
        <c:axId val="906606384"/>
      </c:barChart>
      <c:catAx>
        <c:axId val="90660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6606384"/>
        <c:crosses val="autoZero"/>
        <c:auto val="1"/>
        <c:lblAlgn val="ctr"/>
        <c:lblOffset val="100"/>
        <c:noMultiLvlLbl val="0"/>
      </c:catAx>
      <c:valAx>
        <c:axId val="90660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06605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2:$B$429</c:f>
              <c:strCache>
                <c:ptCount val="428"/>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Promedio /</c:v>
                </c:pt>
                <c:pt idx="54">
                  <c:v>/airline-manager/flight/create</c:v>
                </c:pt>
                <c:pt idx="55">
                  <c:v>/airline-manager/flight/create</c:v>
                </c:pt>
                <c:pt idx="56">
                  <c:v>/airline-manager/flight/create</c:v>
                </c:pt>
                <c:pt idx="57">
                  <c:v>/airline-manager/flight/create</c:v>
                </c:pt>
                <c:pt idx="58">
                  <c:v>/airline-manager/flight/create</c:v>
                </c:pt>
                <c:pt idx="59">
                  <c:v>/airline-manager/flight/create</c:v>
                </c:pt>
                <c:pt idx="60">
                  <c:v>/airline-manager/flight/create</c:v>
                </c:pt>
                <c:pt idx="61">
                  <c:v>/airline-manager/flight/create</c:v>
                </c:pt>
                <c:pt idx="62">
                  <c:v>/airline-manager/flight/create</c:v>
                </c:pt>
                <c:pt idx="63">
                  <c:v>/airline-manager/flight/create</c:v>
                </c:pt>
                <c:pt idx="64">
                  <c:v>Promedio /airline-manager/flight/create</c:v>
                </c:pt>
                <c:pt idx="65">
                  <c:v>/airline-manager/flight/delete</c:v>
                </c:pt>
                <c:pt idx="66">
                  <c:v>/airline-manager/flight/delete</c:v>
                </c:pt>
                <c:pt idx="67">
                  <c:v>/airline-manager/flight/delete</c:v>
                </c:pt>
                <c:pt idx="68">
                  <c:v>/airline-manager/flight/delete</c:v>
                </c:pt>
                <c:pt idx="69">
                  <c:v>/airline-manager/flight/delete</c:v>
                </c:pt>
                <c:pt idx="70">
                  <c:v>/airline-manager/flight/delete</c:v>
                </c:pt>
                <c:pt idx="71">
                  <c:v>/airline-manager/flight/delete</c:v>
                </c:pt>
                <c:pt idx="72">
                  <c:v>/airline-manager/flight/delete</c:v>
                </c:pt>
                <c:pt idx="73">
                  <c:v>Promedio /airline-manager/flight/delete</c:v>
                </c:pt>
                <c:pt idx="74">
                  <c:v>/airline-manager/flight/list</c:v>
                </c:pt>
                <c:pt idx="75">
                  <c:v>/airline-manager/flight/list</c:v>
                </c:pt>
                <c:pt idx="76">
                  <c:v>/airline-manager/flight/list</c:v>
                </c:pt>
                <c:pt idx="77">
                  <c:v>/airline-manager/flight/list</c:v>
                </c:pt>
                <c:pt idx="78">
                  <c:v>/airline-manager/flight/list</c:v>
                </c:pt>
                <c:pt idx="79">
                  <c:v>/airline-manager/flight/list</c:v>
                </c:pt>
                <c:pt idx="80">
                  <c:v>/airline-manager/flight/list</c:v>
                </c:pt>
                <c:pt idx="81">
                  <c:v>/airline-manager/flight/list</c:v>
                </c:pt>
                <c:pt idx="82">
                  <c:v>/airline-manager/flight/list</c:v>
                </c:pt>
                <c:pt idx="83">
                  <c:v>/airline-manager/flight/list</c:v>
                </c:pt>
                <c:pt idx="84">
                  <c:v>/airline-manager/flight/list</c:v>
                </c:pt>
                <c:pt idx="85">
                  <c:v>/airline-manager/flight/list</c:v>
                </c:pt>
                <c:pt idx="86">
                  <c:v>/airline-manager/flight/list</c:v>
                </c:pt>
                <c:pt idx="87">
                  <c:v>/airline-manager/flight/list</c:v>
                </c:pt>
                <c:pt idx="88">
                  <c:v>/airline-manager/flight/list</c:v>
                </c:pt>
                <c:pt idx="89">
                  <c:v>/airline-manager/flight/list</c:v>
                </c:pt>
                <c:pt idx="90">
                  <c:v>/airline-manager/flight/list</c:v>
                </c:pt>
                <c:pt idx="91">
                  <c:v>/airline-manager/flight/list</c:v>
                </c:pt>
                <c:pt idx="92">
                  <c:v>/airline-manager/flight/list</c:v>
                </c:pt>
                <c:pt idx="93">
                  <c:v>/airline-manager/flight/list</c:v>
                </c:pt>
                <c:pt idx="94">
                  <c:v>/airline-manager/flight/list</c:v>
                </c:pt>
                <c:pt idx="95">
                  <c:v>/airline-manager/flight/list</c:v>
                </c:pt>
                <c:pt idx="96">
                  <c:v>/airline-manager/flight/list</c:v>
                </c:pt>
                <c:pt idx="97">
                  <c:v>/airline-manager/flight/list</c:v>
                </c:pt>
                <c:pt idx="98">
                  <c:v>/airline-manager/flight/list</c:v>
                </c:pt>
                <c:pt idx="99">
                  <c:v>/airline-manager/flight/list</c:v>
                </c:pt>
                <c:pt idx="100">
                  <c:v>/airline-manager/flight/list</c:v>
                </c:pt>
                <c:pt idx="101">
                  <c:v>/airline-manager/flight/list</c:v>
                </c:pt>
                <c:pt idx="102">
                  <c:v>/airline-manager/flight/list</c:v>
                </c:pt>
                <c:pt idx="103">
                  <c:v>/airline-manager/flight/list</c:v>
                </c:pt>
                <c:pt idx="104">
                  <c:v>/airline-manager/flight/list</c:v>
                </c:pt>
                <c:pt idx="105">
                  <c:v>/airline-manager/flight/list</c:v>
                </c:pt>
                <c:pt idx="106">
                  <c:v>Promedio /airline-manager/flight/list</c:v>
                </c:pt>
                <c:pt idx="107">
                  <c:v>/airline-manager/flight/publish</c:v>
                </c:pt>
                <c:pt idx="108">
                  <c:v>/airline-manager/flight/publish</c:v>
                </c:pt>
                <c:pt idx="109">
                  <c:v>/airline-manager/flight/publish</c:v>
                </c:pt>
                <c:pt idx="110">
                  <c:v>/airline-manager/flight/publish</c:v>
                </c:pt>
                <c:pt idx="111">
                  <c:v>/airline-manager/flight/publish</c:v>
                </c:pt>
                <c:pt idx="112">
                  <c:v>/airline-manager/flight/publish</c:v>
                </c:pt>
                <c:pt idx="113">
                  <c:v>/airline-manager/flight/publish</c:v>
                </c:pt>
                <c:pt idx="114">
                  <c:v>Promedio /airline-manager/flight/publish</c:v>
                </c:pt>
                <c:pt idx="115">
                  <c:v>/airline-manager/flight/show</c:v>
                </c:pt>
                <c:pt idx="116">
                  <c:v>/airline-manager/flight/show</c:v>
                </c:pt>
                <c:pt idx="117">
                  <c:v>/airline-manager/flight/show</c:v>
                </c:pt>
                <c:pt idx="118">
                  <c:v>/airline-manager/flight/show</c:v>
                </c:pt>
                <c:pt idx="119">
                  <c:v>/airline-manager/flight/show</c:v>
                </c:pt>
                <c:pt idx="120">
                  <c:v>/airline-manager/flight/show</c:v>
                </c:pt>
                <c:pt idx="121">
                  <c:v>/airline-manager/flight/show</c:v>
                </c:pt>
                <c:pt idx="122">
                  <c:v>/airline-manager/flight/show</c:v>
                </c:pt>
                <c:pt idx="123">
                  <c:v>/airline-manager/flight/show</c:v>
                </c:pt>
                <c:pt idx="124">
                  <c:v>/airline-manager/flight/show</c:v>
                </c:pt>
                <c:pt idx="125">
                  <c:v>/airline-manager/flight/show</c:v>
                </c:pt>
                <c:pt idx="126">
                  <c:v>/airline-manager/flight/show</c:v>
                </c:pt>
                <c:pt idx="127">
                  <c:v>/airline-manager/flight/show</c:v>
                </c:pt>
                <c:pt idx="128">
                  <c:v>/airline-manager/flight/show</c:v>
                </c:pt>
                <c:pt idx="129">
                  <c:v>/airline-manager/flight/show</c:v>
                </c:pt>
                <c:pt idx="130">
                  <c:v>/airline-manager/flight/show</c:v>
                </c:pt>
                <c:pt idx="131">
                  <c:v>/airline-manager/flight/show</c:v>
                </c:pt>
                <c:pt idx="132">
                  <c:v>/airline-manager/flight/show</c:v>
                </c:pt>
                <c:pt idx="133">
                  <c:v>/airline-manager/flight/show</c:v>
                </c:pt>
                <c:pt idx="134">
                  <c:v>/airline-manager/flight/show</c:v>
                </c:pt>
                <c:pt idx="135">
                  <c:v>/airline-manager/flight/show</c:v>
                </c:pt>
                <c:pt idx="136">
                  <c:v>/airline-manager/flight/show</c:v>
                </c:pt>
                <c:pt idx="137">
                  <c:v>/airline-manager/flight/show</c:v>
                </c:pt>
                <c:pt idx="138">
                  <c:v>/airline-manager/flight/show</c:v>
                </c:pt>
                <c:pt idx="139">
                  <c:v>/airline-manager/flight/show</c:v>
                </c:pt>
                <c:pt idx="140">
                  <c:v>/airline-manager/flight/show</c:v>
                </c:pt>
                <c:pt idx="141">
                  <c:v>/airline-manager/flight/show</c:v>
                </c:pt>
                <c:pt idx="142">
                  <c:v>/airline-manager/flight/show</c:v>
                </c:pt>
                <c:pt idx="143">
                  <c:v>/airline-manager/flight/show</c:v>
                </c:pt>
                <c:pt idx="144">
                  <c:v>/airline-manager/flight/show</c:v>
                </c:pt>
                <c:pt idx="145">
                  <c:v>/airline-manager/flight/show</c:v>
                </c:pt>
                <c:pt idx="146">
                  <c:v>/airline-manager/flight/show</c:v>
                </c:pt>
                <c:pt idx="147">
                  <c:v>/airline-manager/flight/show</c:v>
                </c:pt>
                <c:pt idx="148">
                  <c:v>Promedio /airline-manager/flight/show</c:v>
                </c:pt>
                <c:pt idx="149">
                  <c:v>/airline-manager/flight/update</c:v>
                </c:pt>
                <c:pt idx="150">
                  <c:v>/airline-manager/flight/update</c:v>
                </c:pt>
                <c:pt idx="151">
                  <c:v>/airline-manager/flight/update</c:v>
                </c:pt>
                <c:pt idx="152">
                  <c:v>/airline-manager/flight/update</c:v>
                </c:pt>
                <c:pt idx="153">
                  <c:v>/airline-manager/flight/update</c:v>
                </c:pt>
                <c:pt idx="154">
                  <c:v>/airline-manager/flight/update</c:v>
                </c:pt>
                <c:pt idx="155">
                  <c:v>/airline-manager/flight/update</c:v>
                </c:pt>
                <c:pt idx="156">
                  <c:v>/airline-manager/flight/update</c:v>
                </c:pt>
                <c:pt idx="157">
                  <c:v>/airline-manager/flight/update</c:v>
                </c:pt>
                <c:pt idx="158">
                  <c:v>/airline-manager/flight/update</c:v>
                </c:pt>
                <c:pt idx="159">
                  <c:v>Promedio /airline-manager/flight/update</c:v>
                </c:pt>
                <c:pt idx="160">
                  <c:v>/airline-manager/leg/create</c:v>
                </c:pt>
                <c:pt idx="161">
                  <c:v>/airline-manager/leg/create</c:v>
                </c:pt>
                <c:pt idx="162">
                  <c:v>/airline-manager/leg/create</c:v>
                </c:pt>
                <c:pt idx="163">
                  <c:v>/airline-manager/leg/create</c:v>
                </c:pt>
                <c:pt idx="164">
                  <c:v>/airline-manager/leg/create</c:v>
                </c:pt>
                <c:pt idx="165">
                  <c:v>/airline-manager/leg/create</c:v>
                </c:pt>
                <c:pt idx="166">
                  <c:v>/airline-manager/leg/create</c:v>
                </c:pt>
                <c:pt idx="167">
                  <c:v>/airline-manager/leg/create</c:v>
                </c:pt>
                <c:pt idx="168">
                  <c:v>/airline-manager/leg/create</c:v>
                </c:pt>
                <c:pt idx="169">
                  <c:v>/airline-manager/leg/create</c:v>
                </c:pt>
                <c:pt idx="170">
                  <c:v>/airline-manager/leg/create</c:v>
                </c:pt>
                <c:pt idx="171">
                  <c:v>Promedio /airline-manager/leg/create</c:v>
                </c:pt>
                <c:pt idx="172">
                  <c:v>/airline-manager/leg/delete</c:v>
                </c:pt>
                <c:pt idx="173">
                  <c:v>/airline-manager/leg/delete</c:v>
                </c:pt>
                <c:pt idx="174">
                  <c:v>/airline-manager/leg/delete</c:v>
                </c:pt>
                <c:pt idx="175">
                  <c:v>/airline-manager/leg/delete</c:v>
                </c:pt>
                <c:pt idx="176">
                  <c:v>/airline-manager/leg/delete</c:v>
                </c:pt>
                <c:pt idx="177">
                  <c:v>/airline-manager/leg/delete</c:v>
                </c:pt>
                <c:pt idx="178">
                  <c:v>Promedio /airline-manager/leg/delete</c:v>
                </c:pt>
                <c:pt idx="179">
                  <c:v>/airline-manager/leg/list</c:v>
                </c:pt>
                <c:pt idx="180">
                  <c:v>/airline-manager/leg/list</c:v>
                </c:pt>
                <c:pt idx="181">
                  <c:v>/airline-manager/leg/list</c:v>
                </c:pt>
                <c:pt idx="182">
                  <c:v>/airline-manager/leg/list</c:v>
                </c:pt>
                <c:pt idx="183">
                  <c:v>/airline-manager/leg/list</c:v>
                </c:pt>
                <c:pt idx="184">
                  <c:v>/airline-manager/leg/list</c:v>
                </c:pt>
                <c:pt idx="185">
                  <c:v>/airline-manager/leg/list</c:v>
                </c:pt>
                <c:pt idx="186">
                  <c:v>/airline-manager/leg/list</c:v>
                </c:pt>
                <c:pt idx="187">
                  <c:v>/airline-manager/leg/list</c:v>
                </c:pt>
                <c:pt idx="188">
                  <c:v>/airline-manager/leg/list</c:v>
                </c:pt>
                <c:pt idx="189">
                  <c:v>/airline-manager/leg/list</c:v>
                </c:pt>
                <c:pt idx="190">
                  <c:v>/airline-manager/leg/list</c:v>
                </c:pt>
                <c:pt idx="191">
                  <c:v>/airline-manager/leg/list</c:v>
                </c:pt>
                <c:pt idx="192">
                  <c:v>/airline-manager/leg/list</c:v>
                </c:pt>
                <c:pt idx="193">
                  <c:v>/airline-manager/leg/list</c:v>
                </c:pt>
                <c:pt idx="194">
                  <c:v>/airline-manager/leg/list</c:v>
                </c:pt>
                <c:pt idx="195">
                  <c:v>/airline-manager/leg/list</c:v>
                </c:pt>
                <c:pt idx="196">
                  <c:v>/airline-manager/leg/list</c:v>
                </c:pt>
                <c:pt idx="197">
                  <c:v>/airline-manager/leg/list</c:v>
                </c:pt>
                <c:pt idx="198">
                  <c:v>/airline-manager/leg/list</c:v>
                </c:pt>
                <c:pt idx="199">
                  <c:v>/airline-manager/leg/list</c:v>
                </c:pt>
                <c:pt idx="200">
                  <c:v>/airline-manager/leg/list</c:v>
                </c:pt>
                <c:pt idx="201">
                  <c:v>/airline-manager/leg/list</c:v>
                </c:pt>
                <c:pt idx="202">
                  <c:v>/airline-manager/leg/list</c:v>
                </c:pt>
                <c:pt idx="203">
                  <c:v>/airline-manager/leg/list</c:v>
                </c:pt>
                <c:pt idx="204">
                  <c:v>/airline-manager/leg/list</c:v>
                </c:pt>
                <c:pt idx="205">
                  <c:v>/airline-manager/leg/list</c:v>
                </c:pt>
                <c:pt idx="206">
                  <c:v>/airline-manager/leg/list</c:v>
                </c:pt>
                <c:pt idx="207">
                  <c:v>/airline-manager/leg/list</c:v>
                </c:pt>
                <c:pt idx="208">
                  <c:v>Promedio /airline-manager/leg/list</c:v>
                </c:pt>
                <c:pt idx="209">
                  <c:v>/airline-manager/leg/publish</c:v>
                </c:pt>
                <c:pt idx="210">
                  <c:v>/airline-manager/leg/publish</c:v>
                </c:pt>
                <c:pt idx="211">
                  <c:v>/airline-manager/leg/publish</c:v>
                </c:pt>
                <c:pt idx="212">
                  <c:v>/airline-manager/leg/publish</c:v>
                </c:pt>
                <c:pt idx="213">
                  <c:v>/airline-manager/leg/publish</c:v>
                </c:pt>
                <c:pt idx="214">
                  <c:v>/airline-manager/leg/publish</c:v>
                </c:pt>
                <c:pt idx="215">
                  <c:v>/airline-manager/leg/publish</c:v>
                </c:pt>
                <c:pt idx="216">
                  <c:v>Promedio /airline-manager/leg/publish</c:v>
                </c:pt>
                <c:pt idx="217">
                  <c:v>/airline-manager/leg/show</c:v>
                </c:pt>
                <c:pt idx="218">
                  <c:v>/airline-manager/leg/show</c:v>
                </c:pt>
                <c:pt idx="219">
                  <c:v>/airline-manager/leg/show</c:v>
                </c:pt>
                <c:pt idx="220">
                  <c:v>/airline-manager/leg/show</c:v>
                </c:pt>
                <c:pt idx="221">
                  <c:v>/airline-manager/leg/show</c:v>
                </c:pt>
                <c:pt idx="222">
                  <c:v>/airline-manager/leg/show</c:v>
                </c:pt>
                <c:pt idx="223">
                  <c:v>/airline-manager/leg/show</c:v>
                </c:pt>
                <c:pt idx="224">
                  <c:v>/airline-manager/leg/show</c:v>
                </c:pt>
                <c:pt idx="225">
                  <c:v>/airline-manager/leg/show</c:v>
                </c:pt>
                <c:pt idx="226">
                  <c:v>/airline-manager/leg/show</c:v>
                </c:pt>
                <c:pt idx="227">
                  <c:v>/airline-manager/leg/show</c:v>
                </c:pt>
                <c:pt idx="228">
                  <c:v>/airline-manager/leg/show</c:v>
                </c:pt>
                <c:pt idx="229">
                  <c:v>/airline-manager/leg/show</c:v>
                </c:pt>
                <c:pt idx="230">
                  <c:v>/airline-manager/leg/show</c:v>
                </c:pt>
                <c:pt idx="231">
                  <c:v>/airline-manager/leg/show</c:v>
                </c:pt>
                <c:pt idx="232">
                  <c:v>/airline-manager/leg/show</c:v>
                </c:pt>
                <c:pt idx="233">
                  <c:v>/airline-manager/leg/show</c:v>
                </c:pt>
                <c:pt idx="234">
                  <c:v>/airline-manager/leg/show</c:v>
                </c:pt>
                <c:pt idx="235">
                  <c:v>/airline-manager/leg/show</c:v>
                </c:pt>
                <c:pt idx="236">
                  <c:v>/airline-manager/leg/show</c:v>
                </c:pt>
                <c:pt idx="237">
                  <c:v>/airline-manager/leg/show</c:v>
                </c:pt>
                <c:pt idx="238">
                  <c:v>/airline-manager/leg/show</c:v>
                </c:pt>
                <c:pt idx="239">
                  <c:v>/airline-manager/leg/show</c:v>
                </c:pt>
                <c:pt idx="240">
                  <c:v>/airline-manager/leg/show</c:v>
                </c:pt>
                <c:pt idx="241">
                  <c:v>/airline-manager/leg/show</c:v>
                </c:pt>
                <c:pt idx="242">
                  <c:v>/airline-manager/leg/show</c:v>
                </c:pt>
                <c:pt idx="243">
                  <c:v>/airline-manager/leg/show</c:v>
                </c:pt>
                <c:pt idx="244">
                  <c:v>/airline-manager/leg/show</c:v>
                </c:pt>
                <c:pt idx="245">
                  <c:v>Promedio /airline-manager/leg/show</c:v>
                </c:pt>
                <c:pt idx="246">
                  <c:v>/airline-manager/leg/update</c:v>
                </c:pt>
                <c:pt idx="247">
                  <c:v>/airline-manager/leg/update</c:v>
                </c:pt>
                <c:pt idx="248">
                  <c:v>/airline-manager/leg/update</c:v>
                </c:pt>
                <c:pt idx="249">
                  <c:v>/airline-manager/leg/update</c:v>
                </c:pt>
                <c:pt idx="250">
                  <c:v>/airline-manager/leg/update</c:v>
                </c:pt>
                <c:pt idx="251">
                  <c:v>/airline-manager/leg/update</c:v>
                </c:pt>
                <c:pt idx="252">
                  <c:v>/airline-manager/leg/update</c:v>
                </c:pt>
                <c:pt idx="253">
                  <c:v>/airline-manager/leg/update</c:v>
                </c:pt>
                <c:pt idx="254">
                  <c:v>/airline-manager/leg/update</c:v>
                </c:pt>
                <c:pt idx="255">
                  <c:v>Promedio /airline-manager/leg/update</c:v>
                </c:pt>
                <c:pt idx="256">
                  <c:v>/anonymous/system/sign-in</c:v>
                </c:pt>
                <c:pt idx="257">
                  <c:v>/anonymous/system/sign-in</c:v>
                </c:pt>
                <c:pt idx="258">
                  <c:v>/anonymous/system/sign-in</c:v>
                </c:pt>
                <c:pt idx="259">
                  <c:v>/anonymous/system/sign-in</c:v>
                </c:pt>
                <c:pt idx="260">
                  <c:v>/anonymous/system/sign-in</c:v>
                </c:pt>
                <c:pt idx="261">
                  <c:v>/anonymous/system/sign-in</c:v>
                </c:pt>
                <c:pt idx="262">
                  <c:v>/anonymous/system/sign-in</c:v>
                </c:pt>
                <c:pt idx="263">
                  <c:v>/anonymous/system/sign-in</c:v>
                </c:pt>
                <c:pt idx="264">
                  <c:v>/anonymous/system/sign-in</c:v>
                </c:pt>
                <c:pt idx="265">
                  <c:v>/anonymous/system/sign-in</c:v>
                </c:pt>
                <c:pt idx="266">
                  <c:v>/anonymous/system/sign-in</c:v>
                </c:pt>
                <c:pt idx="267">
                  <c:v>/anonymous/system/sign-in</c:v>
                </c:pt>
                <c:pt idx="268">
                  <c:v>/anonymous/system/sign-in</c:v>
                </c:pt>
                <c:pt idx="269">
                  <c:v>/anonymous/system/sign-in</c:v>
                </c:pt>
                <c:pt idx="270">
                  <c:v>/anonymous/system/sign-in</c:v>
                </c:pt>
                <c:pt idx="271">
                  <c:v>/anonymous/system/sign-in</c:v>
                </c:pt>
                <c:pt idx="272">
                  <c:v>/anonymous/system/sign-in</c:v>
                </c:pt>
                <c:pt idx="273">
                  <c:v>/anonymous/system/sign-in</c:v>
                </c:pt>
                <c:pt idx="274">
                  <c:v>/anonymous/system/sign-in</c:v>
                </c:pt>
                <c:pt idx="275">
                  <c:v>/anonymous/system/sign-in</c:v>
                </c:pt>
                <c:pt idx="276">
                  <c:v>/anonymous/system/sign-in</c:v>
                </c:pt>
                <c:pt idx="277">
                  <c:v>/anonymous/system/sign-in</c:v>
                </c:pt>
                <c:pt idx="278">
                  <c:v>/anonymous/system/sign-in</c:v>
                </c:pt>
                <c:pt idx="279">
                  <c:v>/anonymous/system/sign-in</c:v>
                </c:pt>
                <c:pt idx="280">
                  <c:v>/anonymous/system/sign-in</c:v>
                </c:pt>
                <c:pt idx="281">
                  <c:v>/anonymous/system/sign-in</c:v>
                </c:pt>
                <c:pt idx="282">
                  <c:v>/anonymous/system/sign-in</c:v>
                </c:pt>
                <c:pt idx="283">
                  <c:v>/anonymous/system/sign-in</c:v>
                </c:pt>
                <c:pt idx="284">
                  <c:v>/anonymous/system/sign-in</c:v>
                </c:pt>
                <c:pt idx="285">
                  <c:v>/anonymous/system/sign-in</c:v>
                </c:pt>
                <c:pt idx="286">
                  <c:v>/anonymous/system/sign-in</c:v>
                </c:pt>
                <c:pt idx="287">
                  <c:v>/anonymous/system/sign-in</c:v>
                </c:pt>
                <c:pt idx="288">
                  <c:v>/anonymous/system/sign-in</c:v>
                </c:pt>
                <c:pt idx="289">
                  <c:v>/anonymous/system/sign-in</c:v>
                </c:pt>
                <c:pt idx="290">
                  <c:v>/anonymous/system/sign-in</c:v>
                </c:pt>
                <c:pt idx="291">
                  <c:v>/anonymous/system/sign-in</c:v>
                </c:pt>
                <c:pt idx="292">
                  <c:v>/anonymous/system/sign-in</c:v>
                </c:pt>
                <c:pt idx="293">
                  <c:v>/anonymous/system/sign-in</c:v>
                </c:pt>
                <c:pt idx="294">
                  <c:v>/anonymous/system/sign-in</c:v>
                </c:pt>
                <c:pt idx="295">
                  <c:v>/anonymous/system/sign-in</c:v>
                </c:pt>
                <c:pt idx="296">
                  <c:v>/anonymous/system/sign-in</c:v>
                </c:pt>
                <c:pt idx="297">
                  <c:v>/anonymous/system/sign-in</c:v>
                </c:pt>
                <c:pt idx="298">
                  <c:v>/anonymous/system/sign-in</c:v>
                </c:pt>
                <c:pt idx="299">
                  <c:v>/anonymous/system/sign-in</c:v>
                </c:pt>
                <c:pt idx="300">
                  <c:v>/anonymous/system/sign-in</c:v>
                </c:pt>
                <c:pt idx="301">
                  <c:v>/anonymous/system/sign-in</c:v>
                </c:pt>
                <c:pt idx="302">
                  <c:v>/anonymous/system/sign-in</c:v>
                </c:pt>
                <c:pt idx="303">
                  <c:v>/anonymous/system/sign-in</c:v>
                </c:pt>
                <c:pt idx="304">
                  <c:v>/anonymous/system/sign-in</c:v>
                </c:pt>
                <c:pt idx="305">
                  <c:v>/anonymous/system/sign-in</c:v>
                </c:pt>
                <c:pt idx="306">
                  <c:v>/anonymous/system/sign-in</c:v>
                </c:pt>
                <c:pt idx="307">
                  <c:v>/anonymous/system/sign-in</c:v>
                </c:pt>
                <c:pt idx="308">
                  <c:v>/anonymous/system/sign-in</c:v>
                </c:pt>
                <c:pt idx="309">
                  <c:v>/anonymous/system/sign-in</c:v>
                </c:pt>
                <c:pt idx="310">
                  <c:v>/anonymous/system/sign-in</c:v>
                </c:pt>
                <c:pt idx="311">
                  <c:v>/anonymous/system/sign-in</c:v>
                </c:pt>
                <c:pt idx="312">
                  <c:v>/anonymous/system/sign-in</c:v>
                </c:pt>
                <c:pt idx="313">
                  <c:v>/anonymous/system/sign-in</c:v>
                </c:pt>
                <c:pt idx="314">
                  <c:v>/anonymous/system/sign-in</c:v>
                </c:pt>
                <c:pt idx="315">
                  <c:v>/anonymous/system/sign-in</c:v>
                </c:pt>
                <c:pt idx="316">
                  <c:v>/anonymous/system/sign-in</c:v>
                </c:pt>
                <c:pt idx="317">
                  <c:v>/anonymous/system/sign-in</c:v>
                </c:pt>
                <c:pt idx="318">
                  <c:v>/anonymous/system/sign-in</c:v>
                </c:pt>
                <c:pt idx="319">
                  <c:v>/anonymous/system/sign-in</c:v>
                </c:pt>
                <c:pt idx="320">
                  <c:v>/anonymous/system/sign-in</c:v>
                </c:pt>
                <c:pt idx="321">
                  <c:v>/anonymous/system/sign-in</c:v>
                </c:pt>
                <c:pt idx="322">
                  <c:v>/anonymous/system/sign-in</c:v>
                </c:pt>
                <c:pt idx="323">
                  <c:v>/anonymous/system/sign-in</c:v>
                </c:pt>
                <c:pt idx="324">
                  <c:v>/anonymous/system/sign-in</c:v>
                </c:pt>
                <c:pt idx="325">
                  <c:v>/anonymous/system/sign-in</c:v>
                </c:pt>
                <c:pt idx="326">
                  <c:v>/anonymous/system/sign-in</c:v>
                </c:pt>
                <c:pt idx="327">
                  <c:v>/anonymous/system/sign-in</c:v>
                </c:pt>
                <c:pt idx="328">
                  <c:v>/anonymous/system/sign-in</c:v>
                </c:pt>
                <c:pt idx="329">
                  <c:v>/anonymous/system/sign-in</c:v>
                </c:pt>
                <c:pt idx="330">
                  <c:v>Promedio /anonymous/system/sign-in</c:v>
                </c:pt>
                <c:pt idx="331">
                  <c:v>/any/system/welcome</c:v>
                </c:pt>
                <c:pt idx="332">
                  <c:v>/any/system/welcome</c:v>
                </c:pt>
                <c:pt idx="333">
                  <c:v>/any/system/welcome</c:v>
                </c:pt>
                <c:pt idx="334">
                  <c:v>/any/system/welcome</c:v>
                </c:pt>
                <c:pt idx="335">
                  <c:v>/any/system/welcome</c:v>
                </c:pt>
                <c:pt idx="336">
                  <c:v>/any/system/welcome</c:v>
                </c:pt>
                <c:pt idx="337">
                  <c:v>/any/system/welcome</c:v>
                </c:pt>
                <c:pt idx="338">
                  <c:v>/any/system/welcome</c:v>
                </c:pt>
                <c:pt idx="339">
                  <c:v>/any/system/welcome</c:v>
                </c:pt>
                <c:pt idx="340">
                  <c:v>/any/system/welcome</c:v>
                </c:pt>
                <c:pt idx="341">
                  <c:v>/any/system/welcome</c:v>
                </c:pt>
                <c:pt idx="342">
                  <c:v>/any/system/welcome</c:v>
                </c:pt>
                <c:pt idx="343">
                  <c:v>/any/system/welcome</c:v>
                </c:pt>
                <c:pt idx="344">
                  <c:v>/any/system/welcome</c:v>
                </c:pt>
                <c:pt idx="345">
                  <c:v>/any/system/welcome</c:v>
                </c:pt>
                <c:pt idx="346">
                  <c:v>/any/system/welcome</c:v>
                </c:pt>
                <c:pt idx="347">
                  <c:v>/any/system/welcome</c:v>
                </c:pt>
                <c:pt idx="348">
                  <c:v>/any/system/welcome</c:v>
                </c:pt>
                <c:pt idx="349">
                  <c:v>/any/system/welcome</c:v>
                </c:pt>
                <c:pt idx="350">
                  <c:v>/any/system/welcome</c:v>
                </c:pt>
                <c:pt idx="351">
                  <c:v>/any/system/welcome</c:v>
                </c:pt>
                <c:pt idx="352">
                  <c:v>/any/system/welcome</c:v>
                </c:pt>
                <c:pt idx="353">
                  <c:v>/any/system/welcome</c:v>
                </c:pt>
                <c:pt idx="354">
                  <c:v>/any/system/welcome</c:v>
                </c:pt>
                <c:pt idx="355">
                  <c:v>/any/system/welcome</c:v>
                </c:pt>
                <c:pt idx="356">
                  <c:v>/any/system/welcome</c:v>
                </c:pt>
                <c:pt idx="357">
                  <c:v>/any/system/welcome</c:v>
                </c:pt>
                <c:pt idx="358">
                  <c:v>/any/system/welcome</c:v>
                </c:pt>
                <c:pt idx="359">
                  <c:v>/any/system/welcome</c:v>
                </c:pt>
                <c:pt idx="360">
                  <c:v>/any/system/welcome</c:v>
                </c:pt>
                <c:pt idx="361">
                  <c:v>/any/system/welcome</c:v>
                </c:pt>
                <c:pt idx="362">
                  <c:v>/any/system/welcome</c:v>
                </c:pt>
                <c:pt idx="363">
                  <c:v>/any/system/welcome</c:v>
                </c:pt>
                <c:pt idx="364">
                  <c:v>/any/system/welcome</c:v>
                </c:pt>
                <c:pt idx="365">
                  <c:v>/any/system/welcome</c:v>
                </c:pt>
                <c:pt idx="366">
                  <c:v>/any/system/welcome</c:v>
                </c:pt>
                <c:pt idx="367">
                  <c:v>/any/system/welcome</c:v>
                </c:pt>
                <c:pt idx="368">
                  <c:v>/any/system/welcome</c:v>
                </c:pt>
                <c:pt idx="369">
                  <c:v>/any/system/welcome</c:v>
                </c:pt>
                <c:pt idx="370">
                  <c:v>/any/system/welcome</c:v>
                </c:pt>
                <c:pt idx="371">
                  <c:v>/any/system/welcome</c:v>
                </c:pt>
                <c:pt idx="372">
                  <c:v>/any/system/welcome</c:v>
                </c:pt>
                <c:pt idx="373">
                  <c:v>/any/system/welcome</c:v>
                </c:pt>
                <c:pt idx="374">
                  <c:v>/any/system/welcome</c:v>
                </c:pt>
                <c:pt idx="375">
                  <c:v>/any/system/welcome</c:v>
                </c:pt>
                <c:pt idx="376">
                  <c:v>/any/system/welcome</c:v>
                </c:pt>
                <c:pt idx="377">
                  <c:v>/any/system/welcome</c:v>
                </c:pt>
                <c:pt idx="378">
                  <c:v>/any/system/welcome</c:v>
                </c:pt>
                <c:pt idx="379">
                  <c:v>/any/system/welcome</c:v>
                </c:pt>
                <c:pt idx="380">
                  <c:v>/any/system/welcome</c:v>
                </c:pt>
                <c:pt idx="381">
                  <c:v>/any/system/welcome</c:v>
                </c:pt>
                <c:pt idx="382">
                  <c:v>/any/system/welcome</c:v>
                </c:pt>
                <c:pt idx="383">
                  <c:v>/any/system/welcome</c:v>
                </c:pt>
                <c:pt idx="384">
                  <c:v>/any/system/welcome</c:v>
                </c:pt>
                <c:pt idx="385">
                  <c:v>/any/system/welcome</c:v>
                </c:pt>
                <c:pt idx="386">
                  <c:v>/any/system/welcome</c:v>
                </c:pt>
                <c:pt idx="387">
                  <c:v>/any/system/welcome</c:v>
                </c:pt>
                <c:pt idx="388">
                  <c:v>/any/system/welcome</c:v>
                </c:pt>
                <c:pt idx="389">
                  <c:v>/any/system/welcome</c:v>
                </c:pt>
                <c:pt idx="390">
                  <c:v>/any/system/welcome</c:v>
                </c:pt>
                <c:pt idx="391">
                  <c:v>/any/system/welcome</c:v>
                </c:pt>
                <c:pt idx="392">
                  <c:v>/any/system/welcome</c:v>
                </c:pt>
                <c:pt idx="393">
                  <c:v>/any/system/welcome</c:v>
                </c:pt>
                <c:pt idx="394">
                  <c:v>/any/system/welcome</c:v>
                </c:pt>
                <c:pt idx="395">
                  <c:v>/any/system/welcome</c:v>
                </c:pt>
                <c:pt idx="396">
                  <c:v>/any/system/welcome</c:v>
                </c:pt>
                <c:pt idx="397">
                  <c:v>/any/system/welcome</c:v>
                </c:pt>
                <c:pt idx="398">
                  <c:v>/any/system/welcome</c:v>
                </c:pt>
                <c:pt idx="399">
                  <c:v>/any/system/welcome</c:v>
                </c:pt>
                <c:pt idx="400">
                  <c:v>/any/system/welcome</c:v>
                </c:pt>
                <c:pt idx="401">
                  <c:v>/any/system/welcome</c:v>
                </c:pt>
                <c:pt idx="402">
                  <c:v>/any/system/welcome</c:v>
                </c:pt>
                <c:pt idx="403">
                  <c:v>/any/system/welcome</c:v>
                </c:pt>
                <c:pt idx="404">
                  <c:v>/any/system/welcome</c:v>
                </c:pt>
                <c:pt idx="405">
                  <c:v>Promedio /any/system/welcome</c:v>
                </c:pt>
                <c:pt idx="406">
                  <c:v>/authenticated/system/sign-out</c:v>
                </c:pt>
                <c:pt idx="407">
                  <c:v>/authenticated/system/sign-out</c:v>
                </c:pt>
                <c:pt idx="408">
                  <c:v>/authenticated/system/sign-out</c:v>
                </c:pt>
                <c:pt idx="409">
                  <c:v>/authenticated/system/sign-out</c:v>
                </c:pt>
                <c:pt idx="410">
                  <c:v>/authenticated/system/sign-out</c:v>
                </c:pt>
                <c:pt idx="411">
                  <c:v>/authenticated/system/sign-out</c:v>
                </c:pt>
                <c:pt idx="412">
                  <c:v>/authenticated/system/sign-out</c:v>
                </c:pt>
                <c:pt idx="413">
                  <c:v>/authenticated/system/sign-out</c:v>
                </c:pt>
                <c:pt idx="414">
                  <c:v>/authenticated/system/sign-out</c:v>
                </c:pt>
                <c:pt idx="415">
                  <c:v>/authenticated/system/sign-out</c:v>
                </c:pt>
                <c:pt idx="416">
                  <c:v>/authenticated/system/sign-out</c:v>
                </c:pt>
                <c:pt idx="417">
                  <c:v>/authenticated/system/sign-out</c:v>
                </c:pt>
                <c:pt idx="418">
                  <c:v>/authenticated/system/sign-out</c:v>
                </c:pt>
                <c:pt idx="419">
                  <c:v>/authenticated/system/sign-out</c:v>
                </c:pt>
                <c:pt idx="420">
                  <c:v>/authenticated/system/sign-out</c:v>
                </c:pt>
                <c:pt idx="421">
                  <c:v>/authenticated/system/sign-out</c:v>
                </c:pt>
                <c:pt idx="422">
                  <c:v>/authenticated/system/sign-out</c:v>
                </c:pt>
                <c:pt idx="423">
                  <c:v>/authenticated/system/sign-out</c:v>
                </c:pt>
                <c:pt idx="424">
                  <c:v>/authenticated/system/sign-out</c:v>
                </c:pt>
                <c:pt idx="425">
                  <c:v>/authenticated/system/sign-out</c:v>
                </c:pt>
                <c:pt idx="426">
                  <c:v>/authenticated/system/sign-out</c:v>
                </c:pt>
                <c:pt idx="427">
                  <c:v>Promedio /authenticated/system/sign-out</c:v>
                </c:pt>
              </c:strCache>
            </c:strRef>
          </c:cat>
          <c:val>
            <c:numRef>
              <c:f>'tester-performance-clean'!$D$2:$D$429</c:f>
              <c:numCache>
                <c:formatCode>General</c:formatCode>
                <c:ptCount val="428"/>
                <c:pt idx="0">
                  <c:v>56.345799999999997</c:v>
                </c:pt>
                <c:pt idx="1">
                  <c:v>3.4281000000000001</c:v>
                </c:pt>
                <c:pt idx="2">
                  <c:v>3.3687</c:v>
                </c:pt>
                <c:pt idx="3">
                  <c:v>5.8962000000000003</c:v>
                </c:pt>
                <c:pt idx="4">
                  <c:v>2.8546</c:v>
                </c:pt>
                <c:pt idx="5">
                  <c:v>1.865</c:v>
                </c:pt>
                <c:pt idx="6">
                  <c:v>2.6568999999999998</c:v>
                </c:pt>
                <c:pt idx="7">
                  <c:v>2.2816999999999998</c:v>
                </c:pt>
                <c:pt idx="8">
                  <c:v>1.6977</c:v>
                </c:pt>
                <c:pt idx="9">
                  <c:v>3.5592000000000001</c:v>
                </c:pt>
                <c:pt idx="10">
                  <c:v>3.0396000000000001</c:v>
                </c:pt>
                <c:pt idx="11">
                  <c:v>1.7716000000000001</c:v>
                </c:pt>
                <c:pt idx="12">
                  <c:v>2.8504999999999998</c:v>
                </c:pt>
                <c:pt idx="13">
                  <c:v>1.5417000000000001</c:v>
                </c:pt>
                <c:pt idx="14">
                  <c:v>1.4649000000000001</c:v>
                </c:pt>
                <c:pt idx="15">
                  <c:v>1.4656</c:v>
                </c:pt>
                <c:pt idx="16">
                  <c:v>2.3159000000000001</c:v>
                </c:pt>
                <c:pt idx="17">
                  <c:v>1.7319</c:v>
                </c:pt>
                <c:pt idx="18">
                  <c:v>1.7070000000000001</c:v>
                </c:pt>
                <c:pt idx="19">
                  <c:v>2.0337000000000001</c:v>
                </c:pt>
                <c:pt idx="20">
                  <c:v>2.8875000000000002</c:v>
                </c:pt>
                <c:pt idx="21">
                  <c:v>1.7678</c:v>
                </c:pt>
                <c:pt idx="22">
                  <c:v>1.35</c:v>
                </c:pt>
                <c:pt idx="23">
                  <c:v>3.3820000000000001</c:v>
                </c:pt>
                <c:pt idx="24">
                  <c:v>1.6364000000000001</c:v>
                </c:pt>
                <c:pt idx="25">
                  <c:v>1.4294</c:v>
                </c:pt>
                <c:pt idx="26">
                  <c:v>1.3947000000000001</c:v>
                </c:pt>
                <c:pt idx="27">
                  <c:v>2.9639000000000002</c:v>
                </c:pt>
                <c:pt idx="28">
                  <c:v>1.7617</c:v>
                </c:pt>
                <c:pt idx="29">
                  <c:v>1.3583000000000001</c:v>
                </c:pt>
                <c:pt idx="30">
                  <c:v>2.0733999999999999</c:v>
                </c:pt>
                <c:pt idx="31">
                  <c:v>1.4114</c:v>
                </c:pt>
                <c:pt idx="32">
                  <c:v>1.2684</c:v>
                </c:pt>
                <c:pt idx="33">
                  <c:v>2.0528</c:v>
                </c:pt>
                <c:pt idx="34">
                  <c:v>1.2779</c:v>
                </c:pt>
                <c:pt idx="35">
                  <c:v>1.2537</c:v>
                </c:pt>
                <c:pt idx="36">
                  <c:v>2.4483999999999999</c:v>
                </c:pt>
                <c:pt idx="37">
                  <c:v>1.4089</c:v>
                </c:pt>
                <c:pt idx="38">
                  <c:v>1.3792</c:v>
                </c:pt>
                <c:pt idx="39">
                  <c:v>1.9625999999999999</c:v>
                </c:pt>
                <c:pt idx="40">
                  <c:v>1.3653999999999999</c:v>
                </c:pt>
                <c:pt idx="41">
                  <c:v>1.1405000000000001</c:v>
                </c:pt>
                <c:pt idx="42">
                  <c:v>2.4862000000000002</c:v>
                </c:pt>
                <c:pt idx="43">
                  <c:v>1.2481</c:v>
                </c:pt>
                <c:pt idx="44">
                  <c:v>1.395</c:v>
                </c:pt>
                <c:pt idx="45">
                  <c:v>1.9612000000000001</c:v>
                </c:pt>
                <c:pt idx="46">
                  <c:v>1.2040999999999999</c:v>
                </c:pt>
                <c:pt idx="47">
                  <c:v>1.3333999999999999</c:v>
                </c:pt>
                <c:pt idx="48">
                  <c:v>1.2139</c:v>
                </c:pt>
                <c:pt idx="49">
                  <c:v>3.2054999999999998</c:v>
                </c:pt>
                <c:pt idx="50">
                  <c:v>1.3341000000000001</c:v>
                </c:pt>
                <c:pt idx="51">
                  <c:v>1.4442999999999999</c:v>
                </c:pt>
                <c:pt idx="52">
                  <c:v>1.1655</c:v>
                </c:pt>
                <c:pt idx="53">
                  <c:v>3.0347528301886788</c:v>
                </c:pt>
                <c:pt idx="54">
                  <c:v>14.9491</c:v>
                </c:pt>
                <c:pt idx="55">
                  <c:v>77.4529</c:v>
                </c:pt>
                <c:pt idx="56">
                  <c:v>27.660799999999998</c:v>
                </c:pt>
                <c:pt idx="57">
                  <c:v>12.0418</c:v>
                </c:pt>
                <c:pt idx="58">
                  <c:v>60.647199999999998</c:v>
                </c:pt>
                <c:pt idx="59">
                  <c:v>21.857500000000002</c:v>
                </c:pt>
                <c:pt idx="60">
                  <c:v>14.7477</c:v>
                </c:pt>
                <c:pt idx="61">
                  <c:v>20.155000000000001</c:v>
                </c:pt>
                <c:pt idx="62">
                  <c:v>5.0271999999999997</c:v>
                </c:pt>
                <c:pt idx="63">
                  <c:v>15.2303</c:v>
                </c:pt>
                <c:pt idx="64">
                  <c:v>26.976949999999999</c:v>
                </c:pt>
                <c:pt idx="65">
                  <c:v>42.270499999999998</c:v>
                </c:pt>
                <c:pt idx="66">
                  <c:v>16.942</c:v>
                </c:pt>
                <c:pt idx="67">
                  <c:v>10.1211</c:v>
                </c:pt>
                <c:pt idx="68">
                  <c:v>12.1492</c:v>
                </c:pt>
                <c:pt idx="69">
                  <c:v>11.4757</c:v>
                </c:pt>
                <c:pt idx="70">
                  <c:v>12.7293</c:v>
                </c:pt>
                <c:pt idx="71">
                  <c:v>13.1896</c:v>
                </c:pt>
                <c:pt idx="72">
                  <c:v>7.8117999999999999</c:v>
                </c:pt>
                <c:pt idx="73">
                  <c:v>15.83615</c:v>
                </c:pt>
                <c:pt idx="74">
                  <c:v>142.40100000000001</c:v>
                </c:pt>
                <c:pt idx="75">
                  <c:v>112.5836</c:v>
                </c:pt>
                <c:pt idx="76">
                  <c:v>113.07599999999999</c:v>
                </c:pt>
                <c:pt idx="77">
                  <c:v>120.19370000000001</c:v>
                </c:pt>
                <c:pt idx="78">
                  <c:v>26.139800000000001</c:v>
                </c:pt>
                <c:pt idx="79">
                  <c:v>18.597899999999999</c:v>
                </c:pt>
                <c:pt idx="80">
                  <c:v>12.389900000000001</c:v>
                </c:pt>
                <c:pt idx="81">
                  <c:v>15.838699999999999</c:v>
                </c:pt>
                <c:pt idx="82">
                  <c:v>9.5698000000000008</c:v>
                </c:pt>
                <c:pt idx="83">
                  <c:v>9.9631000000000007</c:v>
                </c:pt>
                <c:pt idx="84">
                  <c:v>22.413599999999999</c:v>
                </c:pt>
                <c:pt idx="85">
                  <c:v>14.698700000000001</c:v>
                </c:pt>
                <c:pt idx="86">
                  <c:v>20.3934</c:v>
                </c:pt>
                <c:pt idx="87">
                  <c:v>20.665800000000001</c:v>
                </c:pt>
                <c:pt idx="88">
                  <c:v>4.7645</c:v>
                </c:pt>
                <c:pt idx="89">
                  <c:v>47.015000000000001</c:v>
                </c:pt>
                <c:pt idx="90">
                  <c:v>41.2744</c:v>
                </c:pt>
                <c:pt idx="91">
                  <c:v>45.646000000000001</c:v>
                </c:pt>
                <c:pt idx="92">
                  <c:v>36.8369</c:v>
                </c:pt>
                <c:pt idx="93">
                  <c:v>39.458199999999998</c:v>
                </c:pt>
                <c:pt idx="94">
                  <c:v>44.231200000000001</c:v>
                </c:pt>
                <c:pt idx="95">
                  <c:v>47.198300000000003</c:v>
                </c:pt>
                <c:pt idx="96">
                  <c:v>37.842399999999998</c:v>
                </c:pt>
                <c:pt idx="97">
                  <c:v>37.761000000000003</c:v>
                </c:pt>
                <c:pt idx="98">
                  <c:v>39.753100000000003</c:v>
                </c:pt>
                <c:pt idx="99">
                  <c:v>20.092400000000001</c:v>
                </c:pt>
                <c:pt idx="100">
                  <c:v>15.7477</c:v>
                </c:pt>
                <c:pt idx="101">
                  <c:v>11.8339</c:v>
                </c:pt>
                <c:pt idx="102">
                  <c:v>20.604299999999999</c:v>
                </c:pt>
                <c:pt idx="103">
                  <c:v>50.469200000000001</c:v>
                </c:pt>
                <c:pt idx="104">
                  <c:v>13.7247</c:v>
                </c:pt>
                <c:pt idx="105">
                  <c:v>14.065200000000001</c:v>
                </c:pt>
                <c:pt idx="106">
                  <c:v>38.351356250000002</c:v>
                </c:pt>
                <c:pt idx="107">
                  <c:v>23.3551</c:v>
                </c:pt>
                <c:pt idx="108">
                  <c:v>22.1203</c:v>
                </c:pt>
                <c:pt idx="109">
                  <c:v>19.968499999999999</c:v>
                </c:pt>
                <c:pt idx="110">
                  <c:v>13.384</c:v>
                </c:pt>
                <c:pt idx="111">
                  <c:v>13.660299999999999</c:v>
                </c:pt>
                <c:pt idx="112">
                  <c:v>12.903</c:v>
                </c:pt>
                <c:pt idx="113">
                  <c:v>7.7225000000000001</c:v>
                </c:pt>
                <c:pt idx="114">
                  <c:v>16.159100000000002</c:v>
                </c:pt>
                <c:pt idx="115">
                  <c:v>20.838999999999999</c:v>
                </c:pt>
                <c:pt idx="116">
                  <c:v>12.0832</c:v>
                </c:pt>
                <c:pt idx="117">
                  <c:v>11.2644</c:v>
                </c:pt>
                <c:pt idx="118">
                  <c:v>11.8163</c:v>
                </c:pt>
                <c:pt idx="119">
                  <c:v>18.5303</c:v>
                </c:pt>
                <c:pt idx="120">
                  <c:v>8.4359999999999999</c:v>
                </c:pt>
                <c:pt idx="121">
                  <c:v>10.1555</c:v>
                </c:pt>
                <c:pt idx="122">
                  <c:v>7.9922000000000004</c:v>
                </c:pt>
                <c:pt idx="123">
                  <c:v>7.6329000000000002</c:v>
                </c:pt>
                <c:pt idx="124">
                  <c:v>15.6135</c:v>
                </c:pt>
                <c:pt idx="125">
                  <c:v>13.915100000000001</c:v>
                </c:pt>
                <c:pt idx="126">
                  <c:v>11.083</c:v>
                </c:pt>
                <c:pt idx="127">
                  <c:v>8.4537999999999993</c:v>
                </c:pt>
                <c:pt idx="128">
                  <c:v>10.757999999999999</c:v>
                </c:pt>
                <c:pt idx="129">
                  <c:v>12.546099999999999</c:v>
                </c:pt>
                <c:pt idx="130">
                  <c:v>10.070399999999999</c:v>
                </c:pt>
                <c:pt idx="131">
                  <c:v>10.013199999999999</c:v>
                </c:pt>
                <c:pt idx="132">
                  <c:v>7.5111999999999997</c:v>
                </c:pt>
                <c:pt idx="133">
                  <c:v>10.3188</c:v>
                </c:pt>
                <c:pt idx="134">
                  <c:v>12.180300000000001</c:v>
                </c:pt>
                <c:pt idx="135">
                  <c:v>7.0365000000000002</c:v>
                </c:pt>
                <c:pt idx="136">
                  <c:v>10.662699999999999</c:v>
                </c:pt>
                <c:pt idx="137">
                  <c:v>8.5180000000000007</c:v>
                </c:pt>
                <c:pt idx="138">
                  <c:v>8.6989999999999998</c:v>
                </c:pt>
                <c:pt idx="139">
                  <c:v>7.3903999999999996</c:v>
                </c:pt>
                <c:pt idx="140">
                  <c:v>8.9517000000000007</c:v>
                </c:pt>
                <c:pt idx="141">
                  <c:v>7.4882999999999997</c:v>
                </c:pt>
                <c:pt idx="142">
                  <c:v>12.622999999999999</c:v>
                </c:pt>
                <c:pt idx="143">
                  <c:v>12.9834</c:v>
                </c:pt>
                <c:pt idx="144">
                  <c:v>7.2263999999999999</c:v>
                </c:pt>
                <c:pt idx="145">
                  <c:v>14.2639</c:v>
                </c:pt>
                <c:pt idx="146">
                  <c:v>15.255800000000001</c:v>
                </c:pt>
                <c:pt idx="147">
                  <c:v>12.588100000000001</c:v>
                </c:pt>
                <c:pt idx="148">
                  <c:v>11.05758787878788</c:v>
                </c:pt>
                <c:pt idx="149">
                  <c:v>21.371200000000002</c:v>
                </c:pt>
                <c:pt idx="150">
                  <c:v>27.9481</c:v>
                </c:pt>
                <c:pt idx="151">
                  <c:v>19.496099999999998</c:v>
                </c:pt>
                <c:pt idx="152">
                  <c:v>10.390599999999999</c:v>
                </c:pt>
                <c:pt idx="153">
                  <c:v>8.6798999999999999</c:v>
                </c:pt>
                <c:pt idx="154">
                  <c:v>22.109300000000001</c:v>
                </c:pt>
                <c:pt idx="155">
                  <c:v>16.301200000000001</c:v>
                </c:pt>
                <c:pt idx="156">
                  <c:v>17.408999999999999</c:v>
                </c:pt>
                <c:pt idx="157">
                  <c:v>13.437099999999999</c:v>
                </c:pt>
                <c:pt idx="158">
                  <c:v>8.9588999999999999</c:v>
                </c:pt>
                <c:pt idx="159">
                  <c:v>16.610139999999998</c:v>
                </c:pt>
                <c:pt idx="160">
                  <c:v>17.7301</c:v>
                </c:pt>
                <c:pt idx="161">
                  <c:v>37.331800000000001</c:v>
                </c:pt>
                <c:pt idx="162">
                  <c:v>70.290800000000004</c:v>
                </c:pt>
                <c:pt idx="163">
                  <c:v>65.914699999999996</c:v>
                </c:pt>
                <c:pt idx="164">
                  <c:v>43.107999999999997</c:v>
                </c:pt>
                <c:pt idx="165">
                  <c:v>9.1372</c:v>
                </c:pt>
                <c:pt idx="166">
                  <c:v>48.489899999999999</c:v>
                </c:pt>
                <c:pt idx="167">
                  <c:v>6.96</c:v>
                </c:pt>
                <c:pt idx="168">
                  <c:v>18.638500000000001</c:v>
                </c:pt>
                <c:pt idx="169">
                  <c:v>7.6367000000000003</c:v>
                </c:pt>
                <c:pt idx="170">
                  <c:v>18.1372</c:v>
                </c:pt>
                <c:pt idx="171">
                  <c:v>31.215900000000001</c:v>
                </c:pt>
                <c:pt idx="172">
                  <c:v>30.394100000000002</c:v>
                </c:pt>
                <c:pt idx="173">
                  <c:v>33.604700000000001</c:v>
                </c:pt>
                <c:pt idx="174">
                  <c:v>34.750799999999998</c:v>
                </c:pt>
                <c:pt idx="175">
                  <c:v>12.838800000000001</c:v>
                </c:pt>
                <c:pt idx="176">
                  <c:v>13.4872</c:v>
                </c:pt>
                <c:pt idx="177">
                  <c:v>6.7301000000000002</c:v>
                </c:pt>
                <c:pt idx="178">
                  <c:v>21.967616666666668</c:v>
                </c:pt>
                <c:pt idx="179">
                  <c:v>14.18</c:v>
                </c:pt>
                <c:pt idx="180">
                  <c:v>11.0528</c:v>
                </c:pt>
                <c:pt idx="181">
                  <c:v>7.0956000000000001</c:v>
                </c:pt>
                <c:pt idx="182">
                  <c:v>12.714</c:v>
                </c:pt>
                <c:pt idx="183">
                  <c:v>10.2273</c:v>
                </c:pt>
                <c:pt idx="184">
                  <c:v>8.8635000000000002</c:v>
                </c:pt>
                <c:pt idx="185">
                  <c:v>6.7144000000000004</c:v>
                </c:pt>
                <c:pt idx="186">
                  <c:v>7.9290000000000003</c:v>
                </c:pt>
                <c:pt idx="187">
                  <c:v>11.335599999999999</c:v>
                </c:pt>
                <c:pt idx="188">
                  <c:v>7.9561000000000002</c:v>
                </c:pt>
                <c:pt idx="189">
                  <c:v>7.7680999999999996</c:v>
                </c:pt>
                <c:pt idx="190">
                  <c:v>3.8559000000000001</c:v>
                </c:pt>
                <c:pt idx="191">
                  <c:v>7.6702000000000004</c:v>
                </c:pt>
                <c:pt idx="192">
                  <c:v>9.2083999999999993</c:v>
                </c:pt>
                <c:pt idx="193">
                  <c:v>8.0547000000000004</c:v>
                </c:pt>
                <c:pt idx="194">
                  <c:v>7.2876000000000003</c:v>
                </c:pt>
                <c:pt idx="195">
                  <c:v>6.5190999999999999</c:v>
                </c:pt>
                <c:pt idx="196">
                  <c:v>7.4889000000000001</c:v>
                </c:pt>
                <c:pt idx="197">
                  <c:v>7.7563000000000004</c:v>
                </c:pt>
                <c:pt idx="198">
                  <c:v>12.6068</c:v>
                </c:pt>
                <c:pt idx="199">
                  <c:v>7.7849000000000004</c:v>
                </c:pt>
                <c:pt idx="200">
                  <c:v>7.0271999999999997</c:v>
                </c:pt>
                <c:pt idx="201">
                  <c:v>7.4047000000000001</c:v>
                </c:pt>
                <c:pt idx="202">
                  <c:v>8.8295999999999992</c:v>
                </c:pt>
                <c:pt idx="203">
                  <c:v>7.7457000000000003</c:v>
                </c:pt>
                <c:pt idx="204">
                  <c:v>7.0159000000000002</c:v>
                </c:pt>
                <c:pt idx="205">
                  <c:v>6.8745000000000003</c:v>
                </c:pt>
                <c:pt idx="206">
                  <c:v>15.760899999999999</c:v>
                </c:pt>
                <c:pt idx="207">
                  <c:v>12.1235</c:v>
                </c:pt>
                <c:pt idx="208">
                  <c:v>8.8569379310344818</c:v>
                </c:pt>
                <c:pt idx="209">
                  <c:v>30.514600000000002</c:v>
                </c:pt>
                <c:pt idx="210">
                  <c:v>25.364799999999999</c:v>
                </c:pt>
                <c:pt idx="211">
                  <c:v>24.418500000000002</c:v>
                </c:pt>
                <c:pt idx="212">
                  <c:v>25.409800000000001</c:v>
                </c:pt>
                <c:pt idx="213">
                  <c:v>13.0512</c:v>
                </c:pt>
                <c:pt idx="214">
                  <c:v>13.900399999999999</c:v>
                </c:pt>
                <c:pt idx="215">
                  <c:v>7.5305</c:v>
                </c:pt>
                <c:pt idx="216">
                  <c:v>20.027114285714283</c:v>
                </c:pt>
                <c:pt idx="217">
                  <c:v>11.1088</c:v>
                </c:pt>
                <c:pt idx="218">
                  <c:v>10.805099999999999</c:v>
                </c:pt>
                <c:pt idx="219">
                  <c:v>13.317600000000001</c:v>
                </c:pt>
                <c:pt idx="220">
                  <c:v>11.900399999999999</c:v>
                </c:pt>
                <c:pt idx="221">
                  <c:v>8.6234000000000002</c:v>
                </c:pt>
                <c:pt idx="222">
                  <c:v>9.3528000000000002</c:v>
                </c:pt>
                <c:pt idx="223">
                  <c:v>12.273899999999999</c:v>
                </c:pt>
                <c:pt idx="224">
                  <c:v>9.5440000000000005</c:v>
                </c:pt>
                <c:pt idx="225">
                  <c:v>8.7853999999999992</c:v>
                </c:pt>
                <c:pt idx="226">
                  <c:v>7.5743</c:v>
                </c:pt>
                <c:pt idx="227">
                  <c:v>8.2798999999999996</c:v>
                </c:pt>
                <c:pt idx="228">
                  <c:v>9.1524999999999999</c:v>
                </c:pt>
                <c:pt idx="229">
                  <c:v>8.1530000000000005</c:v>
                </c:pt>
                <c:pt idx="230">
                  <c:v>9.7711000000000006</c:v>
                </c:pt>
                <c:pt idx="231">
                  <c:v>7.6651999999999996</c:v>
                </c:pt>
                <c:pt idx="232">
                  <c:v>7.7983000000000002</c:v>
                </c:pt>
                <c:pt idx="233">
                  <c:v>11.7545</c:v>
                </c:pt>
                <c:pt idx="234">
                  <c:v>8.9046000000000003</c:v>
                </c:pt>
                <c:pt idx="235">
                  <c:v>7.0114000000000001</c:v>
                </c:pt>
                <c:pt idx="236">
                  <c:v>7.4161999999999999</c:v>
                </c:pt>
                <c:pt idx="237">
                  <c:v>7.0077999999999996</c:v>
                </c:pt>
                <c:pt idx="238">
                  <c:v>7.1694000000000004</c:v>
                </c:pt>
                <c:pt idx="239">
                  <c:v>13.128500000000001</c:v>
                </c:pt>
                <c:pt idx="240">
                  <c:v>13.986000000000001</c:v>
                </c:pt>
                <c:pt idx="241">
                  <c:v>8.6489999999999991</c:v>
                </c:pt>
                <c:pt idx="242">
                  <c:v>15.633100000000001</c:v>
                </c:pt>
                <c:pt idx="243">
                  <c:v>24.5457</c:v>
                </c:pt>
                <c:pt idx="244">
                  <c:v>12.417400000000001</c:v>
                </c:pt>
                <c:pt idx="245">
                  <c:v>10.41890357142857</c:v>
                </c:pt>
                <c:pt idx="246">
                  <c:v>26.454999999999998</c:v>
                </c:pt>
                <c:pt idx="247">
                  <c:v>36.499400000000001</c:v>
                </c:pt>
                <c:pt idx="248">
                  <c:v>35.633699999999997</c:v>
                </c:pt>
                <c:pt idx="249">
                  <c:v>25.985399999999998</c:v>
                </c:pt>
                <c:pt idx="250">
                  <c:v>18.921199999999999</c:v>
                </c:pt>
                <c:pt idx="251">
                  <c:v>21.3065</c:v>
                </c:pt>
                <c:pt idx="252">
                  <c:v>20.627700000000001</c:v>
                </c:pt>
                <c:pt idx="253">
                  <c:v>13.2517</c:v>
                </c:pt>
                <c:pt idx="254">
                  <c:v>6.6285999999999996</c:v>
                </c:pt>
                <c:pt idx="255">
                  <c:v>22.812133333333335</c:v>
                </c:pt>
                <c:pt idx="256">
                  <c:v>11.7018</c:v>
                </c:pt>
                <c:pt idx="257">
                  <c:v>14.016500000000001</c:v>
                </c:pt>
                <c:pt idx="258">
                  <c:v>3.2208000000000001</c:v>
                </c:pt>
                <c:pt idx="259">
                  <c:v>9.7708999999999993</c:v>
                </c:pt>
                <c:pt idx="260">
                  <c:v>3.6038000000000001</c:v>
                </c:pt>
                <c:pt idx="261">
                  <c:v>8.0841999999999992</c:v>
                </c:pt>
                <c:pt idx="262">
                  <c:v>2.395</c:v>
                </c:pt>
                <c:pt idx="263">
                  <c:v>6.0077999999999996</c:v>
                </c:pt>
                <c:pt idx="264">
                  <c:v>3.1135000000000002</c:v>
                </c:pt>
                <c:pt idx="265">
                  <c:v>9.0213000000000001</c:v>
                </c:pt>
                <c:pt idx="266">
                  <c:v>2.0948000000000002</c:v>
                </c:pt>
                <c:pt idx="267">
                  <c:v>6.7470999999999997</c:v>
                </c:pt>
                <c:pt idx="268">
                  <c:v>3.1749999999999998</c:v>
                </c:pt>
                <c:pt idx="269">
                  <c:v>10.830299999999999</c:v>
                </c:pt>
                <c:pt idx="270">
                  <c:v>1.5669999999999999</c:v>
                </c:pt>
                <c:pt idx="271">
                  <c:v>6.7087000000000003</c:v>
                </c:pt>
                <c:pt idx="272">
                  <c:v>2.5049999999999999</c:v>
                </c:pt>
                <c:pt idx="273">
                  <c:v>7.8254000000000001</c:v>
                </c:pt>
                <c:pt idx="274">
                  <c:v>2.3961000000000001</c:v>
                </c:pt>
                <c:pt idx="275">
                  <c:v>6.0248999999999997</c:v>
                </c:pt>
                <c:pt idx="276">
                  <c:v>2.0165000000000002</c:v>
                </c:pt>
                <c:pt idx="277">
                  <c:v>5.3409000000000004</c:v>
                </c:pt>
                <c:pt idx="278">
                  <c:v>1.7444</c:v>
                </c:pt>
                <c:pt idx="279">
                  <c:v>6.7031000000000001</c:v>
                </c:pt>
                <c:pt idx="280">
                  <c:v>1.6131</c:v>
                </c:pt>
                <c:pt idx="281">
                  <c:v>5.6563999999999997</c:v>
                </c:pt>
                <c:pt idx="282">
                  <c:v>1.6012</c:v>
                </c:pt>
                <c:pt idx="283">
                  <c:v>5.3423999999999996</c:v>
                </c:pt>
                <c:pt idx="284">
                  <c:v>1.8984000000000001</c:v>
                </c:pt>
                <c:pt idx="285">
                  <c:v>7.0044000000000004</c:v>
                </c:pt>
                <c:pt idx="286">
                  <c:v>1.6879</c:v>
                </c:pt>
                <c:pt idx="287">
                  <c:v>5.0106000000000002</c:v>
                </c:pt>
                <c:pt idx="288">
                  <c:v>1.6003000000000001</c:v>
                </c:pt>
                <c:pt idx="289">
                  <c:v>5.9387999999999996</c:v>
                </c:pt>
                <c:pt idx="290">
                  <c:v>1.4071</c:v>
                </c:pt>
                <c:pt idx="291">
                  <c:v>5.9360999999999997</c:v>
                </c:pt>
                <c:pt idx="292">
                  <c:v>1.4886999999999999</c:v>
                </c:pt>
                <c:pt idx="293">
                  <c:v>5.1589999999999998</c:v>
                </c:pt>
                <c:pt idx="294">
                  <c:v>1.5412999999999999</c:v>
                </c:pt>
                <c:pt idx="295">
                  <c:v>6.4717000000000002</c:v>
                </c:pt>
                <c:pt idx="296">
                  <c:v>1.4549000000000001</c:v>
                </c:pt>
                <c:pt idx="297">
                  <c:v>5.0141</c:v>
                </c:pt>
                <c:pt idx="298">
                  <c:v>1.657</c:v>
                </c:pt>
                <c:pt idx="299">
                  <c:v>6.0103999999999997</c:v>
                </c:pt>
                <c:pt idx="300">
                  <c:v>1.6989000000000001</c:v>
                </c:pt>
                <c:pt idx="301">
                  <c:v>5.7481999999999998</c:v>
                </c:pt>
                <c:pt idx="302">
                  <c:v>1.8545</c:v>
                </c:pt>
                <c:pt idx="303">
                  <c:v>5.3091999999999997</c:v>
                </c:pt>
                <c:pt idx="304">
                  <c:v>1.9805999999999999</c:v>
                </c:pt>
                <c:pt idx="305">
                  <c:v>4.9146999999999998</c:v>
                </c:pt>
                <c:pt idx="306">
                  <c:v>1.4805999999999999</c:v>
                </c:pt>
                <c:pt idx="307">
                  <c:v>5.6205999999999996</c:v>
                </c:pt>
                <c:pt idx="308">
                  <c:v>1.754</c:v>
                </c:pt>
                <c:pt idx="309">
                  <c:v>4.8365</c:v>
                </c:pt>
                <c:pt idx="310">
                  <c:v>1.5703</c:v>
                </c:pt>
                <c:pt idx="311">
                  <c:v>5.9291999999999998</c:v>
                </c:pt>
                <c:pt idx="312">
                  <c:v>1.4144000000000001</c:v>
                </c:pt>
                <c:pt idx="313">
                  <c:v>4.7667999999999999</c:v>
                </c:pt>
                <c:pt idx="314">
                  <c:v>1.4123000000000001</c:v>
                </c:pt>
                <c:pt idx="315">
                  <c:v>5.4145000000000003</c:v>
                </c:pt>
                <c:pt idx="316">
                  <c:v>1.9754</c:v>
                </c:pt>
                <c:pt idx="317">
                  <c:v>5.1767000000000003</c:v>
                </c:pt>
                <c:pt idx="318">
                  <c:v>1.4142999999999999</c:v>
                </c:pt>
                <c:pt idx="319">
                  <c:v>5.7572999999999999</c:v>
                </c:pt>
                <c:pt idx="320">
                  <c:v>1.3403</c:v>
                </c:pt>
                <c:pt idx="321">
                  <c:v>5.5515999999999996</c:v>
                </c:pt>
                <c:pt idx="322">
                  <c:v>1.3540000000000001</c:v>
                </c:pt>
                <c:pt idx="323">
                  <c:v>5.0814000000000004</c:v>
                </c:pt>
                <c:pt idx="324">
                  <c:v>1.3435999999999999</c:v>
                </c:pt>
                <c:pt idx="325">
                  <c:v>5.4675000000000002</c:v>
                </c:pt>
                <c:pt idx="326">
                  <c:v>1.3421000000000001</c:v>
                </c:pt>
                <c:pt idx="327">
                  <c:v>5.4634999999999998</c:v>
                </c:pt>
                <c:pt idx="328">
                  <c:v>1.3185</c:v>
                </c:pt>
                <c:pt idx="329">
                  <c:v>4.8392999999999997</c:v>
                </c:pt>
                <c:pt idx="330">
                  <c:v>4.232964864864865</c:v>
                </c:pt>
                <c:pt idx="331">
                  <c:v>10.1861</c:v>
                </c:pt>
                <c:pt idx="332">
                  <c:v>5.0105000000000004</c:v>
                </c:pt>
                <c:pt idx="333">
                  <c:v>2.5354999999999999</c:v>
                </c:pt>
                <c:pt idx="334">
                  <c:v>3.1909000000000001</c:v>
                </c:pt>
                <c:pt idx="335">
                  <c:v>4.9015000000000004</c:v>
                </c:pt>
                <c:pt idx="336">
                  <c:v>3.8189000000000002</c:v>
                </c:pt>
                <c:pt idx="337">
                  <c:v>2.3845000000000001</c:v>
                </c:pt>
                <c:pt idx="338">
                  <c:v>2.0912999999999999</c:v>
                </c:pt>
                <c:pt idx="339">
                  <c:v>2.9853000000000001</c:v>
                </c:pt>
                <c:pt idx="340">
                  <c:v>3.1938</c:v>
                </c:pt>
                <c:pt idx="341">
                  <c:v>1.6287</c:v>
                </c:pt>
                <c:pt idx="342">
                  <c:v>2.1004</c:v>
                </c:pt>
                <c:pt idx="343">
                  <c:v>2.5335999999999999</c:v>
                </c:pt>
                <c:pt idx="344">
                  <c:v>2.8029000000000002</c:v>
                </c:pt>
                <c:pt idx="345">
                  <c:v>1.5627</c:v>
                </c:pt>
                <c:pt idx="346">
                  <c:v>1.6872</c:v>
                </c:pt>
                <c:pt idx="347">
                  <c:v>2.6467000000000001</c:v>
                </c:pt>
                <c:pt idx="348">
                  <c:v>1.6581999999999999</c:v>
                </c:pt>
                <c:pt idx="349">
                  <c:v>1.8227</c:v>
                </c:pt>
                <c:pt idx="350">
                  <c:v>1.2766999999999999</c:v>
                </c:pt>
                <c:pt idx="351">
                  <c:v>2.1103000000000001</c:v>
                </c:pt>
                <c:pt idx="352">
                  <c:v>1.5983000000000001</c:v>
                </c:pt>
                <c:pt idx="353">
                  <c:v>2.1575000000000002</c:v>
                </c:pt>
                <c:pt idx="354">
                  <c:v>1.7839</c:v>
                </c:pt>
                <c:pt idx="355">
                  <c:v>2.2873000000000001</c:v>
                </c:pt>
                <c:pt idx="356">
                  <c:v>1.9352</c:v>
                </c:pt>
                <c:pt idx="357">
                  <c:v>2.0695000000000001</c:v>
                </c:pt>
                <c:pt idx="358">
                  <c:v>3.9163999999999999</c:v>
                </c:pt>
                <c:pt idx="359">
                  <c:v>2.2892000000000001</c:v>
                </c:pt>
                <c:pt idx="360">
                  <c:v>1.8980999999999999</c:v>
                </c:pt>
                <c:pt idx="361">
                  <c:v>1.8265</c:v>
                </c:pt>
                <c:pt idx="362">
                  <c:v>1.7014</c:v>
                </c:pt>
                <c:pt idx="363">
                  <c:v>1.8858999999999999</c:v>
                </c:pt>
                <c:pt idx="364">
                  <c:v>1.8863000000000001</c:v>
                </c:pt>
                <c:pt idx="365">
                  <c:v>1.3815999999999999</c:v>
                </c:pt>
                <c:pt idx="366">
                  <c:v>1.27</c:v>
                </c:pt>
                <c:pt idx="367">
                  <c:v>1.3714</c:v>
                </c:pt>
                <c:pt idx="368">
                  <c:v>1.1935</c:v>
                </c:pt>
                <c:pt idx="369">
                  <c:v>2.7202999999999999</c:v>
                </c:pt>
                <c:pt idx="370">
                  <c:v>1.5409999999999999</c:v>
                </c:pt>
                <c:pt idx="371">
                  <c:v>2.1215999999999999</c:v>
                </c:pt>
                <c:pt idx="372">
                  <c:v>1.5101</c:v>
                </c:pt>
                <c:pt idx="373">
                  <c:v>1.8388</c:v>
                </c:pt>
                <c:pt idx="374">
                  <c:v>2.0838000000000001</c:v>
                </c:pt>
                <c:pt idx="375">
                  <c:v>1.2982</c:v>
                </c:pt>
                <c:pt idx="376">
                  <c:v>1.1258999999999999</c:v>
                </c:pt>
                <c:pt idx="377">
                  <c:v>2.6086999999999998</c:v>
                </c:pt>
                <c:pt idx="378">
                  <c:v>1.2384999999999999</c:v>
                </c:pt>
                <c:pt idx="379">
                  <c:v>1.6786000000000001</c:v>
                </c:pt>
                <c:pt idx="380">
                  <c:v>1.1956</c:v>
                </c:pt>
                <c:pt idx="381">
                  <c:v>1.7315</c:v>
                </c:pt>
                <c:pt idx="382">
                  <c:v>1.5939000000000001</c:v>
                </c:pt>
                <c:pt idx="383">
                  <c:v>1.4793000000000001</c:v>
                </c:pt>
                <c:pt idx="384">
                  <c:v>1.4056999999999999</c:v>
                </c:pt>
                <c:pt idx="385">
                  <c:v>1.6188</c:v>
                </c:pt>
                <c:pt idx="386">
                  <c:v>1.3421000000000001</c:v>
                </c:pt>
                <c:pt idx="387">
                  <c:v>1.3049999999999999</c:v>
                </c:pt>
                <c:pt idx="388">
                  <c:v>1.3922000000000001</c:v>
                </c:pt>
                <c:pt idx="389">
                  <c:v>2.0794000000000001</c:v>
                </c:pt>
                <c:pt idx="390">
                  <c:v>1.1000000000000001</c:v>
                </c:pt>
                <c:pt idx="391">
                  <c:v>1.1619999999999999</c:v>
                </c:pt>
                <c:pt idx="392">
                  <c:v>1.2067000000000001</c:v>
                </c:pt>
                <c:pt idx="393">
                  <c:v>1.6429</c:v>
                </c:pt>
                <c:pt idx="394">
                  <c:v>1.3703000000000001</c:v>
                </c:pt>
                <c:pt idx="395">
                  <c:v>1.4213</c:v>
                </c:pt>
                <c:pt idx="396">
                  <c:v>1.4428000000000001</c:v>
                </c:pt>
                <c:pt idx="397">
                  <c:v>1.4236</c:v>
                </c:pt>
                <c:pt idx="398">
                  <c:v>1.0869</c:v>
                </c:pt>
                <c:pt idx="399">
                  <c:v>2.7121</c:v>
                </c:pt>
                <c:pt idx="400">
                  <c:v>1.4000999999999999</c:v>
                </c:pt>
                <c:pt idx="401">
                  <c:v>2.2602000000000002</c:v>
                </c:pt>
                <c:pt idx="402">
                  <c:v>1.5471999999999999</c:v>
                </c:pt>
                <c:pt idx="403">
                  <c:v>1.1689000000000001</c:v>
                </c:pt>
                <c:pt idx="404">
                  <c:v>1.1355999999999999</c:v>
                </c:pt>
                <c:pt idx="405">
                  <c:v>2.0482432432432431</c:v>
                </c:pt>
                <c:pt idx="406">
                  <c:v>3.4738000000000002</c:v>
                </c:pt>
                <c:pt idx="407">
                  <c:v>3.5139999999999998</c:v>
                </c:pt>
                <c:pt idx="408">
                  <c:v>2.4571000000000001</c:v>
                </c:pt>
                <c:pt idx="409">
                  <c:v>2.6354000000000002</c:v>
                </c:pt>
                <c:pt idx="410">
                  <c:v>2.2452000000000001</c:v>
                </c:pt>
                <c:pt idx="411">
                  <c:v>3.5036</c:v>
                </c:pt>
                <c:pt idx="412">
                  <c:v>2.3431000000000002</c:v>
                </c:pt>
                <c:pt idx="413">
                  <c:v>3.0005999999999999</c:v>
                </c:pt>
                <c:pt idx="414">
                  <c:v>2.7707000000000002</c:v>
                </c:pt>
                <c:pt idx="415">
                  <c:v>3.4306999999999999</c:v>
                </c:pt>
                <c:pt idx="416">
                  <c:v>2.1877</c:v>
                </c:pt>
                <c:pt idx="417">
                  <c:v>3.2082999999999999</c:v>
                </c:pt>
                <c:pt idx="418">
                  <c:v>2.1076999999999999</c:v>
                </c:pt>
                <c:pt idx="419">
                  <c:v>2.7976000000000001</c:v>
                </c:pt>
                <c:pt idx="420">
                  <c:v>2.2256999999999998</c:v>
                </c:pt>
                <c:pt idx="421">
                  <c:v>2.0238999999999998</c:v>
                </c:pt>
                <c:pt idx="422">
                  <c:v>2.2157</c:v>
                </c:pt>
                <c:pt idx="423">
                  <c:v>2.4700000000000002</c:v>
                </c:pt>
                <c:pt idx="424">
                  <c:v>1.8965000000000001</c:v>
                </c:pt>
                <c:pt idx="425">
                  <c:v>2.7488000000000001</c:v>
                </c:pt>
                <c:pt idx="426">
                  <c:v>1.9419999999999999</c:v>
                </c:pt>
                <c:pt idx="427">
                  <c:v>2.6284809523809525</c:v>
                </c:pt>
              </c:numCache>
            </c:numRef>
          </c:val>
          <c:extLst>
            <c:ext xmlns:c16="http://schemas.microsoft.com/office/drawing/2014/chart" uri="{C3380CC4-5D6E-409C-BE32-E72D297353CC}">
              <c16:uniqueId val="{00000000-C223-4E35-8D86-544D880265FB}"/>
            </c:ext>
          </c:extLst>
        </c:ser>
        <c:dLbls>
          <c:showLegendKey val="0"/>
          <c:showVal val="0"/>
          <c:showCatName val="0"/>
          <c:showSerName val="0"/>
          <c:showPercent val="0"/>
          <c:showBubbleSize val="0"/>
        </c:dLbls>
        <c:gapWidth val="219"/>
        <c:overlap val="-27"/>
        <c:axId val="171851951"/>
        <c:axId val="171835631"/>
      </c:barChart>
      <c:catAx>
        <c:axId val="17185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835631"/>
        <c:crosses val="autoZero"/>
        <c:auto val="1"/>
        <c:lblAlgn val="ctr"/>
        <c:lblOffset val="100"/>
        <c:noMultiLvlLbl val="0"/>
      </c:catAx>
      <c:valAx>
        <c:axId val="17183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851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114C1D"/>
    <w:rsid w:val="00331082"/>
    <w:rsid w:val="003A6C78"/>
    <w:rsid w:val="006059CC"/>
    <w:rsid w:val="0062745A"/>
    <w:rsid w:val="008275DB"/>
    <w:rsid w:val="00872B12"/>
    <w:rsid w:val="00A92202"/>
    <w:rsid w:val="00C25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0</Pages>
  <Words>1452</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aniel Lopez Ramos</cp:lastModifiedBy>
  <cp:revision>8</cp:revision>
  <dcterms:created xsi:type="dcterms:W3CDTF">2025-05-20T19:01:00Z</dcterms:created>
  <dcterms:modified xsi:type="dcterms:W3CDTF">2025-05-24T17:49:00Z</dcterms:modified>
</cp:coreProperties>
</file>